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04908" w:rsidR="0056316C" w:rsidP="0056316C" w:rsidRDefault="0056316C" w14:paraId="5FA82E7F" w14:textId="50295995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 xml:space="preserve">Grupo desenvolvedor número: </w:t>
      </w:r>
      <w:r w:rsidRPr="00C04908">
        <w:rPr>
          <w:color w:val="000000"/>
          <w:sz w:val="27"/>
          <w:szCs w:val="27"/>
        </w:rPr>
        <w:t>3</w:t>
      </w:r>
    </w:p>
    <w:p w:rsidRPr="00C04908" w:rsidR="0056316C" w:rsidP="0056316C" w:rsidRDefault="0056316C" w14:paraId="520CA40A" w14:textId="716F4F2B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Nomes dos desenvolvedores:</w:t>
      </w:r>
    </w:p>
    <w:p w:rsidRPr="00C04908" w:rsidR="001A76F9" w:rsidP="001A76F9" w:rsidRDefault="001A76F9" w14:paraId="43452A81" w14:textId="77777777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Cristhofer Chow</w:t>
      </w:r>
    </w:p>
    <w:p w:rsidRPr="00C04908" w:rsidR="001A76F9" w:rsidP="001A76F9" w:rsidRDefault="001A76F9" w14:paraId="6F63D75B" w14:textId="77777777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Cauã Carvalho</w:t>
      </w:r>
    </w:p>
    <w:p w:rsidRPr="00C04908" w:rsidR="001A76F9" w:rsidP="001A76F9" w:rsidRDefault="001A76F9" w14:paraId="035E0928" w14:textId="77777777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Juliana Barazal</w:t>
      </w:r>
    </w:p>
    <w:p w:rsidRPr="00C04908" w:rsidR="001A76F9" w:rsidP="001A76F9" w:rsidRDefault="001A76F9" w14:paraId="48B942F7" w14:textId="77777777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Matheus Graciano</w:t>
      </w:r>
    </w:p>
    <w:p w:rsidRPr="00C04908" w:rsidR="001A76F9" w:rsidP="001A76F9" w:rsidRDefault="001A76F9" w14:paraId="563D2220" w14:textId="654FFD67">
      <w:pPr>
        <w:pStyle w:val="PargrafodaLista"/>
        <w:numPr>
          <w:ilvl w:val="0"/>
          <w:numId w:val="3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35DB16FF" w:rsidR="001A76F9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Miguel Castro</w:t>
      </w:r>
    </w:p>
    <w:p w:rsidR="35DB16FF" w:rsidP="35DB16FF" w:rsidRDefault="35DB16FF" w14:paraId="6FBFCD72" w14:textId="01EB13EC">
      <w:pPr>
        <w:pStyle w:val="PargrafodaLista"/>
        <w:spacing w:after="0" w:line="240" w:lineRule="auto"/>
        <w:ind w:left="720"/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</w:pPr>
    </w:p>
    <w:p w:rsidRPr="00C04908" w:rsidR="0056316C" w:rsidP="0056316C" w:rsidRDefault="0056316C" w14:paraId="49FDEEAC" w14:textId="0DA817B5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 xml:space="preserve">Grupo cliente número: </w:t>
      </w:r>
      <w:r w:rsidRPr="00C04908">
        <w:rPr>
          <w:color w:val="000000"/>
          <w:sz w:val="27"/>
          <w:szCs w:val="27"/>
        </w:rPr>
        <w:t>4</w:t>
      </w:r>
    </w:p>
    <w:p w:rsidRPr="00C04908" w:rsidR="0056316C" w:rsidP="0056316C" w:rsidRDefault="0056316C" w14:paraId="2DBA0A90" w14:textId="77777777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Nomes dos clientes:</w:t>
      </w:r>
    </w:p>
    <w:p w:rsidRPr="00C04908" w:rsidR="0056316C" w:rsidP="0056316C" w:rsidRDefault="0056316C" w14:paraId="385B6092" w14:textId="7777777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Adriano Ribeiro</w:t>
      </w:r>
    </w:p>
    <w:p w:rsidRPr="00C04908" w:rsidR="0056316C" w:rsidP="0056316C" w:rsidRDefault="0056316C" w14:paraId="199CA654" w14:textId="7777777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Diego de Freitas</w:t>
      </w:r>
    </w:p>
    <w:p w:rsidRPr="00C04908" w:rsidR="0056316C" w:rsidP="0056316C" w:rsidRDefault="0056316C" w14:paraId="41C81B86" w14:textId="7777777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Gabriel Tobias</w:t>
      </w:r>
    </w:p>
    <w:p w:rsidRPr="00C04908" w:rsidR="0056316C" w:rsidP="0056316C" w:rsidRDefault="0056316C" w14:paraId="34E36B5E" w14:textId="77777777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Lucca Freixo</w:t>
      </w:r>
    </w:p>
    <w:p w:rsidRPr="00C04908" w:rsidR="0056316C" w:rsidP="0056316C" w:rsidRDefault="0056316C" w14:paraId="18C264A2" w14:textId="7B0067DF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Patrícia Corval.</w:t>
      </w:r>
    </w:p>
    <w:p w:rsidRPr="00C04908" w:rsidR="0056316C" w:rsidP="0056316C" w:rsidRDefault="0056316C" w14:paraId="1687CE2E" w14:textId="0643D568">
      <w:pPr>
        <w:pStyle w:val="NormalWeb"/>
        <w:rPr>
          <w:color w:val="000000"/>
          <w:sz w:val="27"/>
          <w:szCs w:val="27"/>
        </w:rPr>
      </w:pPr>
      <w:r w:rsidRPr="35DB16FF" w:rsidR="0056316C">
        <w:rPr>
          <w:color w:val="000000" w:themeColor="text1" w:themeTint="FF" w:themeShade="FF"/>
          <w:sz w:val="27"/>
          <w:szCs w:val="27"/>
        </w:rPr>
        <w:t>Nome do projeto: Dives Shopping</w:t>
      </w:r>
    </w:p>
    <w:p w:rsidR="35DB16FF" w:rsidP="35DB16FF" w:rsidRDefault="35DB16FF" w14:paraId="6AB2CB10" w14:textId="20E8EEEE">
      <w:pPr>
        <w:pStyle w:val="NormalWeb"/>
        <w:rPr>
          <w:color w:val="000000" w:themeColor="text1" w:themeTint="FF" w:themeShade="FF"/>
          <w:sz w:val="27"/>
          <w:szCs w:val="27"/>
        </w:rPr>
      </w:pPr>
    </w:p>
    <w:p w:rsidRPr="00C04908" w:rsidR="0056316C" w:rsidP="0056316C" w:rsidRDefault="0056316C" w14:paraId="72FD7228" w14:textId="334AF77E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1. Introduçã</w:t>
      </w:r>
      <w:r w:rsidRPr="00C04908" w:rsidR="00412581">
        <w:rPr>
          <w:b/>
          <w:bCs/>
          <w:color w:val="000000"/>
          <w:sz w:val="27"/>
          <w:szCs w:val="27"/>
        </w:rPr>
        <w:t>o</w:t>
      </w:r>
    </w:p>
    <w:p w:rsidRPr="00C04908" w:rsidR="00412581" w:rsidP="0056316C" w:rsidRDefault="00EB6789" w14:paraId="5D4CDFF6" w14:textId="02D0ECD8">
      <w:pPr>
        <w:pStyle w:val="NormalWeb"/>
        <w:rPr>
          <w:color w:val="000000"/>
          <w:sz w:val="27"/>
          <w:szCs w:val="27"/>
        </w:rPr>
      </w:pPr>
      <w:r w:rsidRPr="00C04908">
        <w:rPr>
          <w:sz w:val="27"/>
          <w:szCs w:val="27"/>
        </w:rPr>
        <w:t xml:space="preserve">Estruturação de um site para uma loja shopping de carros permitindo agendamento, </w:t>
      </w:r>
      <w:r w:rsidRPr="00C04908" w:rsidR="0013569F">
        <w:rPr>
          <w:sz w:val="27"/>
          <w:szCs w:val="27"/>
        </w:rPr>
        <w:t>perspectiva dos ambientes, venda de produtos infantis relacionados...</w:t>
      </w:r>
    </w:p>
    <w:p w:rsidRPr="00C04908" w:rsidR="0056316C" w:rsidP="0056316C" w:rsidRDefault="0056316C" w14:paraId="2423A1F9" w14:textId="24795209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1.1. Descrição</w:t>
      </w:r>
    </w:p>
    <w:p w:rsidRPr="00C04908" w:rsidR="0056316C" w:rsidP="0056316C" w:rsidRDefault="0056316C" w14:paraId="6BE1F5DB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O Dives Shopping é um centro comercial de carros de luxo, onde há lojas específicas de diversas marcas automotivas, tais como Ferrari e McLaren, e dentro delas também é possível alugar ou comprar carros de controle remoto para as crianças andarem.</w:t>
      </w:r>
    </w:p>
    <w:p w:rsidRPr="00C04908" w:rsidR="0056316C" w:rsidP="0056316C" w:rsidRDefault="0056316C" w14:paraId="56A1B863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Fora isso, há uma oficina especializada, um lava-rápido e uma loja de acessórios automobilísticos. Tudo isso dentro de uma estrutura de 3 andares, onde as lojas ficam no térreo, a oficina no segundo andar e o lava-rápido e estacionamento no terceiro.</w:t>
      </w:r>
    </w:p>
    <w:p w:rsidRPr="00C04908" w:rsidR="0056316C" w:rsidP="0056316C" w:rsidRDefault="0056316C" w14:paraId="152B821D" w14:textId="571E9158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O Dives Shopping necessita de um site capaz de mostrar as marcas vendidas no estabelecimento, uma loja de acessórios online e uma aba de serviços oferecidos, como mecânico e lava-rápido.</w:t>
      </w:r>
    </w:p>
    <w:p w:rsidRPr="00C04908" w:rsidR="00412581" w:rsidP="00412581" w:rsidRDefault="00412581" w14:paraId="4ABAC1D2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412581" w:rsidP="0056316C" w:rsidRDefault="00412581" w14:paraId="0DB0EA70" w14:textId="77777777">
      <w:pPr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C04908">
        <w:rPr>
          <w:rFonts w:ascii="Times New Roman" w:hAnsi="Times New Roman" w:cs="Times New Roman"/>
          <w:b/>
          <w:bCs/>
          <w:sz w:val="27"/>
          <w:szCs w:val="27"/>
        </w:rPr>
        <w:t xml:space="preserve">1.2. Abreviações </w:t>
      </w:r>
    </w:p>
    <w:p w:rsidRPr="00C04908" w:rsidR="00412581" w:rsidP="0056316C" w:rsidRDefault="00412581" w14:paraId="45F4EE33" w14:textId="59BB9E33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cs="Times New Roman"/>
          <w:sz w:val="27"/>
          <w:szCs w:val="27"/>
        </w:rPr>
        <w:t>Neste item deve-se definir os termos importantes utilizados no projeto, facilitando o seu entendimento.</w:t>
      </w:r>
    </w:p>
    <w:p w:rsidRPr="00C04908" w:rsidR="0056316C" w:rsidP="0056316C" w:rsidRDefault="0056316C" w14:paraId="19896BAA" w14:textId="77777777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lastRenderedPageBreak/>
        <w:t>2. Descrição Geral do Sistema</w:t>
      </w:r>
    </w:p>
    <w:p w:rsidRPr="00C04908" w:rsidR="0056316C" w:rsidP="0056316C" w:rsidRDefault="00DD6D2A" w14:paraId="47F4252F" w14:textId="07EEDFA5">
      <w:pPr>
        <w:pStyle w:val="NormalWeb"/>
        <w:rPr>
          <w:color w:val="000000"/>
          <w:sz w:val="27"/>
          <w:szCs w:val="27"/>
        </w:rPr>
      </w:pPr>
      <w:r w:rsidRPr="00C04908">
        <w:rPr>
          <w:color w:val="000000"/>
          <w:sz w:val="27"/>
          <w:szCs w:val="27"/>
        </w:rPr>
        <w:t>Um site para venda e financiamento de carros</w:t>
      </w:r>
    </w:p>
    <w:p w:rsidRPr="00C04908" w:rsidR="0056316C" w:rsidP="0056316C" w:rsidRDefault="0056316C" w14:paraId="7C436066" w14:textId="37B91E40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2.1. Usuários do Sistema</w:t>
      </w:r>
    </w:p>
    <w:p w:rsidRPr="00C04908" w:rsidR="002F0020" w:rsidP="0056316C" w:rsidRDefault="00420A82" w14:paraId="53CA5836" w14:textId="01970DF8">
      <w:pPr>
        <w:pStyle w:val="NormalWeb"/>
        <w:rPr>
          <w:color w:val="000000"/>
          <w:sz w:val="27"/>
          <w:szCs w:val="27"/>
        </w:rPr>
      </w:pPr>
      <w:r w:rsidRPr="00C04908">
        <w:rPr>
          <w:color w:val="000000"/>
          <w:sz w:val="27"/>
          <w:szCs w:val="27"/>
        </w:rPr>
        <w:t xml:space="preserve">Interessados na compra de veículos, entusiastas e concorrentes fazendo </w:t>
      </w:r>
      <w:r w:rsidRPr="00C04908" w:rsidR="00DD6D2A">
        <w:rPr>
          <w:color w:val="000000"/>
          <w:sz w:val="27"/>
          <w:szCs w:val="27"/>
        </w:rPr>
        <w:t>busca de mercado.</w:t>
      </w:r>
    </w:p>
    <w:p w:rsidRPr="00C04908" w:rsidR="0056316C" w:rsidP="0056316C" w:rsidRDefault="0056316C" w14:paraId="49A1342D" w14:textId="77777777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3. Requisitos do Sistema</w:t>
      </w:r>
    </w:p>
    <w:p w:rsidRPr="00C04908" w:rsidR="0056316C" w:rsidP="0056316C" w:rsidRDefault="0056316C" w14:paraId="485B8E05" w14:textId="77777777">
      <w:pPr>
        <w:pStyle w:val="NormalWeb"/>
        <w:rPr>
          <w:color w:val="000000"/>
          <w:sz w:val="27"/>
          <w:szCs w:val="27"/>
        </w:rPr>
      </w:pPr>
      <w:r w:rsidRPr="00C04908">
        <w:rPr>
          <w:color w:val="000000"/>
          <w:sz w:val="27"/>
          <w:szCs w:val="27"/>
        </w:rPr>
        <w:t>Este capítulo tem como objetivo descrever os requisitos do sistema. No caso de sistemas que possuam usuários / solicitantes reais para o levantamento de requisitos, pode-se utilizar uma das técnicas descritas.</w:t>
      </w:r>
    </w:p>
    <w:p w:rsidRPr="00C04908" w:rsidR="0056316C" w:rsidP="0056316C" w:rsidRDefault="0056316C" w14:paraId="7B643054" w14:textId="77777777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3.1. Requisitos Funcionais</w:t>
      </w:r>
    </w:p>
    <w:p w:rsidRPr="00C04908" w:rsidR="00D774DA" w:rsidP="00D774DA" w:rsidRDefault="00D774DA" w14:paraId="2FEF7F20" w14:textId="73C54D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6F651E3E" w:rsidR="78246879">
        <w:rPr>
          <w:rFonts w:ascii="Times New Roman" w:hAnsi="Times New Roman" w:cs="Times New Roman"/>
          <w:sz w:val="27"/>
          <w:szCs w:val="27"/>
        </w:rPr>
        <w:t>[RF01</w:t>
      </w:r>
      <w:r w:rsidRPr="6F651E3E" w:rsidR="2DC2E967">
        <w:rPr>
          <w:rFonts w:ascii="Times New Roman" w:hAnsi="Times New Roman" w:cs="Times New Roman"/>
          <w:sz w:val="27"/>
          <w:szCs w:val="27"/>
        </w:rPr>
        <w:t>]</w:t>
      </w:r>
      <w:r w:rsidRPr="6F651E3E" w:rsidR="64837C59">
        <w:rPr>
          <w:rFonts w:ascii="Times New Roman" w:hAnsi="Times New Roman" w:cs="Times New Roman"/>
          <w:sz w:val="27"/>
          <w:szCs w:val="27"/>
        </w:rPr>
        <w:t xml:space="preserve"> </w:t>
      </w:r>
      <w:r w:rsidRPr="6F651E3E" w:rsidR="2DC2E967">
        <w:rPr>
          <w:rFonts w:ascii="Times New Roman" w:hAnsi="Times New Roman" w:cs="Times New Roman"/>
          <w:sz w:val="27"/>
          <w:szCs w:val="27"/>
        </w:rPr>
        <w:t>Sobre</w:t>
      </w:r>
      <w:r w:rsidRPr="6F651E3E" w:rsidR="1F03C107">
        <w:rPr>
          <w:rFonts w:ascii="Times New Roman" w:hAnsi="Times New Roman" w:cs="Times New Roman"/>
          <w:sz w:val="27"/>
          <w:szCs w:val="27"/>
        </w:rPr>
        <w:t xml:space="preserve"> nós</w:t>
      </w:r>
      <w:r w:rsidRPr="6F651E3E" w:rsidR="127AC95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</w:p>
    <w:p w:rsidRPr="00C04908" w:rsidR="00D774DA" w:rsidP="00D774DA" w:rsidRDefault="00D774DA" w14:paraId="11ECB297" w14:textId="09C7A6A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escrição</w:t>
      </w:r>
      <w:r w:rsidRPr="00C04908" w:rsidR="00711E6F">
        <w:rPr>
          <w:rFonts w:ascii="Times New Roman" w:hAnsi="Times New Roman" w:cs="Times New Roman"/>
          <w:sz w:val="27"/>
          <w:szCs w:val="27"/>
        </w:rPr>
        <w:t>: Mostra ao usuário uma aba que fala um pouco sobre a empresa e a história dela.</w:t>
      </w:r>
    </w:p>
    <w:p w:rsidRPr="00C04908" w:rsidR="00D774DA" w:rsidP="00D774DA" w:rsidRDefault="00D774DA" w14:paraId="408BF4AA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D774DA" w:rsidP="00D774DA" w:rsidRDefault="00D774DA" w14:paraId="5436053C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Prioridade: importante</w:t>
      </w:r>
    </w:p>
    <w:p w:rsidRPr="00C04908" w:rsidR="00D774DA" w:rsidP="00D774DA" w:rsidRDefault="00D774DA" w14:paraId="3773A2B8" w14:textId="3D4DA82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</w:t>
      </w:r>
      <w:r w:rsidRPr="00C04908" w:rsidR="00711E6F">
        <w:rPr>
          <w:rFonts w:ascii="Times New Roman" w:hAnsi="Times New Roman" w:cs="Times New Roman"/>
          <w:sz w:val="27"/>
          <w:szCs w:val="27"/>
        </w:rPr>
        <w:t xml:space="preserve"> -</w:t>
      </w:r>
    </w:p>
    <w:p w:rsidRPr="00C04908" w:rsidR="00D774DA" w:rsidP="00D774DA" w:rsidRDefault="00D774DA" w14:paraId="72C5F907" w14:textId="2D32900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711E6F">
        <w:rPr>
          <w:rFonts w:ascii="Times New Roman" w:hAnsi="Times New Roman" w:cs="Times New Roman"/>
          <w:sz w:val="27"/>
          <w:szCs w:val="27"/>
        </w:rPr>
        <w:t>-</w:t>
      </w:r>
    </w:p>
    <w:p w:rsidRPr="00C04908" w:rsidR="00D774DA" w:rsidP="00D774DA" w:rsidRDefault="00D774DA" w14:paraId="1BB85DE1" w14:textId="763799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711E6F">
        <w:rPr>
          <w:rFonts w:ascii="Times New Roman" w:hAnsi="Times New Roman" w:cs="Times New Roman"/>
          <w:sz w:val="27"/>
          <w:szCs w:val="27"/>
        </w:rPr>
        <w:t>Página fora do ar.</w:t>
      </w:r>
    </w:p>
    <w:p w:rsidRPr="00C04908" w:rsidR="00D774DA" w:rsidP="00D774DA" w:rsidRDefault="00D774DA" w14:paraId="34627B83" w14:textId="4129322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D774DA" w:rsidP="00D774DA" w:rsidRDefault="00D774DA" w14:paraId="6475A24F" w14:textId="6206760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78246879">
        <w:rPr>
          <w:rFonts w:ascii="Times New Roman" w:hAnsi="Times New Roman" w:cs="Times New Roman"/>
          <w:sz w:val="27"/>
          <w:szCs w:val="27"/>
        </w:rPr>
        <w:t xml:space="preserve">[RF02] </w:t>
      </w:r>
      <w:r w:rsidRPr="7B15CE2C" w:rsidR="2DC2E967">
        <w:rPr>
          <w:rFonts w:ascii="Times New Roman" w:hAnsi="Times New Roman" w:cs="Times New Roman"/>
          <w:sz w:val="27"/>
          <w:szCs w:val="27"/>
        </w:rPr>
        <w:t>A</w:t>
      </w:r>
      <w:r w:rsidRPr="7B15CE2C" w:rsidR="486D45A3">
        <w:rPr>
          <w:rFonts w:ascii="Times New Roman" w:hAnsi="Times New Roman" w:cs="Times New Roman"/>
          <w:sz w:val="27"/>
          <w:szCs w:val="27"/>
        </w:rPr>
        <w:t xml:space="preserve">luguel de carro infantil </w:t>
      </w:r>
    </w:p>
    <w:p w:rsidRPr="00C04908" w:rsidR="00D774DA" w:rsidP="00D774DA" w:rsidRDefault="00D774DA" w14:paraId="41A24477" w14:textId="2832AA0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</w:t>
      </w:r>
      <w:r w:rsidRPr="00C04908" w:rsidR="00521FA4">
        <w:rPr>
          <w:rFonts w:ascii="Times New Roman" w:hAnsi="Times New Roman" w:cs="Times New Roman"/>
          <w:sz w:val="27"/>
          <w:szCs w:val="27"/>
        </w:rPr>
        <w:t>Mostra ao</w:t>
      </w:r>
      <w:r w:rsidRPr="00C04908" w:rsidR="00E44E10">
        <w:rPr>
          <w:rFonts w:ascii="Times New Roman" w:hAnsi="Times New Roman" w:cs="Times New Roman"/>
          <w:sz w:val="27"/>
          <w:szCs w:val="27"/>
        </w:rPr>
        <w:t>s</w:t>
      </w:r>
      <w:r w:rsidRPr="00C04908" w:rsidR="00521FA4">
        <w:rPr>
          <w:rFonts w:ascii="Times New Roman" w:hAnsi="Times New Roman" w:cs="Times New Roman"/>
          <w:sz w:val="27"/>
          <w:szCs w:val="27"/>
        </w:rPr>
        <w:t xml:space="preserve"> usuários os carros infantis que estão </w:t>
      </w:r>
      <w:r w:rsidRPr="00C04908" w:rsidR="00E44E10">
        <w:rPr>
          <w:rFonts w:ascii="Times New Roman" w:hAnsi="Times New Roman" w:cs="Times New Roman"/>
          <w:sz w:val="27"/>
          <w:szCs w:val="27"/>
        </w:rPr>
        <w:t>para aluguel.</w:t>
      </w:r>
    </w:p>
    <w:p w:rsidRPr="00C04908" w:rsidR="00D774DA" w:rsidP="00D774DA" w:rsidRDefault="00D774DA" w14:paraId="40850961" w14:textId="69050B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D774DA" w:rsidP="00D774DA" w:rsidRDefault="00D774DA" w14:paraId="0184712C" w14:textId="5CA7B0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Pr="00C04908" w:rsidR="00E44E10">
        <w:rPr>
          <w:rFonts w:ascii="Times New Roman" w:hAnsi="Times New Roman" w:cs="Times New Roman"/>
          <w:sz w:val="27"/>
          <w:szCs w:val="27"/>
        </w:rPr>
        <w:t>importante</w:t>
      </w:r>
    </w:p>
    <w:p w:rsidRPr="00C04908" w:rsidR="002F0020" w:rsidP="002F0020" w:rsidRDefault="002F0020" w14:paraId="18183622" w14:textId="736C69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E44E1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2F0020" w:rsidP="002F0020" w:rsidRDefault="002F0020" w14:paraId="59865EB3" w14:textId="3817C2E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E44E1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2F0020" w:rsidP="002F0020" w:rsidRDefault="002F0020" w14:paraId="64C81113" w14:textId="00035BD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E44E10">
        <w:rPr>
          <w:rFonts w:ascii="Times New Roman" w:hAnsi="Times New Roman" w:cs="Times New Roman"/>
          <w:sz w:val="27"/>
          <w:szCs w:val="27"/>
        </w:rPr>
        <w:t>Aluguel indisponível</w:t>
      </w:r>
      <w:r w:rsidR="00DA1C68">
        <w:rPr>
          <w:rFonts w:ascii="Times New Roman" w:hAnsi="Times New Roman" w:cs="Times New Roman"/>
          <w:sz w:val="27"/>
          <w:szCs w:val="27"/>
        </w:rPr>
        <w:t>, não logado.</w:t>
      </w:r>
    </w:p>
    <w:p w:rsidRPr="00C04908" w:rsidR="002F0020" w:rsidP="002F0020" w:rsidRDefault="002F0020" w14:paraId="4E74F2FB" w14:textId="779A5EB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2F0020" w:rsidP="002F0020" w:rsidRDefault="002F0020" w14:paraId="782FD8DC" w14:textId="0441D3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AACEB2D">
        <w:rPr>
          <w:rFonts w:ascii="Times New Roman" w:hAnsi="Times New Roman" w:cs="Times New Roman"/>
          <w:sz w:val="27"/>
          <w:szCs w:val="27"/>
        </w:rPr>
        <w:t xml:space="preserve">[RF03] </w:t>
      </w:r>
      <w:r w:rsidRPr="7B15CE2C" w:rsidR="70DF15BB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A</w:t>
      </w:r>
      <w:r w:rsidRPr="7B15CE2C" w:rsidR="486D45A3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gendamento online</w:t>
      </w:r>
    </w:p>
    <w:p w:rsidRPr="00C04908" w:rsidR="00DD6D2A" w:rsidP="002F0020" w:rsidRDefault="00DD6D2A" w14:paraId="4A6C1860" w14:textId="760295BE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O usuário pode marcar </w:t>
      </w:r>
      <w:r w:rsidRPr="00C04908" w:rsidR="00B273F0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algum agendamento (preparação, manutenção, funilaria ou pneu)</w:t>
      </w:r>
    </w:p>
    <w:p w:rsidRPr="00C04908" w:rsidR="00DD6D2A" w:rsidP="002F0020" w:rsidRDefault="00DD6D2A" w14:paraId="47D683C0" w14:textId="5C37855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DD6D2A" w:rsidP="002F0020" w:rsidRDefault="00DD6D2A" w14:paraId="44DEF24D" w14:textId="342434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Pr="00C04908" w:rsidR="00C04908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DD6D2A" w:rsidP="002F0020" w:rsidRDefault="00DD6D2A" w14:paraId="4D50367D" w14:textId="0B817CC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B273F0">
        <w:rPr>
          <w:rFonts w:ascii="Times New Roman" w:hAnsi="Times New Roman" w:cs="Times New Roman"/>
          <w:sz w:val="27"/>
          <w:szCs w:val="27"/>
        </w:rPr>
        <w:t xml:space="preserve">O usuário insere o número do chassi, </w:t>
      </w:r>
      <w:r w:rsidRPr="00C04908" w:rsidR="00A43E28">
        <w:rPr>
          <w:rFonts w:ascii="Times New Roman" w:hAnsi="Times New Roman" w:cs="Times New Roman"/>
          <w:sz w:val="27"/>
          <w:szCs w:val="27"/>
        </w:rPr>
        <w:t>agendamento do tipo de serviço</w:t>
      </w:r>
      <w:r w:rsidRPr="00C04908" w:rsidR="00B273F0">
        <w:rPr>
          <w:rFonts w:ascii="Times New Roman" w:hAnsi="Times New Roman" w:cs="Times New Roman"/>
          <w:sz w:val="27"/>
          <w:szCs w:val="27"/>
        </w:rPr>
        <w:t xml:space="preserve">, data e hora. </w:t>
      </w:r>
    </w:p>
    <w:p w:rsidRPr="00C04908" w:rsidR="008B0546" w:rsidP="002F0020" w:rsidRDefault="008B0546" w14:paraId="6DAEFCE1" w14:textId="017F74D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A43E28">
        <w:rPr>
          <w:rFonts w:ascii="Times New Roman" w:hAnsi="Times New Roman" w:cs="Times New Roman"/>
          <w:sz w:val="27"/>
          <w:szCs w:val="27"/>
        </w:rPr>
        <w:t>o sistema retorna os dados com a data e hora junto com um número de verificação.</w:t>
      </w:r>
    </w:p>
    <w:p w:rsidRPr="00C04908" w:rsidR="00EB6789" w:rsidP="008B0546" w:rsidRDefault="008B0546" w14:paraId="309994B1" w14:textId="5AAF4EF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A43E28">
        <w:rPr>
          <w:rFonts w:ascii="Times New Roman" w:hAnsi="Times New Roman" w:cs="Times New Roman"/>
          <w:sz w:val="27"/>
          <w:szCs w:val="27"/>
        </w:rPr>
        <w:t>chassi inválido, serviço indisponível, retorna para um aviso na tela</w:t>
      </w:r>
      <w:r w:rsidR="00DA1C68">
        <w:rPr>
          <w:rFonts w:ascii="Times New Roman" w:hAnsi="Times New Roman" w:cs="Times New Roman"/>
          <w:sz w:val="27"/>
          <w:szCs w:val="27"/>
        </w:rPr>
        <w:t>, não logado.</w:t>
      </w:r>
    </w:p>
    <w:p w:rsidRPr="00C04908" w:rsidR="00B46590" w:rsidP="008B0546" w:rsidRDefault="00B46590" w14:paraId="6F066ADE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B46590" w:rsidP="00B46590" w:rsidRDefault="00B46590" w14:paraId="2E2BB10A" w14:textId="4E75BFE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F03C107">
        <w:rPr>
          <w:rFonts w:ascii="Times New Roman" w:hAnsi="Times New Roman" w:cs="Times New Roman"/>
          <w:sz w:val="27"/>
          <w:szCs w:val="27"/>
        </w:rPr>
        <w:t>[RF</w:t>
      </w:r>
      <w:r w:rsidRPr="7B15CE2C" w:rsidR="1F03C107">
        <w:rPr>
          <w:rFonts w:ascii="Times New Roman" w:hAnsi="Times New Roman" w:cs="Times New Roman"/>
          <w:sz w:val="27"/>
          <w:szCs w:val="27"/>
        </w:rPr>
        <w:t>04</w:t>
      </w:r>
      <w:r w:rsidRPr="7B15CE2C" w:rsidR="1F03C107">
        <w:rPr>
          <w:rFonts w:ascii="Times New Roman" w:hAnsi="Times New Roman" w:cs="Times New Roman"/>
          <w:sz w:val="27"/>
          <w:szCs w:val="27"/>
        </w:rPr>
        <w:t>]</w:t>
      </w:r>
      <w:r w:rsidRPr="7B15CE2C" w:rsidR="49E70AD8">
        <w:rPr>
          <w:rFonts w:ascii="Times New Roman" w:hAnsi="Times New Roman" w:cs="Times New Roman"/>
          <w:sz w:val="27"/>
          <w:szCs w:val="27"/>
        </w:rPr>
        <w:t xml:space="preserve"> </w:t>
      </w:r>
      <w:r w:rsidRPr="7B15CE2C" w:rsidR="046EC354">
        <w:rPr>
          <w:rFonts w:ascii="Times New Roman" w:hAnsi="Times New Roman" w:cs="Times New Roman"/>
          <w:sz w:val="27"/>
          <w:szCs w:val="27"/>
        </w:rPr>
        <w:t>F</w:t>
      </w:r>
      <w:r w:rsidRPr="7B15CE2C" w:rsidR="1F03C107">
        <w:rPr>
          <w:rFonts w:ascii="Times New Roman" w:hAnsi="Times New Roman" w:cs="Times New Roman"/>
          <w:sz w:val="27"/>
          <w:szCs w:val="27"/>
        </w:rPr>
        <w:t>ale</w:t>
      </w:r>
      <w:r w:rsidRPr="7B15CE2C" w:rsidR="1F03C107">
        <w:rPr>
          <w:rFonts w:ascii="Times New Roman" w:hAnsi="Times New Roman" w:cs="Times New Roman"/>
          <w:sz w:val="27"/>
          <w:szCs w:val="27"/>
        </w:rPr>
        <w:t xml:space="preserve"> </w:t>
      </w:r>
      <w:r w:rsidRPr="7B15CE2C" w:rsidR="1F03C107">
        <w:rPr>
          <w:rFonts w:ascii="Times New Roman" w:hAnsi="Times New Roman" w:cs="Times New Roman"/>
          <w:sz w:val="27"/>
          <w:szCs w:val="27"/>
        </w:rPr>
        <w:t>conosco</w:t>
      </w:r>
    </w:p>
    <w:p w:rsidRPr="00C04908" w:rsidR="00B46590" w:rsidP="00B46590" w:rsidRDefault="00B46590" w14:paraId="5D339A42" w14:textId="3B37EF0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</w:t>
      </w:r>
      <w:r w:rsidRPr="00C04908" w:rsidR="00A43E28">
        <w:rPr>
          <w:rFonts w:ascii="Times New Roman" w:hAnsi="Times New Roman" w:cs="Times New Roman"/>
          <w:sz w:val="27"/>
          <w:szCs w:val="27"/>
        </w:rPr>
        <w:t>Mostra ao usuário uma aba que mostra sobre as opções de fale conosco (Whatsapp ou email).</w:t>
      </w:r>
    </w:p>
    <w:p w:rsidRPr="00C04908" w:rsidR="00B46590" w:rsidP="00B46590" w:rsidRDefault="00B46590" w14:paraId="1FB1B6B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B46590" w:rsidP="00B46590" w:rsidRDefault="00B46590" w14:paraId="7FBB2AB2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Prioridade: importante</w:t>
      </w:r>
    </w:p>
    <w:p w:rsidRPr="00C04908" w:rsidR="00B46590" w:rsidP="00B46590" w:rsidRDefault="00B46590" w14:paraId="4A61F2EA" w14:textId="05376D4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A43E28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2AB0C56A" w14:textId="52AA073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A43E28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5A923525" w14:textId="4DCF574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A43E28">
        <w:rPr>
          <w:rFonts w:ascii="Times New Roman" w:hAnsi="Times New Roman" w:cs="Times New Roman"/>
          <w:sz w:val="27"/>
          <w:szCs w:val="27"/>
        </w:rPr>
        <w:t>Página fora do ar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7159C4D3" w14:textId="1BE0D0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B46590" w:rsidP="00B46590" w:rsidRDefault="00B46590" w14:paraId="00B1206A" w14:textId="75A6552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F03C107">
        <w:rPr>
          <w:rFonts w:ascii="Times New Roman" w:hAnsi="Times New Roman" w:cs="Times New Roman"/>
          <w:sz w:val="27"/>
          <w:szCs w:val="27"/>
        </w:rPr>
        <w:t>[RF0</w:t>
      </w:r>
      <w:r w:rsidRPr="7B15CE2C" w:rsidR="47DBD0F0">
        <w:rPr>
          <w:rFonts w:ascii="Times New Roman" w:hAnsi="Times New Roman" w:cs="Times New Roman"/>
          <w:sz w:val="27"/>
          <w:szCs w:val="27"/>
        </w:rPr>
        <w:t>5</w:t>
      </w:r>
      <w:r w:rsidRPr="7B15CE2C" w:rsidR="1F03C107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046EC354">
        <w:rPr>
          <w:rFonts w:ascii="Times New Roman" w:hAnsi="Times New Roman" w:cs="Times New Roman"/>
          <w:sz w:val="27"/>
          <w:szCs w:val="27"/>
        </w:rPr>
        <w:t>L</w:t>
      </w:r>
      <w:r w:rsidRPr="7B15CE2C" w:rsidR="1F03C107">
        <w:rPr>
          <w:rFonts w:ascii="Times New Roman" w:hAnsi="Times New Roman" w:cs="Times New Roman"/>
          <w:sz w:val="27"/>
          <w:szCs w:val="27"/>
        </w:rPr>
        <w:t>ançamentos</w:t>
      </w:r>
    </w:p>
    <w:p w:rsidRPr="00C04908" w:rsidR="00B46590" w:rsidP="00B46590" w:rsidRDefault="00B46590" w14:paraId="215E7AC8" w14:textId="73E7D0F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Mostra </w:t>
      </w:r>
      <w:r w:rsidRPr="00C04908" w:rsidR="003C4B80">
        <w:rPr>
          <w:rFonts w:ascii="Times New Roman" w:hAnsi="Times New Roman" w:cs="Times New Roman"/>
          <w:sz w:val="27"/>
          <w:szCs w:val="27"/>
        </w:rPr>
        <w:t>a</w:t>
      </w:r>
      <w:r w:rsidRPr="00C04908">
        <w:rPr>
          <w:rFonts w:ascii="Times New Roman" w:hAnsi="Times New Roman" w:cs="Times New Roman"/>
          <w:sz w:val="27"/>
          <w:szCs w:val="27"/>
        </w:rPr>
        <w:t xml:space="preserve">o usuário </w:t>
      </w:r>
      <w:r w:rsidRPr="00C04908" w:rsidR="003C4B80">
        <w:rPr>
          <w:rFonts w:ascii="Times New Roman" w:hAnsi="Times New Roman" w:cs="Times New Roman"/>
          <w:sz w:val="27"/>
          <w:szCs w:val="27"/>
        </w:rPr>
        <w:t>os lançamentos da loja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40991E94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B46590" w:rsidP="00B46590" w:rsidRDefault="00B46590" w14:paraId="4D36D80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Prioridade: importante</w:t>
      </w:r>
    </w:p>
    <w:p w:rsidRPr="00C04908" w:rsidR="00B46590" w:rsidP="00B46590" w:rsidRDefault="00B46590" w14:paraId="4C0A4A3A" w14:textId="0D309BF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3C4B8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41CE6A10" w14:textId="23E5F3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3C4B8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26C7BD3C" w14:textId="6A51A1E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3C4B80">
        <w:rPr>
          <w:rFonts w:ascii="Times New Roman" w:hAnsi="Times New Roman" w:cs="Times New Roman"/>
          <w:sz w:val="27"/>
          <w:szCs w:val="27"/>
        </w:rPr>
        <w:t>Página fora do ar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3CAA1DC5" w14:textId="6544D6A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B46590" w:rsidP="00B46590" w:rsidRDefault="00B46590" w14:paraId="0EEBC672" w14:textId="6896393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F03C107">
        <w:rPr>
          <w:rFonts w:ascii="Times New Roman" w:hAnsi="Times New Roman" w:cs="Times New Roman"/>
          <w:sz w:val="27"/>
          <w:szCs w:val="27"/>
        </w:rPr>
        <w:t>[RF0</w:t>
      </w:r>
      <w:r w:rsidRPr="7B15CE2C" w:rsidR="47DBD0F0">
        <w:rPr>
          <w:rFonts w:ascii="Times New Roman" w:hAnsi="Times New Roman" w:cs="Times New Roman"/>
          <w:sz w:val="27"/>
          <w:szCs w:val="27"/>
        </w:rPr>
        <w:t>6</w:t>
      </w:r>
      <w:r w:rsidRPr="7B15CE2C" w:rsidR="1F03C107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47DBD0F0">
        <w:rPr>
          <w:rFonts w:ascii="Times New Roman" w:hAnsi="Times New Roman" w:cs="Times New Roman"/>
          <w:sz w:val="27"/>
          <w:szCs w:val="27"/>
        </w:rPr>
        <w:t>A</w:t>
      </w:r>
      <w:r w:rsidRPr="7B15CE2C" w:rsidR="1F03C107">
        <w:rPr>
          <w:rFonts w:ascii="Times New Roman" w:hAnsi="Times New Roman" w:cs="Times New Roman"/>
          <w:sz w:val="27"/>
          <w:szCs w:val="27"/>
        </w:rPr>
        <w:t>ba de parceiras</w:t>
      </w:r>
    </w:p>
    <w:p w:rsidRPr="00C04908" w:rsidR="00B46590" w:rsidP="00B46590" w:rsidRDefault="00B46590" w14:paraId="0628C594" w14:textId="665662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Mostra </w:t>
      </w:r>
      <w:r w:rsidRPr="00C04908" w:rsidR="003C4B80">
        <w:rPr>
          <w:rFonts w:ascii="Times New Roman" w:hAnsi="Times New Roman" w:cs="Times New Roman"/>
          <w:sz w:val="27"/>
          <w:szCs w:val="27"/>
        </w:rPr>
        <w:t>a</w:t>
      </w:r>
      <w:r w:rsidRPr="00C04908">
        <w:rPr>
          <w:rFonts w:ascii="Times New Roman" w:hAnsi="Times New Roman" w:cs="Times New Roman"/>
          <w:sz w:val="27"/>
          <w:szCs w:val="27"/>
        </w:rPr>
        <w:t xml:space="preserve">o usuário </w:t>
      </w:r>
      <w:r w:rsidRPr="00C04908" w:rsidR="003C4B80">
        <w:rPr>
          <w:rFonts w:ascii="Times New Roman" w:hAnsi="Times New Roman" w:cs="Times New Roman"/>
          <w:sz w:val="27"/>
          <w:szCs w:val="27"/>
        </w:rPr>
        <w:t>uma aba sobre as parceiras da empresa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6530812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B46590" w:rsidP="00B46590" w:rsidRDefault="00B46590" w14:paraId="10D78C7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Prioridade: importante</w:t>
      </w:r>
    </w:p>
    <w:p w:rsidRPr="00C04908" w:rsidR="00B46590" w:rsidP="00B46590" w:rsidRDefault="00B46590" w14:paraId="383455CC" w14:textId="30243C6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3C4B8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4ACC3F29" w14:textId="602748B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3C4B8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189FEFBF" w14:textId="370BCA7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</w:t>
      </w:r>
      <w:r w:rsidRPr="00C04908" w:rsidR="003C4B80">
        <w:rPr>
          <w:rFonts w:ascii="Times New Roman" w:hAnsi="Times New Roman" w:cs="Times New Roman"/>
          <w:sz w:val="27"/>
          <w:szCs w:val="27"/>
        </w:rPr>
        <w:t xml:space="preserve"> Página fora do ar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131B6E6C" w14:textId="1E67D7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B46590" w:rsidP="00B46590" w:rsidRDefault="00B46590" w14:paraId="125F6212" w14:textId="67BC3C8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F03C107">
        <w:rPr>
          <w:rFonts w:ascii="Times New Roman" w:hAnsi="Times New Roman" w:cs="Times New Roman"/>
          <w:sz w:val="27"/>
          <w:szCs w:val="27"/>
        </w:rPr>
        <w:t>[RF0</w:t>
      </w:r>
      <w:r w:rsidRPr="7B15CE2C" w:rsidR="47DBD0F0">
        <w:rPr>
          <w:rFonts w:ascii="Times New Roman" w:hAnsi="Times New Roman" w:cs="Times New Roman"/>
          <w:sz w:val="27"/>
          <w:szCs w:val="27"/>
        </w:rPr>
        <w:t>7</w:t>
      </w:r>
      <w:r w:rsidRPr="7B15CE2C" w:rsidR="1F03C107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47DBD0F0">
        <w:rPr>
          <w:rFonts w:ascii="Times New Roman" w:hAnsi="Times New Roman" w:cs="Times New Roman"/>
          <w:sz w:val="27"/>
          <w:szCs w:val="27"/>
        </w:rPr>
        <w:t>Redes sociais</w:t>
      </w:r>
    </w:p>
    <w:p w:rsidRPr="00C04908" w:rsidR="00B46590" w:rsidP="00B46590" w:rsidRDefault="00B46590" w14:paraId="704212E5" w14:textId="4393489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</w:t>
      </w:r>
      <w:r w:rsidRPr="00C04908" w:rsidR="003C4B80">
        <w:rPr>
          <w:rFonts w:ascii="Times New Roman" w:hAnsi="Times New Roman" w:cs="Times New Roman"/>
          <w:sz w:val="27"/>
          <w:szCs w:val="27"/>
        </w:rPr>
        <w:t xml:space="preserve">Mostra ao usuário </w:t>
      </w:r>
      <w:r w:rsidRPr="00C04908" w:rsidR="004A3CC9">
        <w:rPr>
          <w:rFonts w:ascii="Times New Roman" w:hAnsi="Times New Roman" w:cs="Times New Roman"/>
          <w:sz w:val="27"/>
          <w:szCs w:val="27"/>
        </w:rPr>
        <w:t>as redes sociais da empresa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31DBCA89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B46590" w:rsidP="00B46590" w:rsidRDefault="00B46590" w14:paraId="57F5C09C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Prioridade: importante</w:t>
      </w:r>
    </w:p>
    <w:p w:rsidRPr="00C04908" w:rsidR="00B46590" w:rsidP="00B46590" w:rsidRDefault="00B46590" w14:paraId="09EB0E85" w14:textId="621D17C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4A3CC9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1998C2BC" w14:textId="7AD2962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4A3CC9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1473658A" w14:textId="0C60C53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4A3CC9">
        <w:rPr>
          <w:rFonts w:ascii="Times New Roman" w:hAnsi="Times New Roman" w:cs="Times New Roman"/>
          <w:sz w:val="27"/>
          <w:szCs w:val="27"/>
        </w:rPr>
        <w:t>Página fora do ar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583B2870" w14:textId="708B45A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B46590" w:rsidP="00B46590" w:rsidRDefault="00B46590" w14:paraId="4EBBEFE7" w14:textId="708436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F03C107">
        <w:rPr>
          <w:rFonts w:ascii="Times New Roman" w:hAnsi="Times New Roman" w:cs="Times New Roman"/>
          <w:sz w:val="27"/>
          <w:szCs w:val="27"/>
        </w:rPr>
        <w:t>[RF0</w:t>
      </w:r>
      <w:r w:rsidRPr="7B15CE2C" w:rsidR="47DBD0F0">
        <w:rPr>
          <w:rFonts w:ascii="Times New Roman" w:hAnsi="Times New Roman" w:cs="Times New Roman"/>
          <w:sz w:val="27"/>
          <w:szCs w:val="27"/>
        </w:rPr>
        <w:t>8</w:t>
      </w:r>
      <w:r w:rsidRPr="7B15CE2C" w:rsidR="1F03C107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34834BFD">
        <w:rPr>
          <w:rFonts w:ascii="Times New Roman" w:hAnsi="Times New Roman" w:cs="Times New Roman"/>
          <w:sz w:val="27"/>
          <w:szCs w:val="27"/>
        </w:rPr>
        <w:t>F</w:t>
      </w:r>
      <w:r w:rsidRPr="7B15CE2C" w:rsidR="1F03C107">
        <w:rPr>
          <w:rFonts w:ascii="Times New Roman" w:hAnsi="Times New Roman" w:cs="Times New Roman"/>
          <w:sz w:val="27"/>
          <w:szCs w:val="27"/>
        </w:rPr>
        <w:t>icha técnica</w:t>
      </w:r>
    </w:p>
    <w:p w:rsidRPr="00C04908" w:rsidR="00B46590" w:rsidP="00B46590" w:rsidRDefault="00B46590" w14:paraId="4D4CF1A3" w14:textId="4AAF2CD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Mostra </w:t>
      </w:r>
      <w:r w:rsidRPr="00C04908" w:rsidR="004A3CC9">
        <w:rPr>
          <w:rFonts w:ascii="Times New Roman" w:hAnsi="Times New Roman" w:cs="Times New Roman"/>
          <w:sz w:val="27"/>
          <w:szCs w:val="27"/>
        </w:rPr>
        <w:t>ao usuário uma ficha técnica com informações detalhadas sobre o carro juntamente ao preço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1BDEE37E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B46590" w:rsidP="00B46590" w:rsidRDefault="00B46590" w14:paraId="50CA141E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Prioridade: importante</w:t>
      </w:r>
    </w:p>
    <w:p w:rsidRPr="00C04908" w:rsidR="00B46590" w:rsidP="00B46590" w:rsidRDefault="00B46590" w14:paraId="73729757" w14:textId="64585B2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4A3CC9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0E24D9A6" w14:textId="6E9863E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</w:t>
      </w:r>
      <w:r w:rsidRPr="00C04908" w:rsidR="004A3CC9">
        <w:rPr>
          <w:rFonts w:ascii="Times New Roman" w:hAnsi="Times New Roman" w:cs="Times New Roman"/>
          <w:sz w:val="27"/>
          <w:szCs w:val="27"/>
        </w:rPr>
        <w:t>: -</w:t>
      </w:r>
    </w:p>
    <w:p w:rsidRPr="00C04908" w:rsidR="00B46590" w:rsidP="00B46590" w:rsidRDefault="00B46590" w14:paraId="36BE5E4B" w14:textId="281E07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4A3CC9">
        <w:rPr>
          <w:rFonts w:ascii="Times New Roman" w:hAnsi="Times New Roman" w:cs="Times New Roman"/>
          <w:sz w:val="27"/>
          <w:szCs w:val="27"/>
        </w:rPr>
        <w:t>Página fora do ar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34DDB23D" w14:textId="380B9CE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26151F" w:rsidP="00B46590" w:rsidRDefault="0026151F" w14:paraId="536ADC92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26151F" w:rsidP="00B46590" w:rsidRDefault="0026151F" w14:paraId="26DA4A7B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26151F" w:rsidP="00B46590" w:rsidRDefault="0026151F" w14:paraId="75DE9A45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B46590" w:rsidP="00B46590" w:rsidRDefault="00B46590" w14:paraId="094E3D0F" w14:textId="280DCFE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F03C107">
        <w:rPr>
          <w:rFonts w:ascii="Times New Roman" w:hAnsi="Times New Roman" w:cs="Times New Roman"/>
          <w:sz w:val="27"/>
          <w:szCs w:val="27"/>
        </w:rPr>
        <w:t>[RF0</w:t>
      </w:r>
      <w:r w:rsidRPr="7B15CE2C" w:rsidR="47DBD0F0">
        <w:rPr>
          <w:rFonts w:ascii="Times New Roman" w:hAnsi="Times New Roman" w:cs="Times New Roman"/>
          <w:sz w:val="27"/>
          <w:szCs w:val="27"/>
        </w:rPr>
        <w:t>9</w:t>
      </w:r>
      <w:r w:rsidRPr="7B15CE2C" w:rsidR="1F03C107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34834BFD">
        <w:rPr>
          <w:rFonts w:ascii="Times New Roman" w:hAnsi="Times New Roman" w:cs="Times New Roman"/>
          <w:sz w:val="27"/>
          <w:szCs w:val="27"/>
        </w:rPr>
        <w:t>Home</w:t>
      </w:r>
    </w:p>
    <w:p w:rsidRPr="00C04908" w:rsidR="00B46590" w:rsidP="00B46590" w:rsidRDefault="00B46590" w14:paraId="19892598" w14:textId="4301B7A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</w:t>
      </w:r>
      <w:r w:rsidRPr="00C04908" w:rsidR="004A3CC9">
        <w:rPr>
          <w:rFonts w:ascii="Times New Roman" w:hAnsi="Times New Roman" w:cs="Times New Roman"/>
          <w:sz w:val="27"/>
          <w:szCs w:val="27"/>
        </w:rPr>
        <w:t>Mostra ao usuário a página inicial com os principais destaques e alguns carros, além das redes socia</w:t>
      </w:r>
      <w:r w:rsidR="00CB1961">
        <w:rPr>
          <w:rFonts w:ascii="Times New Roman" w:hAnsi="Times New Roman" w:cs="Times New Roman"/>
          <w:sz w:val="27"/>
          <w:szCs w:val="27"/>
        </w:rPr>
        <w:t>is</w:t>
      </w:r>
      <w:r w:rsidRPr="00C04908" w:rsidR="004A3CC9">
        <w:rPr>
          <w:rFonts w:ascii="Times New Roman" w:hAnsi="Times New Roman" w:cs="Times New Roman"/>
          <w:sz w:val="27"/>
          <w:szCs w:val="27"/>
        </w:rPr>
        <w:t xml:space="preserve">, localização, fale conosco, </w:t>
      </w:r>
      <w:r w:rsidRPr="00C04908" w:rsidR="00AF7CC0">
        <w:rPr>
          <w:rFonts w:ascii="Times New Roman" w:hAnsi="Times New Roman" w:cs="Times New Roman"/>
          <w:sz w:val="27"/>
          <w:szCs w:val="27"/>
        </w:rPr>
        <w:t>página de oficina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B46590" w:rsidP="00B46590" w:rsidRDefault="00B46590" w14:paraId="3D73F41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B46590" w:rsidP="00B46590" w:rsidRDefault="00B46590" w14:paraId="2467CEDA" w14:textId="211E36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470F68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B46590" w:rsidP="00B46590" w:rsidRDefault="00B46590" w14:paraId="3D775963" w14:textId="7B76059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AF7CC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26ACFCCA" w14:textId="77FD302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AF7CC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B46590" w:rsidP="00B46590" w:rsidRDefault="00B46590" w14:paraId="556A9258" w14:textId="09075A6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AF7CC0">
        <w:rPr>
          <w:rFonts w:ascii="Times New Roman" w:hAnsi="Times New Roman" w:cs="Times New Roman"/>
          <w:sz w:val="27"/>
          <w:szCs w:val="27"/>
        </w:rPr>
        <w:t>Página fora do ar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5607A7" w:rsidP="00B46590" w:rsidRDefault="005607A7" w14:paraId="11B76922" w14:textId="4448E55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5607A7" w:rsidP="005607A7" w:rsidRDefault="005607A7" w14:paraId="36FCDE0E" w14:textId="18946E4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B13585D">
        <w:rPr>
          <w:rFonts w:ascii="Times New Roman" w:hAnsi="Times New Roman" w:cs="Times New Roman"/>
          <w:sz w:val="27"/>
          <w:szCs w:val="27"/>
        </w:rPr>
        <w:t>[RF</w:t>
      </w:r>
      <w:r w:rsidRPr="7B15CE2C" w:rsidR="47DBD0F0">
        <w:rPr>
          <w:rFonts w:ascii="Times New Roman" w:hAnsi="Times New Roman" w:cs="Times New Roman"/>
          <w:sz w:val="27"/>
          <w:szCs w:val="27"/>
        </w:rPr>
        <w:t>10</w:t>
      </w:r>
      <w:r w:rsidRPr="7B15CE2C" w:rsidR="1B13585D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50D5D28E">
        <w:rPr>
          <w:rFonts w:ascii="Times New Roman" w:hAnsi="Times New Roman" w:cs="Times New Roman"/>
          <w:sz w:val="27"/>
          <w:szCs w:val="27"/>
        </w:rPr>
        <w:t>E</w:t>
      </w:r>
      <w:r w:rsidRPr="7B15CE2C" w:rsidR="1B13585D">
        <w:rPr>
          <w:rFonts w:ascii="Times New Roman" w:hAnsi="Times New Roman" w:cs="Times New Roman"/>
          <w:sz w:val="27"/>
          <w:szCs w:val="27"/>
        </w:rPr>
        <w:t>stoque</w:t>
      </w:r>
      <w:r w:rsidRPr="7B15CE2C" w:rsidR="414037DF">
        <w:rPr>
          <w:rFonts w:ascii="Times New Roman" w:hAnsi="Times New Roman" w:cs="Times New Roman"/>
          <w:sz w:val="27"/>
          <w:szCs w:val="27"/>
        </w:rPr>
        <w:t xml:space="preserve"> de veículos</w:t>
      </w:r>
    </w:p>
    <w:p w:rsidRPr="00C04908" w:rsidR="005607A7" w:rsidP="005607A7" w:rsidRDefault="005607A7" w14:paraId="1DDFA0B8" w14:textId="6DAAF5F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Mostra </w:t>
      </w:r>
      <w:r w:rsidRPr="00C04908" w:rsidR="00AF7CC0">
        <w:rPr>
          <w:rFonts w:ascii="Times New Roman" w:hAnsi="Times New Roman" w:cs="Times New Roman"/>
          <w:sz w:val="27"/>
          <w:szCs w:val="27"/>
        </w:rPr>
        <w:t>ao usuário uma página com todos os modelos disponíveis em estoque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5607A7" w:rsidP="005607A7" w:rsidRDefault="005607A7" w14:paraId="27258052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5607A7" w:rsidP="005607A7" w:rsidRDefault="005607A7" w14:paraId="64B89C95" w14:textId="2C718DB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CB1961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5607A7" w:rsidP="005607A7" w:rsidRDefault="005607A7" w14:paraId="195BF552" w14:textId="197B553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AF7CC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5607A7" w:rsidP="005607A7" w:rsidRDefault="005607A7" w14:paraId="77DF018F" w14:textId="257EF1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AF7CC0">
        <w:rPr>
          <w:rFonts w:ascii="Times New Roman" w:hAnsi="Times New Roman" w:cs="Times New Roman"/>
          <w:sz w:val="27"/>
          <w:szCs w:val="27"/>
        </w:rPr>
        <w:t>-</w:t>
      </w:r>
    </w:p>
    <w:p w:rsidRPr="00C04908" w:rsidR="005607A7" w:rsidP="005607A7" w:rsidRDefault="005607A7" w14:paraId="414BC2AF" w14:textId="27C7BF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AF7CC0">
        <w:rPr>
          <w:rFonts w:ascii="Times New Roman" w:hAnsi="Times New Roman" w:cs="Times New Roman"/>
          <w:sz w:val="27"/>
          <w:szCs w:val="27"/>
        </w:rPr>
        <w:t>Página fora do ar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5607A7" w:rsidP="005607A7" w:rsidRDefault="005607A7" w14:paraId="194F894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5607A7" w:rsidP="005607A7" w:rsidRDefault="005607A7" w14:paraId="696B61EB" w14:textId="5B17DD6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B13585D">
        <w:rPr>
          <w:rFonts w:ascii="Times New Roman" w:hAnsi="Times New Roman" w:cs="Times New Roman"/>
          <w:sz w:val="27"/>
          <w:szCs w:val="27"/>
        </w:rPr>
        <w:t>[RF</w:t>
      </w:r>
      <w:r w:rsidRPr="7B15CE2C" w:rsidR="3E7716E7">
        <w:rPr>
          <w:rFonts w:ascii="Times New Roman" w:hAnsi="Times New Roman" w:cs="Times New Roman"/>
          <w:sz w:val="27"/>
          <w:szCs w:val="27"/>
        </w:rPr>
        <w:t>1</w:t>
      </w:r>
      <w:r w:rsidRPr="7B15CE2C" w:rsidR="47DBD0F0">
        <w:rPr>
          <w:rFonts w:ascii="Times New Roman" w:hAnsi="Times New Roman" w:cs="Times New Roman"/>
          <w:sz w:val="27"/>
          <w:szCs w:val="27"/>
        </w:rPr>
        <w:t>1</w:t>
      </w:r>
      <w:r w:rsidRPr="7B15CE2C" w:rsidR="1B13585D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50D5D28E">
        <w:rPr>
          <w:rFonts w:ascii="Times New Roman" w:hAnsi="Times New Roman" w:cs="Times New Roman"/>
          <w:sz w:val="27"/>
          <w:szCs w:val="27"/>
        </w:rPr>
        <w:t>M</w:t>
      </w:r>
      <w:r w:rsidRPr="7B15CE2C" w:rsidR="1B13585D">
        <w:rPr>
          <w:rFonts w:ascii="Times New Roman" w:hAnsi="Times New Roman" w:cs="Times New Roman"/>
          <w:sz w:val="27"/>
          <w:szCs w:val="27"/>
        </w:rPr>
        <w:t>enu</w:t>
      </w:r>
    </w:p>
    <w:p w:rsidRPr="00C04908" w:rsidR="005607A7" w:rsidP="005607A7" w:rsidRDefault="005607A7" w14:paraId="57985CBF" w14:textId="385E1B6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</w:t>
      </w:r>
      <w:r w:rsidRPr="00C04908" w:rsidR="00AF7CC0">
        <w:rPr>
          <w:rFonts w:ascii="Times New Roman" w:hAnsi="Times New Roman" w:cs="Times New Roman"/>
          <w:sz w:val="27"/>
          <w:szCs w:val="27"/>
        </w:rPr>
        <w:t>Mostra ao usuário uma aba com</w:t>
      </w:r>
      <w:r w:rsidRPr="00C04908" w:rsidR="0037083E">
        <w:rPr>
          <w:rFonts w:ascii="Times New Roman" w:hAnsi="Times New Roman" w:cs="Times New Roman"/>
          <w:sz w:val="27"/>
          <w:szCs w:val="27"/>
        </w:rPr>
        <w:t xml:space="preserve"> as páginas do site.</w:t>
      </w:r>
    </w:p>
    <w:p w:rsidRPr="00C04908" w:rsidR="005607A7" w:rsidP="005607A7" w:rsidRDefault="005607A7" w14:paraId="0B2AE634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5607A7" w:rsidP="005607A7" w:rsidRDefault="005607A7" w14:paraId="07CE1211" w14:textId="302D3E4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EB37E6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5607A7" w:rsidP="005607A7" w:rsidRDefault="005607A7" w14:paraId="0797B9FF" w14:textId="2B8720A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</w:t>
      </w:r>
      <w:r w:rsidRPr="00C04908" w:rsidR="0037083E">
        <w:rPr>
          <w:rFonts w:ascii="Times New Roman" w:hAnsi="Times New Roman" w:cs="Times New Roman"/>
          <w:sz w:val="27"/>
          <w:szCs w:val="27"/>
        </w:rPr>
        <w:t xml:space="preserve"> -</w:t>
      </w:r>
    </w:p>
    <w:p w:rsidRPr="00C04908" w:rsidR="005607A7" w:rsidP="005607A7" w:rsidRDefault="005607A7" w14:paraId="62C7185E" w14:textId="7FC4AC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37083E">
        <w:rPr>
          <w:rFonts w:ascii="Times New Roman" w:hAnsi="Times New Roman" w:cs="Times New Roman"/>
          <w:sz w:val="27"/>
          <w:szCs w:val="27"/>
        </w:rPr>
        <w:t>-</w:t>
      </w:r>
    </w:p>
    <w:p w:rsidRPr="00C04908" w:rsidR="005607A7" w:rsidP="005607A7" w:rsidRDefault="005607A7" w14:paraId="0AFEB8DA" w14:textId="534A7E1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37083E">
        <w:rPr>
          <w:rFonts w:ascii="Times New Roman" w:hAnsi="Times New Roman" w:cs="Times New Roman"/>
          <w:sz w:val="27"/>
          <w:szCs w:val="27"/>
        </w:rPr>
        <w:t>Página fora do ar.</w:t>
      </w:r>
    </w:p>
    <w:p w:rsidRPr="00C04908" w:rsidR="005607A7" w:rsidP="005607A7" w:rsidRDefault="005607A7" w14:paraId="44320462" w14:textId="4DDEF60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5607A7" w:rsidP="005607A7" w:rsidRDefault="005607A7" w14:paraId="421A046C" w14:textId="6130621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1B13585D">
        <w:rPr>
          <w:rFonts w:ascii="Times New Roman" w:hAnsi="Times New Roman" w:cs="Times New Roman"/>
          <w:sz w:val="27"/>
          <w:szCs w:val="27"/>
        </w:rPr>
        <w:t>[RF</w:t>
      </w:r>
      <w:r w:rsidRPr="7B15CE2C" w:rsidR="24D868C7">
        <w:rPr>
          <w:rFonts w:ascii="Times New Roman" w:hAnsi="Times New Roman" w:cs="Times New Roman"/>
          <w:sz w:val="27"/>
          <w:szCs w:val="27"/>
        </w:rPr>
        <w:t>1</w:t>
      </w:r>
      <w:r w:rsidRPr="7B15CE2C" w:rsidR="47DBD0F0">
        <w:rPr>
          <w:rFonts w:ascii="Times New Roman" w:hAnsi="Times New Roman" w:cs="Times New Roman"/>
          <w:sz w:val="27"/>
          <w:szCs w:val="27"/>
        </w:rPr>
        <w:t>2</w:t>
      </w:r>
      <w:r w:rsidRPr="7B15CE2C" w:rsidR="1B13585D">
        <w:rPr>
          <w:rFonts w:ascii="Times New Roman" w:hAnsi="Times New Roman" w:cs="Times New Roman"/>
          <w:sz w:val="27"/>
          <w:szCs w:val="27"/>
        </w:rPr>
        <w:t xml:space="preserve">] </w:t>
      </w:r>
      <w:r w:rsidRPr="7B15CE2C" w:rsidR="1F9DFC08">
        <w:rPr>
          <w:rFonts w:ascii="Times New Roman" w:hAnsi="Times New Roman" w:cs="Times New Roman"/>
          <w:sz w:val="27"/>
          <w:szCs w:val="27"/>
        </w:rPr>
        <w:t>P</w:t>
      </w:r>
      <w:r w:rsidRPr="7B15CE2C" w:rsidR="1B13585D">
        <w:rPr>
          <w:rFonts w:ascii="Times New Roman" w:hAnsi="Times New Roman" w:cs="Times New Roman"/>
          <w:sz w:val="27"/>
          <w:szCs w:val="27"/>
        </w:rPr>
        <w:t>esquisa</w:t>
      </w:r>
    </w:p>
    <w:p w:rsidRPr="00C04908" w:rsidR="005607A7" w:rsidP="005607A7" w:rsidRDefault="005607A7" w14:paraId="7B2872E1" w14:textId="0E73F1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</w:t>
      </w:r>
      <w:r w:rsidRPr="00C04908" w:rsidR="0037083E">
        <w:rPr>
          <w:rFonts w:ascii="Times New Roman" w:hAnsi="Times New Roman" w:cs="Times New Roman"/>
          <w:sz w:val="27"/>
          <w:szCs w:val="27"/>
        </w:rPr>
        <w:t>Uma aba de pesquisa sobre os produtos e páginas.</w:t>
      </w:r>
    </w:p>
    <w:p w:rsidRPr="00C04908" w:rsidR="005607A7" w:rsidP="005607A7" w:rsidRDefault="005607A7" w14:paraId="59CC2529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5607A7" w:rsidP="005607A7" w:rsidRDefault="005607A7" w14:paraId="07BA86D1" w14:textId="2F29DCC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DA1C68">
        <w:rPr>
          <w:rFonts w:ascii="Times New Roman" w:hAnsi="Times New Roman" w:cs="Times New Roman"/>
          <w:sz w:val="27"/>
          <w:szCs w:val="27"/>
        </w:rPr>
        <w:t>Importante</w:t>
      </w:r>
    </w:p>
    <w:p w:rsidRPr="00C04908" w:rsidR="005607A7" w:rsidP="005607A7" w:rsidRDefault="005607A7" w14:paraId="19D2A924" w14:textId="1332FE9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ntrada: </w:t>
      </w:r>
      <w:r w:rsidRPr="00C04908" w:rsidR="0037083E">
        <w:rPr>
          <w:rFonts w:ascii="Times New Roman" w:hAnsi="Times New Roman" w:cs="Times New Roman"/>
          <w:sz w:val="27"/>
          <w:szCs w:val="27"/>
        </w:rPr>
        <w:t>O cliente insere o carro ou página desejada</w:t>
      </w:r>
    </w:p>
    <w:p w:rsidRPr="00C04908" w:rsidR="005607A7" w:rsidP="005607A7" w:rsidRDefault="005607A7" w14:paraId="41AF79CF" w14:textId="0FDF19B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37083E">
        <w:rPr>
          <w:rFonts w:ascii="Times New Roman" w:hAnsi="Times New Roman" w:cs="Times New Roman"/>
          <w:sz w:val="27"/>
          <w:szCs w:val="27"/>
        </w:rPr>
        <w:t>Retorna a pesquisa do cliente juntamente com opções semelhantes.</w:t>
      </w:r>
    </w:p>
    <w:p w:rsidRPr="00C04908" w:rsidR="005607A7" w:rsidP="005607A7" w:rsidRDefault="005607A7" w14:paraId="03E0C8BA" w14:textId="7AE7F8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37083E">
        <w:rPr>
          <w:rFonts w:ascii="Times New Roman" w:hAnsi="Times New Roman" w:cs="Times New Roman"/>
          <w:sz w:val="27"/>
          <w:szCs w:val="27"/>
        </w:rPr>
        <w:t>Página fora do ar, produto não encontrado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711E6F" w:rsidP="005607A7" w:rsidRDefault="00711E6F" w14:paraId="0EF9508F" w14:textId="0D9448E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AF7CC0" w:rsidP="00AF7CC0" w:rsidRDefault="00AF7CC0" w14:paraId="72063A24" w14:textId="19C7A87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50D5D28E">
        <w:rPr>
          <w:rFonts w:ascii="Times New Roman" w:hAnsi="Times New Roman" w:cs="Times New Roman"/>
          <w:sz w:val="27"/>
          <w:szCs w:val="27"/>
        </w:rPr>
        <w:t xml:space="preserve">[RF13] Oficina </w:t>
      </w:r>
    </w:p>
    <w:p w:rsidRPr="00C04908" w:rsidR="00AF7CC0" w:rsidP="00AF7CC0" w:rsidRDefault="00AF7CC0" w14:paraId="73F1799A" w14:textId="1D7EAEB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escrição: M</w:t>
      </w:r>
      <w:r w:rsidRPr="00C04908" w:rsidR="0037083E">
        <w:rPr>
          <w:rFonts w:ascii="Times New Roman" w:hAnsi="Times New Roman" w:cs="Times New Roman"/>
          <w:sz w:val="27"/>
          <w:szCs w:val="27"/>
        </w:rPr>
        <w:t>ostra ao usuário uma página com os serviços oferecidos.</w:t>
      </w:r>
      <w:r w:rsidRPr="00C04908">
        <w:rPr>
          <w:rFonts w:ascii="Times New Roman" w:hAnsi="Times New Roman" w:cs="Times New Roman"/>
          <w:sz w:val="27"/>
          <w:szCs w:val="27"/>
        </w:rPr>
        <w:t xml:space="preserve"> </w:t>
      </w:r>
    </w:p>
    <w:p w:rsidRPr="00C04908" w:rsidR="00AF7CC0" w:rsidP="00AF7CC0" w:rsidRDefault="00AF7CC0" w14:paraId="11D2F2F9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AF7CC0" w:rsidP="00AF7CC0" w:rsidRDefault="00AF7CC0" w14:paraId="64BFEED4" w14:textId="45FAA39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DA1C68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AF7CC0" w:rsidP="00AF7CC0" w:rsidRDefault="00AF7CC0" w14:paraId="323A39F2" w14:textId="5849672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</w:t>
      </w:r>
      <w:r w:rsidRPr="00C04908" w:rsidR="0037083E">
        <w:rPr>
          <w:rFonts w:ascii="Times New Roman" w:hAnsi="Times New Roman" w:cs="Times New Roman"/>
          <w:sz w:val="27"/>
          <w:szCs w:val="27"/>
        </w:rPr>
        <w:t>-</w:t>
      </w:r>
    </w:p>
    <w:p w:rsidRPr="00C04908" w:rsidR="00AF7CC0" w:rsidP="00AF7CC0" w:rsidRDefault="00AF7CC0" w14:paraId="7ECDC736" w14:textId="160443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Saída: </w:t>
      </w:r>
      <w:r w:rsidRPr="00C04908" w:rsidR="0037083E">
        <w:rPr>
          <w:rFonts w:ascii="Times New Roman" w:hAnsi="Times New Roman" w:cs="Times New Roman"/>
          <w:sz w:val="27"/>
          <w:szCs w:val="27"/>
        </w:rPr>
        <w:t>-</w:t>
      </w:r>
    </w:p>
    <w:p w:rsidRPr="00C04908" w:rsidR="00AF7CC0" w:rsidP="00AF7CC0" w:rsidRDefault="00AF7CC0" w14:paraId="37605BB4" w14:textId="0A2EE96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00C04908" w:rsidR="0037083E">
        <w:rPr>
          <w:rFonts w:ascii="Times New Roman" w:hAnsi="Times New Roman" w:cs="Times New Roman"/>
          <w:sz w:val="27"/>
          <w:szCs w:val="27"/>
        </w:rPr>
        <w:t xml:space="preserve">Página fora do ar e </w:t>
      </w:r>
      <w:r w:rsidRPr="00C04908" w:rsidR="00A252CD">
        <w:rPr>
          <w:rFonts w:ascii="Times New Roman" w:hAnsi="Times New Roman" w:cs="Times New Roman"/>
          <w:sz w:val="27"/>
          <w:szCs w:val="27"/>
        </w:rPr>
        <w:t>serviço indisponível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C04908" w:rsidP="00AF7CC0" w:rsidRDefault="00C04908" w14:paraId="34C06B1C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AF7CC0" w:rsidRDefault="00C04908" w14:paraId="1511FA74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AF7CC0" w:rsidRDefault="00C04908" w14:paraId="432FE673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60FFAF76" w14:textId="66EA5E8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>[RF14] Aba de Profissionais</w:t>
      </w:r>
    </w:p>
    <w:p w:rsidRPr="00C04908" w:rsidR="00C04908" w:rsidP="00C04908" w:rsidRDefault="00C04908" w14:paraId="7F5692E6" w14:textId="46280AF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escrição: Apresenta uma lista de profissionais da oficina, incluindo seus nomes, especialidades e informações de contato.</w:t>
      </w:r>
    </w:p>
    <w:p w:rsidRPr="00C04908" w:rsidR="00C04908" w:rsidP="00C04908" w:rsidRDefault="00C04908" w14:paraId="5AD77595" w14:textId="093A495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C04908" w:rsidP="00C04908" w:rsidRDefault="00C04908" w14:paraId="6215F087" w14:textId="0945166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923950">
        <w:rPr>
          <w:rFonts w:ascii="Times New Roman" w:hAnsi="Times New Roman" w:cs="Times New Roman"/>
          <w:sz w:val="27"/>
          <w:szCs w:val="27"/>
        </w:rPr>
        <w:t>Desejável</w:t>
      </w:r>
    </w:p>
    <w:p w:rsidRPr="00C04908" w:rsidR="00C04908" w:rsidP="00C04908" w:rsidRDefault="00C04908" w14:paraId="26C4EA8F" w14:textId="19CE6C1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 -</w:t>
      </w:r>
    </w:p>
    <w:p w:rsidRPr="00C04908" w:rsidR="00C04908" w:rsidP="00C04908" w:rsidRDefault="00C04908" w14:paraId="6F061B6C" w14:textId="1F147B8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: Lista de profissionais com nome, especialidade e informações de contato.</w:t>
      </w:r>
    </w:p>
    <w:p w:rsidRPr="00C04908" w:rsidR="00C04908" w:rsidP="00C04908" w:rsidRDefault="00C04908" w14:paraId="5856F00D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Página fora do ar.</w:t>
      </w:r>
    </w:p>
    <w:p w:rsidRPr="00C04908" w:rsidR="00C04908" w:rsidP="00C04908" w:rsidRDefault="00C04908" w14:paraId="1A43F944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7201F6BF" w14:textId="0F3801C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>[RF15] Fotos do Ambiente (Carrossel)</w:t>
      </w:r>
    </w:p>
    <w:p w:rsidRPr="00C04908" w:rsidR="00C04908" w:rsidP="00C04908" w:rsidRDefault="00C04908" w14:paraId="22CE6C07" w14:textId="04401A3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escrição: Exibe uma série de fotos do ambiente da oficina em um formato de carrossel, permitindo aos clientes visualizarem diferentes áreas e aspectos do local.</w:t>
      </w:r>
    </w:p>
    <w:p w:rsidRPr="00C04908" w:rsidR="00C04908" w:rsidP="00C04908" w:rsidRDefault="00C04908" w14:paraId="48EAAB83" w14:textId="2A3A7D8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C04908" w:rsidP="00C04908" w:rsidRDefault="00C04908" w14:paraId="5DFE9BE1" w14:textId="6A0E8A2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470F68">
        <w:rPr>
          <w:rFonts w:ascii="Times New Roman" w:hAnsi="Times New Roman" w:cs="Times New Roman"/>
          <w:sz w:val="27"/>
          <w:szCs w:val="27"/>
        </w:rPr>
        <w:t>Desejável</w:t>
      </w:r>
    </w:p>
    <w:p w:rsidRPr="00C04908" w:rsidR="00C04908" w:rsidP="00C04908" w:rsidRDefault="00C04908" w14:paraId="53F22580" w14:textId="7E1CF6A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 -</w:t>
      </w:r>
    </w:p>
    <w:p w:rsidRPr="00C04908" w:rsidR="00C04908" w:rsidP="00C04908" w:rsidRDefault="00C04908" w14:paraId="7F939954" w14:textId="38309B7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: Carrossel de fotos do ambiente da oficina.</w:t>
      </w:r>
    </w:p>
    <w:p w:rsidRPr="00C04908" w:rsidR="00C04908" w:rsidP="00C04908" w:rsidRDefault="00C04908" w14:paraId="5C6E18D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Página fora do ar.</w:t>
      </w:r>
    </w:p>
    <w:p w:rsidRPr="00C04908" w:rsidR="00C04908" w:rsidP="00C04908" w:rsidRDefault="00C04908" w14:paraId="06BBA42F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0E4B4CFE" w14:textId="73A9321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 xml:space="preserve">[RF16] Estoque </w:t>
      </w:r>
      <w:r w:rsidRPr="7B15CE2C" w:rsidR="35F3CE43">
        <w:rPr>
          <w:rFonts w:ascii="Times New Roman" w:hAnsi="Times New Roman" w:cs="Times New Roman"/>
          <w:sz w:val="27"/>
          <w:szCs w:val="27"/>
        </w:rPr>
        <w:t>de peças.</w:t>
      </w:r>
    </w:p>
    <w:p w:rsidRPr="00C04908" w:rsidR="00C04908" w:rsidP="00C04908" w:rsidRDefault="00C04908" w14:paraId="087C894C" w14:textId="42E5291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Descrição: Apresenta ao </w:t>
      </w:r>
      <w:r w:rsidR="00EB37E6">
        <w:rPr>
          <w:rFonts w:ascii="Times New Roman" w:hAnsi="Times New Roman" w:cs="Times New Roman"/>
          <w:sz w:val="27"/>
          <w:szCs w:val="27"/>
        </w:rPr>
        <w:t>vendedor</w:t>
      </w:r>
      <w:r w:rsidRPr="00C04908">
        <w:rPr>
          <w:rFonts w:ascii="Times New Roman" w:hAnsi="Times New Roman" w:cs="Times New Roman"/>
          <w:sz w:val="27"/>
          <w:szCs w:val="27"/>
        </w:rPr>
        <w:t xml:space="preserve"> uma lista dos itens disponíveis no estoque da oficina, como peças de reposição, acessórios etc.</w:t>
      </w:r>
    </w:p>
    <w:p w:rsidRPr="00C04908" w:rsidR="00C04908" w:rsidP="00C04908" w:rsidRDefault="00C04908" w14:paraId="5A20F2E7" w14:textId="1E355D5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Atores: </w:t>
      </w:r>
      <w:r w:rsidR="00EB37E6">
        <w:rPr>
          <w:rFonts w:ascii="Times New Roman" w:hAnsi="Times New Roman" w:cs="Times New Roman"/>
          <w:sz w:val="27"/>
          <w:szCs w:val="27"/>
        </w:rPr>
        <w:t>Vendedores (Funcionários)</w:t>
      </w:r>
    </w:p>
    <w:p w:rsidRPr="00C04908" w:rsidR="00C04908" w:rsidP="00C04908" w:rsidRDefault="00C04908" w14:paraId="2C12DBB8" w14:textId="2A3BCC8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FB21A8">
        <w:rPr>
          <w:rFonts w:ascii="Times New Roman" w:hAnsi="Times New Roman" w:cs="Times New Roman"/>
          <w:sz w:val="27"/>
          <w:szCs w:val="27"/>
        </w:rPr>
        <w:t>Desejável</w:t>
      </w:r>
    </w:p>
    <w:p w:rsidRPr="00C04908" w:rsidR="00C04908" w:rsidP="00C04908" w:rsidRDefault="00C04908" w14:paraId="6158DCE7" w14:textId="6FAE592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58958F33" w:rsidR="133B62FE">
        <w:rPr>
          <w:rFonts w:ascii="Times New Roman" w:hAnsi="Times New Roman" w:cs="Times New Roman"/>
          <w:sz w:val="27"/>
          <w:szCs w:val="27"/>
        </w:rPr>
        <w:t xml:space="preserve">Entrada: </w:t>
      </w:r>
      <w:r w:rsidRPr="58958F33" w:rsidR="4394F208">
        <w:rPr>
          <w:rFonts w:ascii="Times New Roman" w:hAnsi="Times New Roman" w:cs="Times New Roman"/>
          <w:sz w:val="27"/>
          <w:szCs w:val="27"/>
        </w:rPr>
        <w:t>Item que deseja buscar no estoque.</w:t>
      </w:r>
    </w:p>
    <w:p w:rsidRPr="00C04908" w:rsidR="00C04908" w:rsidP="00C04908" w:rsidRDefault="00C04908" w14:paraId="38BAE7AD" w14:textId="3FDA5AB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58958F33" w:rsidR="133B62FE">
        <w:rPr>
          <w:rFonts w:ascii="Times New Roman" w:hAnsi="Times New Roman" w:cs="Times New Roman"/>
          <w:sz w:val="27"/>
          <w:szCs w:val="27"/>
        </w:rPr>
        <w:t xml:space="preserve">Saída: </w:t>
      </w:r>
      <w:r w:rsidRPr="58958F33" w:rsidR="5117E92C">
        <w:rPr>
          <w:rFonts w:ascii="Times New Roman" w:hAnsi="Times New Roman" w:cs="Times New Roman"/>
          <w:sz w:val="27"/>
          <w:szCs w:val="27"/>
        </w:rPr>
        <w:t>Quantidade disponível do item desejado</w:t>
      </w:r>
      <w:r w:rsidRPr="58958F33" w:rsidR="133B62FE">
        <w:rPr>
          <w:rFonts w:ascii="Times New Roman" w:hAnsi="Times New Roman" w:cs="Times New Roman"/>
          <w:sz w:val="27"/>
          <w:szCs w:val="27"/>
        </w:rPr>
        <w:t xml:space="preserve"> no estoque.</w:t>
      </w:r>
    </w:p>
    <w:p w:rsidRPr="00C04908" w:rsidR="00C04908" w:rsidP="00C04908" w:rsidRDefault="00C04908" w14:paraId="7556BAAD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Página fora do ar e itens não disponíveis.</w:t>
      </w:r>
    </w:p>
    <w:p w:rsidRPr="00C04908" w:rsidR="00C04908" w:rsidP="00C04908" w:rsidRDefault="00C04908" w14:paraId="1B446F18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1B8B8C1D" w14:textId="7CA4402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>[RF17] Simulação do Financiamento</w:t>
      </w:r>
    </w:p>
    <w:p w:rsidRPr="00C04908" w:rsidR="00C04908" w:rsidP="00C04908" w:rsidRDefault="00C04908" w14:paraId="1543B220" w14:textId="4BA11CA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escrição: Permite aos clientes simular um financiamento para os serviços ou produtos oferecidos pela oficina, fornecendo informações sobre parcelas, taxas de juros etc.</w:t>
      </w:r>
    </w:p>
    <w:p w:rsidRPr="00C04908" w:rsidR="00C04908" w:rsidP="00C04908" w:rsidRDefault="00C04908" w14:paraId="0307A56F" w14:textId="7ED5BC2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C04908" w:rsidP="00C04908" w:rsidRDefault="00C04908" w14:paraId="6EAACA82" w14:textId="3E4B26F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EB37E6">
        <w:rPr>
          <w:rFonts w:ascii="Times New Roman" w:hAnsi="Times New Roman" w:cs="Times New Roman"/>
          <w:sz w:val="27"/>
          <w:szCs w:val="27"/>
        </w:rPr>
        <w:t>Desejável</w:t>
      </w:r>
    </w:p>
    <w:p w:rsidRPr="00C04908" w:rsidR="00C04908" w:rsidP="00C04908" w:rsidRDefault="00C04908" w14:paraId="787DC141" w14:textId="490EE8C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 Valor do serviço/produto, prazo de pagamento, taxa de juros.</w:t>
      </w:r>
    </w:p>
    <w:p w:rsidRPr="00C04908" w:rsidR="00C04908" w:rsidP="00C04908" w:rsidRDefault="00C04908" w14:paraId="4403F241" w14:textId="5C06252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: Simulação do financiamento com parcelas e detalhes.</w:t>
      </w:r>
    </w:p>
    <w:p w:rsidRPr="00C04908" w:rsidR="00C04908" w:rsidP="00C04908" w:rsidRDefault="00C04908" w14:paraId="667192C2" w14:textId="4E32617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Página fora do ar</w:t>
      </w:r>
      <w:r w:rsidR="00470F68">
        <w:rPr>
          <w:rFonts w:ascii="Times New Roman" w:hAnsi="Times New Roman" w:cs="Times New Roman"/>
          <w:sz w:val="27"/>
          <w:szCs w:val="27"/>
        </w:rPr>
        <w:t>,</w:t>
      </w:r>
      <w:r w:rsidRPr="00C04908">
        <w:rPr>
          <w:rFonts w:ascii="Times New Roman" w:hAnsi="Times New Roman" w:cs="Times New Roman"/>
          <w:sz w:val="27"/>
          <w:szCs w:val="27"/>
        </w:rPr>
        <w:t xml:space="preserve"> dados de simulação inválidos</w:t>
      </w:r>
      <w:r w:rsidR="00470F68">
        <w:rPr>
          <w:rFonts w:ascii="Times New Roman" w:hAnsi="Times New Roman" w:cs="Times New Roman"/>
          <w:sz w:val="27"/>
          <w:szCs w:val="27"/>
        </w:rPr>
        <w:t xml:space="preserve"> e CPF restringido</w:t>
      </w:r>
      <w:r w:rsidRP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C04908" w:rsidP="00C04908" w:rsidRDefault="00C04908" w14:paraId="2E1812F1" w14:textId="070E013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1FFFC1B5" w14:textId="318283D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>[RF18] Filtro de Pesquisa</w:t>
      </w:r>
    </w:p>
    <w:p w:rsidRPr="00C04908" w:rsidR="00C04908" w:rsidP="00C04908" w:rsidRDefault="00C04908" w14:paraId="54A33CA7" w14:textId="2F113E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escrição: Oferece aos clientes a capacidade de filtrar os serviços ou produtos da oficina com base em critérios específicos, como preço, categoria etc.</w:t>
      </w:r>
    </w:p>
    <w:p w:rsidRPr="00C04908" w:rsidR="00C04908" w:rsidP="00C04908" w:rsidRDefault="00C04908" w14:paraId="54A3F15C" w14:textId="4395F9B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C04908" w:rsidP="00C04908" w:rsidRDefault="00C04908" w14:paraId="371F2F0B" w14:textId="6D82A0B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923950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C04908" w:rsidP="00C04908" w:rsidRDefault="00C04908" w14:paraId="740CB253" w14:textId="1488E89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lastRenderedPageBreak/>
        <w:t>Entrada: Critérios de filtro selecionados pelo cliente.</w:t>
      </w:r>
    </w:p>
    <w:p w:rsidRPr="00C04908" w:rsidR="00C04908" w:rsidP="00C04908" w:rsidRDefault="00C04908" w14:paraId="05C16227" w14:textId="6350346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: Resultados filtrados conforme os critérios selecionados.</w:t>
      </w:r>
    </w:p>
    <w:p w:rsidRPr="00C04908" w:rsidR="00C04908" w:rsidP="00C04908" w:rsidRDefault="00C04908" w14:paraId="66DF3141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Página fora do ar e nenhum resultado encontrado para os critérios selecionados.</w:t>
      </w:r>
    </w:p>
    <w:p w:rsidRPr="00C04908" w:rsidR="00C04908" w:rsidP="00C04908" w:rsidRDefault="00C04908" w14:paraId="1B718892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70256F40" w14:textId="2CCC411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>[RF19] Agendamento de Test-Drive</w:t>
      </w:r>
    </w:p>
    <w:p w:rsidRPr="00C04908" w:rsidR="00C04908" w:rsidP="00C04908" w:rsidRDefault="00C04908" w14:paraId="4AAA5D34" w14:textId="4AA5BB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2F57FC30" w:rsidR="00C04908">
        <w:rPr>
          <w:rFonts w:ascii="Times New Roman" w:hAnsi="Times New Roman" w:cs="Times New Roman"/>
          <w:sz w:val="27"/>
          <w:szCs w:val="27"/>
        </w:rPr>
        <w:t xml:space="preserve">Descrição: Permite aos clientes </w:t>
      </w:r>
      <w:r w:rsidRPr="2F57FC30" w:rsidR="00C04908">
        <w:rPr>
          <w:rFonts w:ascii="Times New Roman" w:hAnsi="Times New Roman" w:cs="Times New Roman"/>
          <w:sz w:val="27"/>
          <w:szCs w:val="27"/>
        </w:rPr>
        <w:t>agendar</w:t>
      </w:r>
      <w:r w:rsidRPr="2F57FC30" w:rsidR="00C04908">
        <w:rPr>
          <w:rFonts w:ascii="Times New Roman" w:hAnsi="Times New Roman" w:cs="Times New Roman"/>
          <w:sz w:val="27"/>
          <w:szCs w:val="27"/>
        </w:rPr>
        <w:t xml:space="preserve"> um </w:t>
      </w:r>
      <w:r w:rsidRPr="2F57FC30" w:rsidR="00C04908">
        <w:rPr>
          <w:rFonts w:ascii="Times New Roman" w:hAnsi="Times New Roman" w:cs="Times New Roman"/>
          <w:sz w:val="27"/>
          <w:szCs w:val="27"/>
        </w:rPr>
        <w:t>test</w:t>
      </w:r>
      <w:r w:rsidRPr="2F57FC30" w:rsidR="00C04908">
        <w:rPr>
          <w:rFonts w:ascii="Times New Roman" w:hAnsi="Times New Roman" w:cs="Times New Roman"/>
          <w:sz w:val="27"/>
          <w:szCs w:val="27"/>
        </w:rPr>
        <w:t>-drive para veículos disponíveis n</w:t>
      </w:r>
      <w:r w:rsidRPr="2F57FC30" w:rsidR="0CF5CFAB">
        <w:rPr>
          <w:rFonts w:ascii="Times New Roman" w:hAnsi="Times New Roman" w:cs="Times New Roman"/>
          <w:sz w:val="27"/>
          <w:szCs w:val="27"/>
        </w:rPr>
        <w:t>o shopping</w:t>
      </w:r>
      <w:r w:rsidRPr="2F57FC30" w:rsidR="00C04908">
        <w:rPr>
          <w:rFonts w:ascii="Times New Roman" w:hAnsi="Times New Roman" w:cs="Times New Roman"/>
          <w:sz w:val="27"/>
          <w:szCs w:val="27"/>
        </w:rPr>
        <w:t>, fornecendo opções de data e horário.</w:t>
      </w:r>
    </w:p>
    <w:p w:rsidRPr="00C04908" w:rsidR="00C04908" w:rsidP="00C04908" w:rsidRDefault="00C04908" w14:paraId="4A6C9C1D" w14:textId="7610ACE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C04908" w:rsidP="00C04908" w:rsidRDefault="00C04908" w14:paraId="03609636" w14:textId="6C9CF83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CB1FE1">
        <w:rPr>
          <w:rFonts w:ascii="Times New Roman" w:hAnsi="Times New Roman" w:cs="Times New Roman"/>
          <w:sz w:val="27"/>
          <w:szCs w:val="27"/>
        </w:rPr>
        <w:t>Desejável</w:t>
      </w:r>
    </w:p>
    <w:p w:rsidRPr="00C04908" w:rsidR="00C04908" w:rsidP="00C04908" w:rsidRDefault="00C04908" w14:paraId="66319C73" w14:textId="368AA7D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 Data e horário desejados para o test-drive, informações de contato.</w:t>
      </w:r>
    </w:p>
    <w:p w:rsidRPr="00C04908" w:rsidR="00C04908" w:rsidP="00C04908" w:rsidRDefault="00C04908" w14:paraId="3220C497" w14:textId="7CCCBF0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: Confirmação do agendamento do test-drive</w:t>
      </w:r>
    </w:p>
    <w:p w:rsidRPr="00C04908" w:rsidR="00C04908" w:rsidP="00C04908" w:rsidRDefault="00C04908" w14:paraId="45A9B451" w14:textId="2E22AB0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Página fora do ar e horário não disponível para agendamento.</w:t>
      </w:r>
    </w:p>
    <w:p w:rsidRPr="00C04908" w:rsidR="00C04908" w:rsidP="00C04908" w:rsidRDefault="00C04908" w14:paraId="5F5CDBFD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15CE63EB" w14:textId="1B58A4B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>[RF20] Login</w:t>
      </w:r>
    </w:p>
    <w:p w:rsidRPr="00C04908" w:rsidR="00C04908" w:rsidP="00C04908" w:rsidRDefault="00C04908" w14:paraId="77AFC2BF" w14:textId="2759B24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escrição: Permite que usuários registrados acessem suas contas, fornecendo credenciais de login, como e-mail ou nome de usuário e senha.</w:t>
      </w:r>
    </w:p>
    <w:p w:rsidRPr="00C04908" w:rsidR="00C04908" w:rsidP="00C04908" w:rsidRDefault="00C04908" w14:paraId="1D27496F" w14:textId="3718C92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Clientes</w:t>
      </w:r>
    </w:p>
    <w:p w:rsidRPr="00C04908" w:rsidR="00C04908" w:rsidP="00C04908" w:rsidRDefault="00C04908" w14:paraId="2D6AC269" w14:textId="4CE9869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DA1C68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C04908" w:rsidP="00C04908" w:rsidRDefault="00C04908" w14:paraId="688301F4" w14:textId="35DDACF2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 E-mail ou nome de usuário e senha.</w:t>
      </w:r>
    </w:p>
    <w:p w:rsidRPr="00C04908" w:rsidR="00C04908" w:rsidP="00C04908" w:rsidRDefault="00C04908" w14:paraId="5983F30A" w14:textId="1440821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: Acesso à conta do usuário.</w:t>
      </w:r>
    </w:p>
    <w:p w:rsidRPr="00C04908" w:rsidR="00C04908" w:rsidP="00C04908" w:rsidRDefault="00C04908" w14:paraId="360FBEE5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Credenciais inválidas, conta desativada.</w:t>
      </w:r>
    </w:p>
    <w:p w:rsidRPr="00C04908" w:rsidR="00C04908" w:rsidP="00C04908" w:rsidRDefault="00C04908" w14:paraId="151B1F20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Pr="00C04908" w:rsidR="00C04908" w:rsidP="00C04908" w:rsidRDefault="00C04908" w14:paraId="449C1849" w14:textId="3DE8685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E37A8F3">
        <w:rPr>
          <w:rFonts w:ascii="Times New Roman" w:hAnsi="Times New Roman" w:cs="Times New Roman"/>
          <w:sz w:val="27"/>
          <w:szCs w:val="27"/>
        </w:rPr>
        <w:t>[RF21] Cadastro</w:t>
      </w:r>
    </w:p>
    <w:p w:rsidRPr="00C04908" w:rsidR="00C04908" w:rsidP="00C04908" w:rsidRDefault="00C04908" w14:paraId="01187D0B" w14:textId="380C05F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A87D78A" w:rsidR="00C04908">
        <w:rPr>
          <w:rFonts w:ascii="Times New Roman" w:hAnsi="Times New Roman" w:cs="Times New Roman"/>
          <w:sz w:val="27"/>
          <w:szCs w:val="27"/>
        </w:rPr>
        <w:t>Descrição: Permite que novos usuários criem uma conta na plataforma, fornecendo informações pessoais, como nome, e-mail, senha</w:t>
      </w:r>
      <w:r w:rsidRPr="0A87D78A" w:rsidR="53668076">
        <w:rPr>
          <w:rFonts w:ascii="Times New Roman" w:hAnsi="Times New Roman" w:cs="Times New Roman"/>
          <w:sz w:val="27"/>
          <w:szCs w:val="27"/>
        </w:rPr>
        <w:t>, telefone</w:t>
      </w:r>
      <w:r w:rsidRPr="0A87D78A" w:rsidR="00C04908">
        <w:rPr>
          <w:rFonts w:ascii="Times New Roman" w:hAnsi="Times New Roman" w:cs="Times New Roman"/>
          <w:sz w:val="27"/>
          <w:szCs w:val="27"/>
        </w:rPr>
        <w:t>.</w:t>
      </w:r>
    </w:p>
    <w:p w:rsidRPr="00C04908" w:rsidR="00C04908" w:rsidP="00C04908" w:rsidRDefault="00C04908" w14:paraId="4419ED1D" w14:textId="676F044B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tores: Novos clientes</w:t>
      </w:r>
    </w:p>
    <w:p w:rsidRPr="00C04908" w:rsidR="00C04908" w:rsidP="00C04908" w:rsidRDefault="00C04908" w14:paraId="6C4A0CF5" w14:textId="3673AAA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 xml:space="preserve">Prioridade: </w:t>
      </w:r>
      <w:r w:rsidR="00DA1C68">
        <w:rPr>
          <w:rFonts w:ascii="Times New Roman" w:hAnsi="Times New Roman" w:cs="Times New Roman"/>
          <w:sz w:val="27"/>
          <w:szCs w:val="27"/>
        </w:rPr>
        <w:t>Essencial</w:t>
      </w:r>
    </w:p>
    <w:p w:rsidRPr="00C04908" w:rsidR="00C04908" w:rsidP="00C04908" w:rsidRDefault="00C04908" w14:paraId="018A32CD" w14:textId="3207723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ntrada: Nome, e-mail, senha e outras informações necessárias para o cadastro.</w:t>
      </w:r>
    </w:p>
    <w:p w:rsidRPr="00C04908" w:rsidR="00C04908" w:rsidP="00C04908" w:rsidRDefault="00C04908" w14:paraId="7341FF9B" w14:textId="62B6AB4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aída: Confirmação do cadastro e acesso à conta.</w:t>
      </w:r>
    </w:p>
    <w:p w:rsidR="00C04908" w:rsidP="008B0546" w:rsidRDefault="00C04908" w14:paraId="77BBE600" w14:textId="246D0DC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Exceções: E-mail já cadastrado, senha fraca, campo obrigatório não preenchido, informação inválida.</w:t>
      </w:r>
    </w:p>
    <w:p w:rsidR="000F22DD" w:rsidP="008B0546" w:rsidRDefault="000F22DD" w14:paraId="06B74A57" w14:textId="40ABAF6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22DD" w:rsidP="008B0546" w:rsidRDefault="000F22DD" w14:paraId="15755E1C" w14:textId="2FFE325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4B16B6D7">
        <w:rPr>
          <w:rFonts w:ascii="Times New Roman" w:hAnsi="Times New Roman" w:cs="Times New Roman"/>
          <w:sz w:val="27"/>
          <w:szCs w:val="27"/>
        </w:rPr>
        <w:t xml:space="preserve">[RF22] Histórico veicular </w:t>
      </w:r>
    </w:p>
    <w:p w:rsidR="000F22DD" w:rsidP="008B0546" w:rsidRDefault="000F22DD" w14:paraId="01650353" w14:textId="67E0EDE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escrição: Mostra ao mecânico o</w:t>
      </w:r>
      <w:r w:rsidR="003C6A7D">
        <w:rPr>
          <w:rFonts w:ascii="Times New Roman" w:hAnsi="Times New Roman" w:cs="Times New Roman"/>
          <w:sz w:val="27"/>
          <w:szCs w:val="27"/>
        </w:rPr>
        <w:t>s serviços feitos no carro até o momento</w:t>
      </w:r>
    </w:p>
    <w:p w:rsidR="003C6A7D" w:rsidP="008B0546" w:rsidRDefault="003C6A7D" w14:paraId="3B13C8CE" w14:textId="36BCF83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tores: Mecânicos</w:t>
      </w:r>
    </w:p>
    <w:p w:rsidR="003C6A7D" w:rsidP="008B0546" w:rsidRDefault="003C6A7D" w14:paraId="0A8B22EF" w14:textId="262BD64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ioridade: Essencial</w:t>
      </w:r>
    </w:p>
    <w:p w:rsidR="003C6A7D" w:rsidP="008B0546" w:rsidRDefault="003C6A7D" w14:paraId="7AC73920" w14:textId="37235AC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ntrada: Chassi</w:t>
      </w:r>
    </w:p>
    <w:p w:rsidR="003C6A7D" w:rsidP="008B0546" w:rsidRDefault="003C6A7D" w14:paraId="625DCFB1" w14:textId="3BD90C5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aída: -</w:t>
      </w:r>
    </w:p>
    <w:p w:rsidR="003C6A7D" w:rsidP="008B0546" w:rsidRDefault="003C6A7D" w14:paraId="280EC164" w14:textId="6B93BA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xceções: Número de chassi incorreto/não registrado</w:t>
      </w:r>
    </w:p>
    <w:p w:rsidR="003C6A7D" w:rsidP="008B0546" w:rsidRDefault="003C6A7D" w14:paraId="1D78DCBE" w14:textId="40B929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6A7D" w:rsidP="008B0546" w:rsidRDefault="003C6A7D" w14:paraId="1A719B35" w14:textId="71DA825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7B15CE2C" w:rsidR="61CD9C27">
        <w:rPr>
          <w:rFonts w:ascii="Times New Roman" w:hAnsi="Times New Roman" w:cs="Times New Roman"/>
          <w:sz w:val="27"/>
          <w:szCs w:val="27"/>
        </w:rPr>
        <w:t>[RF23] Acompanhamento do histórico veicular</w:t>
      </w:r>
    </w:p>
    <w:p w:rsidR="003C6A7D" w:rsidP="008B0546" w:rsidRDefault="003C6A7D" w14:paraId="6434C51F" w14:textId="694DFD6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escrição: mostra ao usuário o status do veículo enquanto na oficina.</w:t>
      </w:r>
    </w:p>
    <w:p w:rsidR="003C6A7D" w:rsidP="008B0546" w:rsidRDefault="003C6A7D" w14:paraId="6FFEF064" w14:textId="04D3605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tores: Usuários</w:t>
      </w:r>
    </w:p>
    <w:p w:rsidR="003C6A7D" w:rsidP="008B0546" w:rsidRDefault="003C6A7D" w14:paraId="02C12DE4" w14:textId="2B50F49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Prioridade: Desejável</w:t>
      </w:r>
    </w:p>
    <w:p w:rsidR="003C6A7D" w:rsidP="008B0546" w:rsidRDefault="003C6A7D" w14:paraId="5BC30E41" w14:textId="57FF637D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ntrada: -</w:t>
      </w:r>
    </w:p>
    <w:p w:rsidR="003C6A7D" w:rsidP="008B0546" w:rsidRDefault="003C6A7D" w14:paraId="7B9897A3" w14:textId="74A7422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aída: informações sobre alterações feitas pelo mecânico no veículo.</w:t>
      </w:r>
    </w:p>
    <w:p w:rsidRPr="00C04908" w:rsidR="003C6A7D" w:rsidP="008B0546" w:rsidRDefault="003C6A7D" w14:paraId="4FA300EE" w14:textId="0DB864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2F57FC30" w:rsidR="003C6A7D">
        <w:rPr>
          <w:rFonts w:ascii="Times New Roman" w:hAnsi="Times New Roman" w:cs="Times New Roman"/>
          <w:sz w:val="27"/>
          <w:szCs w:val="27"/>
        </w:rPr>
        <w:t xml:space="preserve">Exceções: </w:t>
      </w:r>
      <w:r w:rsidRPr="2F57FC30" w:rsidR="00BA1E87">
        <w:rPr>
          <w:rFonts w:ascii="Times New Roman" w:hAnsi="Times New Roman" w:cs="Times New Roman"/>
          <w:sz w:val="27"/>
          <w:szCs w:val="27"/>
        </w:rPr>
        <w:t>veículo não cadastro, chassi incompatível com o cadastro.</w:t>
      </w:r>
    </w:p>
    <w:p w:rsidR="2F57FC30" w:rsidP="2F57FC30" w:rsidRDefault="2F57FC30" w14:paraId="5C0AA5A2" w14:textId="673D1615">
      <w:pPr>
        <w:pStyle w:val="Normal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2F57FC30" w:rsidP="2F57FC30" w:rsidRDefault="2F57FC30" w14:paraId="74C65C83" w14:textId="14E34A14">
      <w:pPr>
        <w:pStyle w:val="Normal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2F57FC30" w:rsidP="2F57FC30" w:rsidRDefault="2F57FC30" w14:paraId="33384B88" w14:textId="5A67435F">
      <w:pPr>
        <w:pStyle w:val="Normal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2F57FC30" w:rsidP="2F57FC30" w:rsidRDefault="2F57FC30" w14:paraId="52DEE543" w14:textId="4DBA817E">
      <w:pPr>
        <w:pStyle w:val="Normal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5075E24E" w:rsidP="2F57FC30" w:rsidRDefault="5075E24E" w14:paraId="5AA5B98A" w14:textId="32CE819A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7"/>
          <w:szCs w:val="27"/>
        </w:rPr>
      </w:pPr>
      <w:r w:rsidRPr="2F57FC30" w:rsidR="5075E24E">
        <w:rPr>
          <w:rFonts w:ascii="Times New Roman" w:hAnsi="Times New Roman" w:cs="Times New Roman"/>
          <w:b w:val="1"/>
          <w:bCs w:val="1"/>
          <w:sz w:val="27"/>
          <w:szCs w:val="27"/>
        </w:rPr>
        <w:t>3.2. Casos de Uso</w:t>
      </w:r>
    </w:p>
    <w:p w:rsidR="2560D352" w:rsidP="2F57FC30" w:rsidRDefault="2560D352" w14:paraId="39A7D28E" w14:textId="75A0453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</w:pPr>
      <w:r w:rsidRPr="2F57FC30" w:rsidR="2560D352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[UC01]</w:t>
      </w:r>
      <w:r w:rsidRPr="2F57FC30" w:rsidR="364DC880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 xml:space="preserve"> Validação de compra</w:t>
      </w:r>
    </w:p>
    <w:p w:rsidR="4D9087CC" w:rsidP="2F57FC30" w:rsidRDefault="4D9087CC" w14:paraId="14F675EC" w14:textId="007061FE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36C561F5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36C561F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Clientes, Sistema de Cadastro</w:t>
      </w:r>
      <w:r w:rsidRPr="7B15CE2C" w:rsidR="55316945">
        <w:rPr>
          <w:rFonts w:ascii="Times New Roman" w:hAnsi="Times New Roman" w:cs="Times New Roman"/>
          <w:b w:val="0"/>
          <w:bCs w:val="0"/>
          <w:sz w:val="27"/>
          <w:szCs w:val="27"/>
        </w:rPr>
        <w:t>, Vendedor</w:t>
      </w:r>
    </w:p>
    <w:p w:rsidR="4D9087CC" w:rsidP="2F57FC30" w:rsidRDefault="4D9087CC" w14:paraId="2F171DAA" w14:textId="31BD9B1F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36C561F5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7B15CE2C" w:rsidR="36C561F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cliente </w:t>
      </w:r>
      <w:r w:rsidRPr="7B15CE2C" w:rsidR="3D2B8B0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entra no site e faz a compra do produto que </w:t>
      </w:r>
      <w:r w:rsidRPr="7B15CE2C" w:rsidR="3D2B8B0D">
        <w:rPr>
          <w:rFonts w:ascii="Times New Roman" w:hAnsi="Times New Roman" w:cs="Times New Roman"/>
          <w:b w:val="0"/>
          <w:bCs w:val="0"/>
          <w:sz w:val="27"/>
          <w:szCs w:val="27"/>
        </w:rPr>
        <w:t>desej</w:t>
      </w:r>
      <w:r w:rsidRPr="7B15CE2C" w:rsidR="3D2B8B0D">
        <w:rPr>
          <w:rFonts w:ascii="Times New Roman" w:hAnsi="Times New Roman" w:cs="Times New Roman"/>
          <w:b w:val="0"/>
          <w:bCs w:val="0"/>
          <w:sz w:val="27"/>
          <w:szCs w:val="27"/>
        </w:rPr>
        <w:t>a</w:t>
      </w:r>
      <w:r w:rsidRPr="7B15CE2C" w:rsidR="34D9D8F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; O vendedor </w:t>
      </w:r>
      <w:r w:rsidRPr="7B15CE2C" w:rsidR="254A8A2E">
        <w:rPr>
          <w:rFonts w:ascii="Times New Roman" w:hAnsi="Times New Roman" w:cs="Times New Roman"/>
          <w:b w:val="0"/>
          <w:bCs w:val="0"/>
          <w:sz w:val="27"/>
          <w:szCs w:val="27"/>
        </w:rPr>
        <w:t>realiza a compra presencial do cliente</w:t>
      </w:r>
      <w:r w:rsidRPr="7B15CE2C" w:rsidR="2F249035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62E026E3" w:rsidP="2F57FC30" w:rsidRDefault="62E026E3" w14:paraId="1F0BF8AB" w14:textId="54F7B607">
      <w:pPr>
        <w:pStyle w:val="Normal"/>
        <w:spacing w:after="0" w:line="240" w:lineRule="auto"/>
        <w:rPr>
          <w:rFonts w:ascii="Times New Roman" w:hAnsi="Times New Roman" w:cs="Times New Roman"/>
          <w:b w:val="1"/>
          <w:bCs w:val="1"/>
          <w:sz w:val="27"/>
          <w:szCs w:val="27"/>
        </w:rPr>
      </w:pPr>
      <w:r w:rsidRPr="2F57FC30" w:rsidR="62E026E3">
        <w:rPr>
          <w:rFonts w:ascii="Times New Roman" w:hAnsi="Times New Roman" w:cs="Times New Roman"/>
          <w:b w:val="1"/>
          <w:bCs w:val="1"/>
          <w:sz w:val="27"/>
          <w:szCs w:val="27"/>
        </w:rPr>
        <w:t>Referências</w:t>
      </w:r>
      <w:r w:rsidRPr="2F57FC30" w:rsidR="4580A46D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 cruzadas</w:t>
      </w:r>
      <w:r w:rsidRPr="2F57FC30" w:rsidR="62E026E3">
        <w:rPr>
          <w:rFonts w:ascii="Times New Roman" w:hAnsi="Times New Roman" w:cs="Times New Roman"/>
          <w:b w:val="1"/>
          <w:bCs w:val="1"/>
          <w:sz w:val="27"/>
          <w:szCs w:val="27"/>
        </w:rPr>
        <w:t>:</w:t>
      </w:r>
      <w:r w:rsidRPr="2F57FC30" w:rsidR="5ECE718A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 </w:t>
      </w:r>
    </w:p>
    <w:p w:rsidR="0C05D42E" w:rsidP="2F57FC30" w:rsidRDefault="0C05D42E" w14:paraId="554F43F1" w14:textId="7A8B7BB6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7A76CF1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</w:t>
      </w:r>
      <w:r w:rsidRPr="7B15CE2C" w:rsidR="7E5A575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Requisitos: </w:t>
      </w:r>
      <w:r w:rsidRPr="7B15CE2C" w:rsidR="2284415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RF2, </w:t>
      </w:r>
      <w:r w:rsidRPr="7B15CE2C" w:rsidR="1BE5B67D">
        <w:rPr>
          <w:rFonts w:ascii="Times New Roman" w:hAnsi="Times New Roman" w:cs="Times New Roman"/>
          <w:b w:val="0"/>
          <w:bCs w:val="0"/>
          <w:sz w:val="27"/>
          <w:szCs w:val="27"/>
        </w:rPr>
        <w:t>RF1</w:t>
      </w:r>
      <w:r w:rsidRPr="7B15CE2C" w:rsidR="341115AF">
        <w:rPr>
          <w:rFonts w:ascii="Times New Roman" w:hAnsi="Times New Roman" w:cs="Times New Roman"/>
          <w:b w:val="0"/>
          <w:bCs w:val="0"/>
          <w:sz w:val="27"/>
          <w:szCs w:val="27"/>
        </w:rPr>
        <w:t>0</w:t>
      </w:r>
      <w:r w:rsidRPr="7B15CE2C" w:rsidR="1BE5B67D">
        <w:rPr>
          <w:rFonts w:ascii="Times New Roman" w:hAnsi="Times New Roman" w:cs="Times New Roman"/>
          <w:b w:val="0"/>
          <w:bCs w:val="0"/>
          <w:sz w:val="27"/>
          <w:szCs w:val="27"/>
        </w:rPr>
        <w:t>, RF</w:t>
      </w:r>
      <w:r w:rsidRPr="7B15CE2C" w:rsidR="1BE5B67D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Pr="7B15CE2C" w:rsidR="1E15B238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Pr="7B15CE2C" w:rsidR="1BE5B67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</w:t>
      </w:r>
      <w:r w:rsidRPr="7B15CE2C" w:rsidR="2284415A">
        <w:rPr>
          <w:rFonts w:ascii="Times New Roman" w:hAnsi="Times New Roman" w:cs="Times New Roman"/>
          <w:b w:val="0"/>
          <w:bCs w:val="0"/>
          <w:sz w:val="27"/>
          <w:szCs w:val="27"/>
        </w:rPr>
        <w:t>RF20, RF21</w:t>
      </w:r>
    </w:p>
    <w:p w:rsidR="36B820BC" w:rsidP="2F57FC30" w:rsidRDefault="36B820BC" w14:paraId="567FB675" w14:textId="78F7C71C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AD7566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</w:t>
      </w:r>
      <w:r w:rsidRPr="7B15CE2C" w:rsidR="4A5FBD7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Casos de uso relacionados: </w:t>
      </w:r>
      <w:r w:rsidRPr="7B15CE2C" w:rsidR="1AD7566F">
        <w:rPr>
          <w:rFonts w:ascii="Times New Roman" w:hAnsi="Times New Roman" w:cs="Times New Roman"/>
          <w:b w:val="0"/>
          <w:bCs w:val="0"/>
          <w:sz w:val="27"/>
          <w:szCs w:val="27"/>
        </w:rPr>
        <w:t>[UC</w:t>
      </w:r>
      <w:r w:rsidRPr="7B15CE2C" w:rsidR="4E4F8A2E">
        <w:rPr>
          <w:rFonts w:ascii="Times New Roman" w:hAnsi="Times New Roman" w:cs="Times New Roman"/>
          <w:b w:val="0"/>
          <w:bCs w:val="0"/>
          <w:sz w:val="27"/>
          <w:szCs w:val="27"/>
        </w:rPr>
        <w:t>0</w:t>
      </w:r>
      <w:r w:rsidRPr="7B15CE2C" w:rsidR="3152ABA4">
        <w:rPr>
          <w:rFonts w:ascii="Times New Roman" w:hAnsi="Times New Roman" w:cs="Times New Roman"/>
          <w:b w:val="0"/>
          <w:bCs w:val="0"/>
          <w:sz w:val="27"/>
          <w:szCs w:val="27"/>
        </w:rPr>
        <w:t>5</w:t>
      </w:r>
      <w:r w:rsidRPr="7B15CE2C" w:rsidR="1AD7566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] </w:t>
      </w:r>
      <w:r w:rsidRPr="7B15CE2C" w:rsidR="7B1BEDB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Validação de </w:t>
      </w:r>
      <w:r w:rsidRPr="7B15CE2C" w:rsidR="7B1BEDB0">
        <w:rPr>
          <w:rFonts w:ascii="Times New Roman" w:hAnsi="Times New Roman" w:cs="Times New Roman"/>
          <w:b w:val="0"/>
          <w:bCs w:val="0"/>
          <w:sz w:val="27"/>
          <w:szCs w:val="27"/>
        </w:rPr>
        <w:t>lo</w:t>
      </w:r>
      <w:r w:rsidRPr="7B15CE2C" w:rsidR="7B1BEDB0">
        <w:rPr>
          <w:rFonts w:ascii="Times New Roman" w:hAnsi="Times New Roman" w:cs="Times New Roman"/>
          <w:b w:val="0"/>
          <w:bCs w:val="0"/>
          <w:sz w:val="27"/>
          <w:szCs w:val="27"/>
        </w:rPr>
        <w:t>gin</w:t>
      </w:r>
    </w:p>
    <w:p w:rsidR="7F1891A8" w:rsidP="2F57FC30" w:rsidRDefault="7F1891A8" w14:paraId="120B5364" w14:textId="6DD1554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7F1891A8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2F57FC30" w:rsidR="7F1891A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58A1220A" w:rsidP="2F57FC30" w:rsidRDefault="58A1220A" w14:paraId="0227F3E1" w14:textId="167FC056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97850F8">
        <w:rPr>
          <w:rFonts w:ascii="Times New Roman" w:hAnsi="Times New Roman" w:cs="Times New Roman"/>
          <w:b w:val="0"/>
          <w:bCs w:val="0"/>
          <w:sz w:val="27"/>
          <w:szCs w:val="27"/>
        </w:rPr>
        <w:t>1. O usuário</w:t>
      </w:r>
      <w:r w:rsidRPr="7B15CE2C" w:rsidR="6DD3062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é encaminhado a aba de pagamento</w:t>
      </w:r>
    </w:p>
    <w:p w:rsidR="58A1220A" w:rsidP="2F57FC30" w:rsidRDefault="58A1220A" w14:paraId="6849B25B" w14:textId="6E3A7F07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97850F8">
        <w:rPr>
          <w:rFonts w:ascii="Times New Roman" w:hAnsi="Times New Roman" w:cs="Times New Roman"/>
          <w:b w:val="0"/>
          <w:bCs w:val="0"/>
          <w:sz w:val="27"/>
          <w:szCs w:val="27"/>
        </w:rPr>
        <w:t>2. O sistema pede que faça login para seguir com a compra</w:t>
      </w:r>
    </w:p>
    <w:p w:rsidR="58A1220A" w:rsidP="2F57FC30" w:rsidRDefault="58A1220A" w14:paraId="614BD8EB" w14:textId="058A31B7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97850F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5. O usuário insere </w:t>
      </w:r>
      <w:r w:rsidRPr="7B15CE2C" w:rsidR="37B840E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as </w:t>
      </w:r>
      <w:r w:rsidRPr="7B15CE2C" w:rsidR="597850F8">
        <w:rPr>
          <w:rFonts w:ascii="Times New Roman" w:hAnsi="Times New Roman" w:cs="Times New Roman"/>
          <w:b w:val="0"/>
          <w:bCs w:val="0"/>
          <w:sz w:val="27"/>
          <w:szCs w:val="27"/>
        </w:rPr>
        <w:t>informações</w:t>
      </w:r>
    </w:p>
    <w:p w:rsidR="58A1220A" w:rsidP="2F57FC30" w:rsidRDefault="58A1220A" w14:paraId="645E3274" w14:textId="16A7E901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97850F8">
        <w:rPr>
          <w:rFonts w:ascii="Times New Roman" w:hAnsi="Times New Roman" w:cs="Times New Roman"/>
          <w:b w:val="0"/>
          <w:bCs w:val="0"/>
          <w:sz w:val="27"/>
          <w:szCs w:val="27"/>
        </w:rPr>
        <w:t>6. O sistema autoriza e pergunta se o usuário deseja confirmar</w:t>
      </w:r>
      <w:r w:rsidRPr="7B15CE2C" w:rsidR="7C6A74A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a compra</w:t>
      </w:r>
    </w:p>
    <w:p w:rsidR="58A1220A" w:rsidP="2F57FC30" w:rsidRDefault="58A1220A" w14:paraId="384A6D3B" w14:textId="7390B397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8A1220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7. O usuário confirma </w:t>
      </w:r>
    </w:p>
    <w:p w:rsidR="58A1220A" w:rsidP="2F57FC30" w:rsidRDefault="58A1220A" w14:paraId="097427E4" w14:textId="70348F5C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97850F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8. O sistema exibe uma mensagem na tela de compra feita com sucesso e envia um e-mail ao </w:t>
      </w:r>
      <w:r w:rsidRPr="7B15CE2C" w:rsidR="5868738D">
        <w:rPr>
          <w:rFonts w:ascii="Times New Roman" w:hAnsi="Times New Roman" w:cs="Times New Roman"/>
          <w:b w:val="0"/>
          <w:bCs w:val="0"/>
          <w:sz w:val="27"/>
          <w:szCs w:val="27"/>
        </w:rPr>
        <w:t>proprietário do cartã</w:t>
      </w:r>
      <w:r w:rsidRPr="7B15CE2C" w:rsidR="07653CAB">
        <w:rPr>
          <w:rFonts w:ascii="Times New Roman" w:hAnsi="Times New Roman" w:cs="Times New Roman"/>
          <w:b w:val="0"/>
          <w:bCs w:val="0"/>
          <w:sz w:val="27"/>
          <w:szCs w:val="27"/>
        </w:rPr>
        <w:t>o e do e-mail</w:t>
      </w:r>
    </w:p>
    <w:p w:rsidR="4834A797" w:rsidP="2F57FC30" w:rsidRDefault="4834A797" w14:paraId="519D6677" w14:textId="3B7F257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7"/>
          <w:szCs w:val="27"/>
        </w:rPr>
      </w:pPr>
      <w:r w:rsidRPr="7B15CE2C" w:rsidR="5F6570D7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  <w:r w:rsidRPr="7B15CE2C" w:rsidR="7A216CB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4834A797" w:rsidP="2F57FC30" w:rsidRDefault="4834A797" w14:paraId="686A3288" w14:textId="778DAFBE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F9F8746">
        <w:rPr>
          <w:rFonts w:ascii="Times New Roman" w:hAnsi="Times New Roman" w:cs="Times New Roman"/>
          <w:b w:val="0"/>
          <w:bCs w:val="0"/>
          <w:sz w:val="27"/>
          <w:szCs w:val="27"/>
        </w:rPr>
        <w:t>6.a</w:t>
      </w:r>
      <w:r w:rsidRPr="58958F33" w:rsidR="27E182F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</w:t>
      </w:r>
      <w:r w:rsidRPr="58958F33" w:rsidR="6F9F8746">
        <w:rPr>
          <w:rFonts w:ascii="Times New Roman" w:hAnsi="Times New Roman" w:cs="Times New Roman"/>
          <w:b w:val="0"/>
          <w:bCs w:val="0"/>
          <w:sz w:val="27"/>
          <w:szCs w:val="27"/>
        </w:rPr>
        <w:t>Cartão recusado</w:t>
      </w:r>
    </w:p>
    <w:p w:rsidR="4834A797" w:rsidP="7B15CE2C" w:rsidRDefault="4834A797" w14:paraId="57C68B63" w14:textId="411B19B4">
      <w:pPr>
        <w:pStyle w:val="Normal"/>
        <w:suppressLineNumbers w:val="0"/>
        <w:bidi w:val="0"/>
        <w:spacing w:before="0" w:beforeAutospacing="off" w:after="0" w:afterAutospacing="off" w:line="240" w:lineRule="auto"/>
        <w:ind w:left="1416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7A216CB2">
        <w:rPr>
          <w:rFonts w:ascii="Times New Roman" w:hAnsi="Times New Roman" w:cs="Times New Roman"/>
          <w:b w:val="0"/>
          <w:bCs w:val="0"/>
          <w:sz w:val="27"/>
          <w:szCs w:val="27"/>
        </w:rPr>
        <w:t>1. O sistema avisa o usuário e retorna ao passo 5</w:t>
      </w:r>
    </w:p>
    <w:p w:rsidR="0FCCACA3" w:rsidP="2F57FC30" w:rsidRDefault="0FCCACA3" w14:paraId="2E835D64" w14:textId="5BAA5910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0FCCACA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8.a. </w:t>
      </w:r>
      <w:r w:rsidRPr="2F57FC30" w:rsidR="51C5FE9A">
        <w:rPr>
          <w:rFonts w:ascii="Times New Roman" w:hAnsi="Times New Roman" w:cs="Times New Roman"/>
          <w:b w:val="0"/>
          <w:bCs w:val="0"/>
          <w:sz w:val="27"/>
          <w:szCs w:val="27"/>
        </w:rPr>
        <w:t>O usuário cancela a compra</w:t>
      </w:r>
      <w:r w:rsidRPr="2F57FC30" w:rsidR="4E23370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u o produto está em falta</w:t>
      </w:r>
    </w:p>
    <w:p w:rsidR="51C5FE9A" w:rsidP="7B15CE2C" w:rsidRDefault="51C5FE9A" w14:paraId="1A9F3C96" w14:textId="526CA13F">
      <w:pPr>
        <w:pStyle w:val="Normal"/>
        <w:suppressLineNumbers w:val="0"/>
        <w:bidi w:val="0"/>
        <w:spacing w:before="0" w:beforeAutospacing="off" w:after="0" w:afterAutospacing="off" w:line="240" w:lineRule="auto"/>
        <w:ind w:left="1416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3DA31E6">
        <w:rPr>
          <w:rFonts w:ascii="Times New Roman" w:hAnsi="Times New Roman" w:cs="Times New Roman"/>
          <w:b w:val="0"/>
          <w:bCs w:val="0"/>
          <w:sz w:val="27"/>
          <w:szCs w:val="27"/>
        </w:rPr>
        <w:t>1. O sistema avisa que a compra foi cancelada e retorna a tela inicial.</w:t>
      </w:r>
    </w:p>
    <w:p w:rsidR="1B8ADBC3" w:rsidP="7B15CE2C" w:rsidRDefault="1B8ADBC3" w14:paraId="13DCD33D" w14:textId="0D467588">
      <w:pPr>
        <w:pStyle w:val="Normal"/>
        <w:suppressLineNumbers w:val="0"/>
        <w:bidi w:val="0"/>
        <w:spacing w:before="0" w:beforeAutospacing="off" w:after="0" w:afterAutospacing="off" w:line="240" w:lineRule="auto"/>
        <w:ind w:left="1416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F64F3EC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Pr="7B15CE2C" w:rsidR="1B7AF66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O sistema avisa o usuário e </w:t>
      </w:r>
      <w:r w:rsidRPr="7B15CE2C" w:rsidR="31AA77D9">
        <w:rPr>
          <w:rFonts w:ascii="Times New Roman" w:hAnsi="Times New Roman" w:cs="Times New Roman"/>
          <w:b w:val="0"/>
          <w:bCs w:val="0"/>
          <w:sz w:val="27"/>
          <w:szCs w:val="27"/>
        </w:rPr>
        <w:t>retorna a tela inicial</w:t>
      </w:r>
    </w:p>
    <w:p w:rsidR="2F57FC30" w:rsidP="7B15CE2C" w:rsidRDefault="2F57FC30" w14:paraId="22F125BB" w14:textId="43428E7C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3317B74C" w:rsidP="2F57FC30" w:rsidRDefault="3317B74C" w14:paraId="0E186DF6" w14:textId="3E00A798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</w:pPr>
      <w:r w:rsidRPr="2F57FC30" w:rsidR="3317B74C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[UC02]</w:t>
      </w:r>
      <w:r w:rsidRPr="2F57FC30" w:rsidR="756B4CB3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 xml:space="preserve"> Agendamento da Oficina</w:t>
      </w:r>
    </w:p>
    <w:p w:rsidR="59B2F6EF" w:rsidP="2F57FC30" w:rsidRDefault="59B2F6EF" w14:paraId="5F139063" w14:textId="1C01F187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9B2F6EF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2F57FC30" w:rsidR="59B2F6E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2F57FC30" w:rsidR="5E98C8A3">
        <w:rPr>
          <w:rFonts w:ascii="Times New Roman" w:hAnsi="Times New Roman" w:cs="Times New Roman"/>
          <w:b w:val="0"/>
          <w:bCs w:val="0"/>
          <w:sz w:val="27"/>
          <w:szCs w:val="27"/>
        </w:rPr>
        <w:t>Clientes</w:t>
      </w:r>
      <w:r w:rsidRPr="2F57FC30" w:rsidR="59B2F6EF">
        <w:rPr>
          <w:rFonts w:ascii="Times New Roman" w:hAnsi="Times New Roman" w:cs="Times New Roman"/>
          <w:b w:val="0"/>
          <w:bCs w:val="0"/>
          <w:sz w:val="27"/>
          <w:szCs w:val="27"/>
        </w:rPr>
        <w:t>, Mecânicos</w:t>
      </w:r>
      <w:r w:rsidRPr="2F57FC30" w:rsidR="1A89AA42">
        <w:rPr>
          <w:rFonts w:ascii="Times New Roman" w:hAnsi="Times New Roman" w:cs="Times New Roman"/>
          <w:b w:val="0"/>
          <w:bCs w:val="0"/>
          <w:sz w:val="27"/>
          <w:szCs w:val="27"/>
        </w:rPr>
        <w:t>, Sistema de agendamento</w:t>
      </w:r>
    </w:p>
    <w:p w:rsidR="59B2F6EF" w:rsidP="2F57FC30" w:rsidRDefault="59B2F6EF" w14:paraId="6F309353" w14:textId="130C4F53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9B2F6EF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2F57FC30" w:rsidR="398BABA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</w:t>
      </w:r>
      <w:r w:rsidRPr="2F57FC30" w:rsidR="79C3B7D9">
        <w:rPr>
          <w:rFonts w:ascii="Times New Roman" w:hAnsi="Times New Roman" w:cs="Times New Roman"/>
          <w:b w:val="0"/>
          <w:bCs w:val="0"/>
          <w:sz w:val="27"/>
          <w:szCs w:val="27"/>
        </w:rPr>
        <w:t>cliente agenda um horário com um mecânico.</w:t>
      </w:r>
    </w:p>
    <w:p w:rsidR="7D753270" w:rsidP="2F57FC30" w:rsidRDefault="7D753270" w14:paraId="50A51C6B" w14:textId="1531E5FA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7D753270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2F57FC30" w:rsidR="7D75327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D753270" w:rsidP="2F57FC30" w:rsidRDefault="7D753270" w14:paraId="1E9749DB" w14:textId="3D1CEEC1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7D75327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Requisitos: </w:t>
      </w:r>
      <w:r w:rsidRPr="2F57FC30" w:rsidR="5E0F809C">
        <w:rPr>
          <w:rFonts w:ascii="Times New Roman" w:hAnsi="Times New Roman" w:cs="Times New Roman"/>
          <w:b w:val="0"/>
          <w:bCs w:val="0"/>
          <w:sz w:val="27"/>
          <w:szCs w:val="27"/>
        </w:rPr>
        <w:t>RF13, RF14</w:t>
      </w:r>
    </w:p>
    <w:p w:rsidR="7D753270" w:rsidP="2F57FC30" w:rsidRDefault="7D753270" w14:paraId="6D19595D" w14:textId="046F638A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362CD33">
        <w:rPr>
          <w:rFonts w:ascii="Times New Roman" w:hAnsi="Times New Roman" w:cs="Times New Roman"/>
          <w:b w:val="0"/>
          <w:bCs w:val="0"/>
          <w:sz w:val="27"/>
          <w:szCs w:val="27"/>
        </w:rPr>
        <w:t>- Casos de uso relacionados:</w:t>
      </w:r>
      <w:r w:rsidRPr="7B15CE2C" w:rsidR="3CDB121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UC05 - Validação de Login</w:t>
      </w:r>
    </w:p>
    <w:p w:rsidR="79C3B7D9" w:rsidP="2F57FC30" w:rsidRDefault="79C3B7D9" w14:paraId="46A4C3D2" w14:textId="67AC69FA">
      <w:pPr>
        <w:pStyle w:val="Normal"/>
        <w:suppressLineNumbers w:val="0"/>
        <w:bidi w:val="0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79C3B7D9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2F57FC30" w:rsidR="79C3B7D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5724CCBF" w:rsidP="2F57FC30" w:rsidRDefault="5724CCBF" w14:paraId="45AF6AE1" w14:textId="5C23EB2F">
      <w:pPr>
        <w:pStyle w:val="Normal"/>
        <w:suppressLineNumbers w:val="0"/>
        <w:bidi w:val="0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724CCBF">
        <w:rPr>
          <w:rFonts w:ascii="Times New Roman" w:hAnsi="Times New Roman" w:cs="Times New Roman"/>
          <w:b w:val="0"/>
          <w:bCs w:val="0"/>
          <w:sz w:val="27"/>
          <w:szCs w:val="27"/>
        </w:rPr>
        <w:t>1. O usuário deseja agendar um horário na oficina</w:t>
      </w:r>
    </w:p>
    <w:p w:rsidR="5724CCBF" w:rsidP="2F57FC30" w:rsidRDefault="5724CCBF" w14:paraId="455A7093" w14:textId="521C84A8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724CCBF">
        <w:rPr>
          <w:rFonts w:ascii="Times New Roman" w:hAnsi="Times New Roman" w:cs="Times New Roman"/>
          <w:b w:val="0"/>
          <w:bCs w:val="0"/>
          <w:sz w:val="27"/>
          <w:szCs w:val="27"/>
        </w:rPr>
        <w:t>2. O sistema mostra os profissionais e horários disponíveis</w:t>
      </w:r>
    </w:p>
    <w:p w:rsidR="5724CCBF" w:rsidP="2F57FC30" w:rsidRDefault="5724CCBF" w14:paraId="4DA685F2" w14:textId="54B5C883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724CCBF">
        <w:rPr>
          <w:rFonts w:ascii="Times New Roman" w:hAnsi="Times New Roman" w:cs="Times New Roman"/>
          <w:b w:val="0"/>
          <w:bCs w:val="0"/>
          <w:sz w:val="27"/>
          <w:szCs w:val="27"/>
        </w:rPr>
        <w:t>3. O usuário seleciona o horário desejado</w:t>
      </w:r>
    </w:p>
    <w:p w:rsidR="5724CCBF" w:rsidP="2F57FC30" w:rsidRDefault="5724CCBF" w14:paraId="03566ED7" w14:textId="214F5DE8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724CCBF">
        <w:rPr>
          <w:rFonts w:ascii="Times New Roman" w:hAnsi="Times New Roman" w:cs="Times New Roman"/>
          <w:b w:val="0"/>
          <w:bCs w:val="0"/>
          <w:sz w:val="27"/>
          <w:szCs w:val="27"/>
        </w:rPr>
        <w:t>4. O sistema pede que o usuário faça login ou cadastro</w:t>
      </w:r>
    </w:p>
    <w:p w:rsidR="5724CCBF" w:rsidP="2F57FC30" w:rsidRDefault="5724CCBF" w14:paraId="2B0D4275" w14:textId="7ADF8CAA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724CCBF">
        <w:rPr>
          <w:rFonts w:ascii="Times New Roman" w:hAnsi="Times New Roman" w:cs="Times New Roman"/>
          <w:b w:val="0"/>
          <w:bCs w:val="0"/>
          <w:sz w:val="27"/>
          <w:szCs w:val="27"/>
        </w:rPr>
        <w:t>5. O usuário insere suas informações</w:t>
      </w:r>
    </w:p>
    <w:p w:rsidR="5724CCBF" w:rsidP="2F57FC30" w:rsidRDefault="5724CCBF" w14:paraId="67A03898" w14:textId="2A53633E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724CCBF">
        <w:rPr>
          <w:rFonts w:ascii="Times New Roman" w:hAnsi="Times New Roman" w:cs="Times New Roman"/>
          <w:b w:val="0"/>
          <w:bCs w:val="0"/>
          <w:sz w:val="27"/>
          <w:szCs w:val="27"/>
        </w:rPr>
        <w:t>6. O sistema autoriza o agendamento e faz uma pergunta de confirmação</w:t>
      </w:r>
    </w:p>
    <w:p w:rsidR="5724CCBF" w:rsidP="2F57FC30" w:rsidRDefault="5724CCBF" w14:paraId="36BE6BEA" w14:textId="404FB82D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5724CCB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7. O usuário confirma </w:t>
      </w:r>
    </w:p>
    <w:p w:rsidR="2F57FC30" w:rsidP="58958F33" w:rsidRDefault="2F57FC30" w14:paraId="485DA827" w14:textId="614B2DA3">
      <w:pPr>
        <w:pStyle w:val="Normal"/>
        <w:suppressLineNumbers w:val="0"/>
        <w:bidi w:val="0"/>
        <w:spacing w:before="0" w:beforeAutospacing="off" w:after="0" w:afterAutospacing="off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24B5DB66">
        <w:rPr>
          <w:rFonts w:ascii="Times New Roman" w:hAnsi="Times New Roman" w:cs="Times New Roman"/>
          <w:b w:val="0"/>
          <w:bCs w:val="0"/>
          <w:sz w:val="27"/>
          <w:szCs w:val="27"/>
        </w:rPr>
        <w:t>8. O sistema exibe uma mensagem na tela de agendamento feito e envia um e-mail ao usuário</w:t>
      </w:r>
    </w:p>
    <w:p w:rsidR="79C3B7D9" w:rsidP="2F57FC30" w:rsidRDefault="79C3B7D9" w14:paraId="5EE70F1B" w14:textId="07628A2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79C3B7D9">
        <w:rPr>
          <w:rFonts w:ascii="Times New Roman" w:hAnsi="Times New Roman" w:cs="Times New Roman"/>
          <w:b w:val="1"/>
          <w:bCs w:val="1"/>
          <w:sz w:val="27"/>
          <w:szCs w:val="27"/>
        </w:rPr>
        <w:t>Cenários alternativos:</w:t>
      </w:r>
      <w:r w:rsidRPr="2F57FC30" w:rsidR="1C5BCC37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 </w:t>
      </w:r>
    </w:p>
    <w:p w:rsidR="1C5BCC37" w:rsidP="2F57FC30" w:rsidRDefault="1C5BCC37" w14:paraId="180EB630" w14:textId="6FB4271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F3252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6. </w:t>
      </w:r>
      <w:r w:rsidRPr="58958F33" w:rsidR="47F3252D">
        <w:rPr>
          <w:rFonts w:ascii="Times New Roman" w:hAnsi="Times New Roman" w:cs="Times New Roman"/>
          <w:b w:val="0"/>
          <w:bCs w:val="0"/>
          <w:sz w:val="27"/>
          <w:szCs w:val="27"/>
        </w:rPr>
        <w:t>a</w:t>
      </w:r>
      <w:r w:rsidRPr="58958F33" w:rsidR="4FC71E8E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  <w:r w:rsidRPr="58958F33" w:rsidR="47F3252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58958F33" w:rsidR="47F3252D">
        <w:rPr>
          <w:rFonts w:ascii="Times New Roman" w:hAnsi="Times New Roman" w:cs="Times New Roman"/>
          <w:b w:val="0"/>
          <w:bCs w:val="0"/>
          <w:sz w:val="27"/>
          <w:szCs w:val="27"/>
        </w:rPr>
        <w:t>O pagamento</w:t>
      </w:r>
      <w:r w:rsidRPr="58958F33" w:rsidR="4B55A68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não é aprovado pelo sistema</w:t>
      </w:r>
    </w:p>
    <w:p w:rsidR="2F4B1721" w:rsidP="2F57FC30" w:rsidRDefault="2F4B1721" w14:paraId="22359869" w14:textId="22E9CA8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2F4B172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1. O sistema retorna à página de pagamento e alerta o usuário</w:t>
      </w:r>
      <w:r w:rsidRPr="2F57FC30" w:rsidR="2076973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do erro.</w:t>
      </w:r>
    </w:p>
    <w:p w:rsidR="635E9996" w:rsidP="58958F33" w:rsidRDefault="635E9996" w14:paraId="66C5DA13" w14:textId="5386015D">
      <w:pPr>
        <w:pStyle w:val="Normal"/>
        <w:suppressLineNumbers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35E9996">
        <w:rPr>
          <w:rFonts w:ascii="Times New Roman" w:hAnsi="Times New Roman" w:cs="Times New Roman"/>
          <w:b w:val="0"/>
          <w:bCs w:val="0"/>
          <w:sz w:val="27"/>
          <w:szCs w:val="27"/>
        </w:rPr>
        <w:t>7</w:t>
      </w:r>
      <w:r w:rsidRPr="58958F33" w:rsidR="0452F5C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</w:t>
      </w:r>
      <w:r w:rsidRPr="58958F33" w:rsidR="47F3252D">
        <w:rPr>
          <w:rFonts w:ascii="Times New Roman" w:hAnsi="Times New Roman" w:cs="Times New Roman"/>
          <w:b w:val="0"/>
          <w:bCs w:val="0"/>
          <w:sz w:val="27"/>
          <w:szCs w:val="27"/>
        </w:rPr>
        <w:t>b</w:t>
      </w:r>
      <w:r w:rsidRPr="58958F33" w:rsidR="4DB4216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</w:t>
      </w:r>
      <w:r w:rsidRPr="58958F33" w:rsidR="58AD6F3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O usuário não confirma </w:t>
      </w:r>
      <w:r w:rsidRPr="58958F33" w:rsidR="03E9CBF6">
        <w:rPr>
          <w:rFonts w:ascii="Times New Roman" w:hAnsi="Times New Roman" w:cs="Times New Roman"/>
          <w:b w:val="0"/>
          <w:bCs w:val="0"/>
          <w:sz w:val="27"/>
          <w:szCs w:val="27"/>
        </w:rPr>
        <w:t>o agendamento</w:t>
      </w:r>
      <w:r w:rsidRPr="58958F33" w:rsidR="39E4715C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39E4715C" w:rsidP="58958F33" w:rsidRDefault="39E4715C" w14:paraId="1ADC3584" w14:textId="23F315D7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39E4715C">
        <w:rPr>
          <w:rFonts w:ascii="Times New Roman" w:hAnsi="Times New Roman" w:cs="Times New Roman"/>
          <w:b w:val="0"/>
          <w:bCs w:val="0"/>
          <w:sz w:val="27"/>
          <w:szCs w:val="27"/>
        </w:rPr>
        <w:t>1. O</w:t>
      </w:r>
      <w:r w:rsidRPr="58958F33" w:rsidR="03E9CBF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sistema retorna à</w:t>
      </w:r>
      <w:r w:rsidRPr="58958F33" w:rsidR="6C30C62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58958F33" w:rsidR="03E9CBF6">
        <w:rPr>
          <w:rFonts w:ascii="Times New Roman" w:hAnsi="Times New Roman" w:cs="Times New Roman"/>
          <w:b w:val="0"/>
          <w:bCs w:val="0"/>
          <w:sz w:val="27"/>
          <w:szCs w:val="27"/>
        </w:rPr>
        <w:t>página de compra.</w:t>
      </w:r>
    </w:p>
    <w:p w:rsidR="2087F471" w:rsidP="58958F33" w:rsidRDefault="2087F471" w14:paraId="1F735ABC" w14:textId="7A8819E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2087F47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 </w:t>
      </w:r>
    </w:p>
    <w:p w:rsidR="2F57FC30" w:rsidP="7B15CE2C" w:rsidRDefault="2F57FC30" w14:paraId="363BC1DA" w14:textId="55A4DF3D">
      <w:pPr>
        <w:pStyle w:val="Normal"/>
        <w:suppressLineNumbers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1"/>
          <w:bCs w:val="1"/>
          <w:sz w:val="27"/>
          <w:szCs w:val="27"/>
        </w:rPr>
      </w:pPr>
    </w:p>
    <w:p w:rsidR="09668B9D" w:rsidP="2F57FC30" w:rsidRDefault="09668B9D" w14:paraId="04BDEDA4" w14:textId="2C020E51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</w:pPr>
      <w:r w:rsidRPr="7B15CE2C" w:rsidR="217CB1D3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[</w:t>
      </w:r>
      <w:r w:rsidRPr="7B15CE2C" w:rsidR="3E27F1E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UC</w:t>
      </w:r>
      <w:r w:rsidRPr="7B15CE2C" w:rsidR="095DB7F0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0</w:t>
      </w:r>
      <w:r w:rsidRPr="7B15CE2C" w:rsidR="3E27F1E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3</w:t>
      </w:r>
      <w:r w:rsidRPr="7B15CE2C" w:rsidR="076471BE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>]</w:t>
      </w:r>
      <w:r w:rsidRPr="7B15CE2C" w:rsidR="0F011BD9">
        <w:rPr>
          <w:rFonts w:ascii="Times New Roman" w:hAnsi="Times New Roman" w:cs="Times New Roman"/>
          <w:b w:val="0"/>
          <w:bCs w:val="0"/>
          <w:sz w:val="27"/>
          <w:szCs w:val="27"/>
          <w:u w:val="single"/>
        </w:rPr>
        <w:t xml:space="preserve"> Agendamento do Test-Drive</w:t>
      </w:r>
    </w:p>
    <w:p w:rsidR="25D2D1D2" w:rsidP="2F57FC30" w:rsidRDefault="25D2D1D2" w14:paraId="74B22730" w14:textId="5B0F5698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040BEC4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2040BEC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Clientes</w:t>
      </w:r>
      <w:r w:rsidRPr="7B15CE2C" w:rsidR="2040BEC4">
        <w:rPr>
          <w:rFonts w:ascii="Times New Roman" w:hAnsi="Times New Roman" w:cs="Times New Roman"/>
          <w:b w:val="0"/>
          <w:bCs w:val="0"/>
          <w:sz w:val="27"/>
          <w:szCs w:val="27"/>
        </w:rPr>
        <w:t>, Sistema de agendamento</w:t>
      </w:r>
    </w:p>
    <w:p w:rsidR="25D2D1D2" w:rsidP="2F57FC30" w:rsidRDefault="25D2D1D2" w14:paraId="13E0C9BA" w14:textId="09E59714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040BEC4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7B15CE2C" w:rsidR="2040BEC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cliente agenda um horário</w:t>
      </w:r>
      <w:r w:rsidRPr="7B15CE2C" w:rsidR="6CE1ECA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2F0FF2B4">
        <w:rPr>
          <w:rFonts w:ascii="Times New Roman" w:hAnsi="Times New Roman" w:cs="Times New Roman"/>
          <w:b w:val="0"/>
          <w:bCs w:val="0"/>
          <w:sz w:val="27"/>
          <w:szCs w:val="27"/>
        </w:rPr>
        <w:t>após encaminhar a compra;</w:t>
      </w:r>
    </w:p>
    <w:p w:rsidR="25D2D1D2" w:rsidP="2F57FC30" w:rsidRDefault="25D2D1D2" w14:paraId="11027671" w14:textId="1531E5FA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2F57FC30" w:rsidR="25D2D1D2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2F57FC30" w:rsidR="25D2D1D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25D2D1D2" w:rsidP="2F57FC30" w:rsidRDefault="25D2D1D2" w14:paraId="04EB5543" w14:textId="0D72D9B5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040BEC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Requisitos: </w:t>
      </w:r>
      <w:r w:rsidRPr="7B15CE2C" w:rsidR="0D2A5FD7">
        <w:rPr>
          <w:rFonts w:ascii="Times New Roman" w:hAnsi="Times New Roman" w:cs="Times New Roman"/>
          <w:b w:val="0"/>
          <w:bCs w:val="0"/>
          <w:sz w:val="27"/>
          <w:szCs w:val="27"/>
        </w:rPr>
        <w:t>RF10, RF17, RF19 e RF21.</w:t>
      </w:r>
    </w:p>
    <w:p w:rsidR="25D2D1D2" w:rsidP="2F57FC30" w:rsidRDefault="25D2D1D2" w14:paraId="7FDADF93" w14:textId="23C7C9CF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040BEC4">
        <w:rPr>
          <w:rFonts w:ascii="Times New Roman" w:hAnsi="Times New Roman" w:cs="Times New Roman"/>
          <w:b w:val="0"/>
          <w:bCs w:val="0"/>
          <w:sz w:val="27"/>
          <w:szCs w:val="27"/>
        </w:rPr>
        <w:t>- Casos de uso relacionados:</w:t>
      </w:r>
      <w:r w:rsidRPr="7B15CE2C" w:rsidR="38D97A8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UC</w:t>
      </w:r>
      <w:r w:rsidRPr="7B15CE2C" w:rsidR="57A1FC97">
        <w:rPr>
          <w:rFonts w:ascii="Times New Roman" w:hAnsi="Times New Roman" w:cs="Times New Roman"/>
          <w:b w:val="0"/>
          <w:bCs w:val="0"/>
          <w:sz w:val="27"/>
          <w:szCs w:val="27"/>
        </w:rPr>
        <w:t>0</w:t>
      </w:r>
      <w:r w:rsidRPr="7B15CE2C" w:rsidR="38D97A85">
        <w:rPr>
          <w:rFonts w:ascii="Times New Roman" w:hAnsi="Times New Roman" w:cs="Times New Roman"/>
          <w:b w:val="0"/>
          <w:bCs w:val="0"/>
          <w:sz w:val="27"/>
          <w:szCs w:val="27"/>
        </w:rPr>
        <w:t>1 - Validação de Compra</w:t>
      </w:r>
      <w:r w:rsidRPr="7B15CE2C" w:rsidR="6DB08DB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, UC05 </w:t>
      </w:r>
      <w:r w:rsidRPr="7B15CE2C" w:rsidR="1130F73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Validação de </w:t>
      </w:r>
      <w:r w:rsidRPr="7B15CE2C" w:rsidR="6DB08DB7">
        <w:rPr>
          <w:rFonts w:ascii="Times New Roman" w:hAnsi="Times New Roman" w:cs="Times New Roman"/>
          <w:b w:val="0"/>
          <w:bCs w:val="0"/>
          <w:sz w:val="27"/>
          <w:szCs w:val="27"/>
        </w:rPr>
        <w:t>Login</w:t>
      </w:r>
      <w:r w:rsidRPr="7B15CE2C" w:rsidR="6FD1A025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25D2D1D2" w:rsidP="7B15CE2C" w:rsidRDefault="25D2D1D2" w14:paraId="48E65CCC" w14:textId="15C16EB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040BEC4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</w:p>
    <w:p w:rsidR="25D2D1D2" w:rsidP="7B15CE2C" w:rsidRDefault="25D2D1D2" w14:paraId="6BA052CB" w14:textId="6F5017A2">
      <w:pPr>
        <w:pStyle w:val="Normal"/>
        <w:suppressLineNumbers w:val="0"/>
        <w:spacing w:before="0" w:beforeAutospacing="off" w:after="0" w:afterAutospacing="off" w:line="240" w:lineRule="auto"/>
        <w:ind w:left="0" w:firstLine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7CB5B0C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Pr="7B15CE2C" w:rsidR="2E46D1DE">
        <w:rPr>
          <w:rFonts w:ascii="Times New Roman" w:hAnsi="Times New Roman" w:cs="Times New Roman"/>
          <w:b w:val="0"/>
          <w:bCs w:val="0"/>
          <w:sz w:val="27"/>
          <w:szCs w:val="27"/>
        </w:rPr>
        <w:t>. O usuário acessa a aba de Test-driv</w:t>
      </w:r>
      <w:r w:rsidRPr="7B15CE2C" w:rsidR="320EA822">
        <w:rPr>
          <w:rFonts w:ascii="Times New Roman" w:hAnsi="Times New Roman" w:cs="Times New Roman"/>
          <w:b w:val="0"/>
          <w:bCs w:val="0"/>
          <w:sz w:val="27"/>
          <w:szCs w:val="27"/>
        </w:rPr>
        <w:t>e e escolhe o produto</w:t>
      </w:r>
    </w:p>
    <w:p w:rsidR="25D2D1D2" w:rsidP="7B15CE2C" w:rsidRDefault="25D2D1D2" w14:paraId="2E7E4F82" w14:textId="3DC190B9">
      <w:pPr>
        <w:pStyle w:val="Normal"/>
        <w:suppressLineNumbers w:val="0"/>
        <w:spacing w:before="0" w:beforeAutospacing="off" w:after="0" w:afterAutospacing="off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7CB5B0C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Pr="7B15CE2C" w:rsidR="2E46D1DE">
        <w:rPr>
          <w:rFonts w:ascii="Times New Roman" w:hAnsi="Times New Roman" w:cs="Times New Roman"/>
          <w:b w:val="0"/>
          <w:bCs w:val="0"/>
          <w:sz w:val="27"/>
          <w:szCs w:val="27"/>
        </w:rPr>
        <w:t>. O usuário faz login</w:t>
      </w:r>
      <w:r w:rsidRPr="7B15CE2C" w:rsidR="1B1D3AF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para seguir com agendamento</w:t>
      </w:r>
    </w:p>
    <w:p w:rsidR="25D2D1D2" w:rsidP="7B15CE2C" w:rsidRDefault="25D2D1D2" w14:paraId="30BBDDDD" w14:textId="665BCC9A">
      <w:pPr>
        <w:pStyle w:val="Normal"/>
        <w:suppressLineNumbers w:val="0"/>
        <w:spacing w:before="0" w:beforeAutospacing="off" w:after="0" w:afterAutospacing="off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14B052A">
        <w:rPr>
          <w:rFonts w:ascii="Times New Roman" w:hAnsi="Times New Roman" w:cs="Times New Roman"/>
          <w:b w:val="0"/>
          <w:bCs w:val="0"/>
          <w:sz w:val="27"/>
          <w:szCs w:val="27"/>
        </w:rPr>
        <w:t>3</w:t>
      </w:r>
      <w:r w:rsidRPr="7B15CE2C" w:rsidR="4BFE337F">
        <w:rPr>
          <w:rFonts w:ascii="Times New Roman" w:hAnsi="Times New Roman" w:cs="Times New Roman"/>
          <w:b w:val="0"/>
          <w:bCs w:val="0"/>
          <w:sz w:val="27"/>
          <w:szCs w:val="27"/>
        </w:rPr>
        <w:t>. O sistema solicita que o usuário faça parte do pagamento para liberar a chave de validação.</w:t>
      </w:r>
    </w:p>
    <w:p w:rsidR="25D2D1D2" w:rsidP="7B15CE2C" w:rsidRDefault="25D2D1D2" w14:paraId="10BCF1A7" w14:textId="7507388D">
      <w:pPr>
        <w:pStyle w:val="Normal"/>
        <w:suppressLineNumbers w:val="0"/>
        <w:spacing w:before="0" w:beforeAutospacing="off" w:after="0" w:afterAutospacing="off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14FE8F9">
        <w:rPr>
          <w:rFonts w:ascii="Times New Roman" w:hAnsi="Times New Roman" w:cs="Times New Roman"/>
          <w:b w:val="0"/>
          <w:bCs w:val="0"/>
          <w:sz w:val="27"/>
          <w:szCs w:val="27"/>
        </w:rPr>
        <w:t>4</w:t>
      </w:r>
      <w:r w:rsidRPr="7B15CE2C" w:rsidR="2E46D1DE">
        <w:rPr>
          <w:rFonts w:ascii="Times New Roman" w:hAnsi="Times New Roman" w:cs="Times New Roman"/>
          <w:b w:val="0"/>
          <w:bCs w:val="0"/>
          <w:sz w:val="27"/>
          <w:szCs w:val="27"/>
        </w:rPr>
        <w:t>. O sistema fornece opções de datas e horários disponíveis para que o usuário escolha</w:t>
      </w:r>
      <w:r w:rsidRPr="7B15CE2C" w:rsidR="44C685DF">
        <w:rPr>
          <w:rFonts w:ascii="Times New Roman" w:hAnsi="Times New Roman" w:cs="Times New Roman"/>
          <w:b w:val="0"/>
          <w:bCs w:val="0"/>
          <w:sz w:val="27"/>
          <w:szCs w:val="27"/>
        </w:rPr>
        <w:t>; o</w:t>
      </w:r>
      <w:r w:rsidRPr="7B15CE2C" w:rsidR="2E46D1D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usuário escolhe d</w:t>
      </w:r>
      <w:r w:rsidRPr="7B15CE2C" w:rsidR="2E46D1DE">
        <w:rPr>
          <w:rFonts w:ascii="Times New Roman" w:hAnsi="Times New Roman" w:cs="Times New Roman"/>
          <w:b w:val="0"/>
          <w:bCs w:val="0"/>
          <w:sz w:val="27"/>
          <w:szCs w:val="27"/>
        </w:rPr>
        <w:t>ata e horário.</w:t>
      </w:r>
    </w:p>
    <w:p w:rsidR="25D2D1D2" w:rsidP="58958F33" w:rsidRDefault="25D2D1D2" w14:paraId="59DA78CE" w14:textId="6CB0CAD1">
      <w:pPr>
        <w:pStyle w:val="Normal"/>
        <w:suppressLineNumbers w:val="0"/>
        <w:bidi w:val="0"/>
        <w:spacing w:before="0" w:beforeAutospacing="off" w:after="0" w:afterAutospacing="off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22BF4F3A">
        <w:rPr>
          <w:rFonts w:ascii="Times New Roman" w:hAnsi="Times New Roman" w:cs="Times New Roman"/>
          <w:b w:val="0"/>
          <w:bCs w:val="0"/>
          <w:sz w:val="27"/>
          <w:szCs w:val="27"/>
        </w:rPr>
        <w:t>5</w:t>
      </w:r>
      <w:r w:rsidRPr="58958F33" w:rsidR="00421FC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O sistema </w:t>
      </w:r>
      <w:r w:rsidRPr="58958F33" w:rsidR="127F08E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agenda o </w:t>
      </w:r>
      <w:r w:rsidRPr="58958F33" w:rsidR="4BAE7310">
        <w:rPr>
          <w:rFonts w:ascii="Times New Roman" w:hAnsi="Times New Roman" w:cs="Times New Roman"/>
          <w:b w:val="0"/>
          <w:bCs w:val="0"/>
          <w:sz w:val="27"/>
          <w:szCs w:val="27"/>
        </w:rPr>
        <w:t>Test-drive</w:t>
      </w:r>
      <w:r w:rsidRPr="58958F33" w:rsidR="00421FC5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25D2D1D2" w:rsidP="58958F33" w:rsidRDefault="25D2D1D2" w14:paraId="0F88834F" w14:textId="04EE850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3AE55217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25D2D1D2" w:rsidP="2F57FC30" w:rsidRDefault="25D2D1D2" w14:paraId="0AD6D162" w14:textId="0BECD39B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3AE55217">
        <w:rPr>
          <w:rFonts w:ascii="Times New Roman" w:hAnsi="Times New Roman" w:cs="Times New Roman"/>
          <w:b w:val="0"/>
          <w:bCs w:val="0"/>
          <w:sz w:val="27"/>
          <w:szCs w:val="27"/>
        </w:rPr>
        <w:t>O cliente e/ou o mecânico cancela o seu agendamento.</w:t>
      </w:r>
    </w:p>
    <w:p w:rsidR="2F57FC30" w:rsidP="7B15CE2C" w:rsidRDefault="2F57FC30" w14:paraId="3AF27479" w14:textId="51BF3196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9EFCE66">
        <w:rPr>
          <w:rFonts w:ascii="Times New Roman" w:hAnsi="Times New Roman" w:cs="Times New Roman"/>
          <w:b w:val="0"/>
          <w:bCs w:val="0"/>
          <w:sz w:val="27"/>
          <w:szCs w:val="27"/>
        </w:rPr>
        <w:t>2a. O usuário</w:t>
      </w:r>
      <w:r w:rsidRPr="7B15CE2C" w:rsidR="2A992FB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insere informações incorretas.</w:t>
      </w:r>
    </w:p>
    <w:p w:rsidR="2F57FC30" w:rsidP="7B15CE2C" w:rsidRDefault="2F57FC30" w14:paraId="739A879A" w14:textId="663A9D2E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C6E732B">
        <w:rPr>
          <w:rFonts w:ascii="Times New Roman" w:hAnsi="Times New Roman" w:cs="Times New Roman"/>
          <w:b w:val="0"/>
          <w:bCs w:val="0"/>
          <w:sz w:val="27"/>
          <w:szCs w:val="27"/>
        </w:rPr>
        <w:t>1. O sistema comunica que as informações estão incorretas.</w:t>
      </w:r>
    </w:p>
    <w:p w:rsidR="2F57FC30" w:rsidP="7B15CE2C" w:rsidRDefault="2F57FC30" w14:paraId="57AE7612" w14:textId="0CD75C12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0CC615A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Pr="7B15CE2C" w:rsidR="5C6E732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O usuário é direcionado para </w:t>
      </w:r>
      <w:r w:rsidRPr="7B15CE2C" w:rsidR="6C67CE98">
        <w:rPr>
          <w:rFonts w:ascii="Times New Roman" w:hAnsi="Times New Roman" w:cs="Times New Roman"/>
          <w:b w:val="0"/>
          <w:bCs w:val="0"/>
          <w:sz w:val="27"/>
          <w:szCs w:val="27"/>
        </w:rPr>
        <w:t>o passo 2.</w:t>
      </w:r>
    </w:p>
    <w:p w:rsidR="2F57FC30" w:rsidP="7B15CE2C" w:rsidRDefault="2F57FC30" w14:paraId="6F9AECD0" w14:textId="5DCBC7D5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77D97304" w:rsidP="2F57FC30" w:rsidRDefault="77D97304" w14:paraId="75839D60" w14:textId="512527A6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7B15CE2C" w:rsidR="17EAD493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[</w:t>
      </w:r>
      <w:r w:rsidRPr="7B15CE2C" w:rsidR="6766730C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UC</w:t>
      </w:r>
      <w:r w:rsidRPr="7B15CE2C" w:rsidR="08D24DCD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0</w:t>
      </w:r>
      <w:r w:rsidRPr="7B15CE2C" w:rsidR="6766730C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4</w:t>
      </w:r>
      <w:r w:rsidRPr="7B15CE2C" w:rsidR="17EAD493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]</w:t>
      </w:r>
      <w:r w:rsidRPr="7B15CE2C" w:rsidR="567C1973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 Acompanhamento do histórico </w:t>
      </w:r>
      <w:r w:rsidRPr="7B15CE2C" w:rsidR="567C1973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veicular</w:t>
      </w:r>
      <w:r w:rsidRPr="7B15CE2C" w:rsidR="225CEE05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 - Cliente</w:t>
      </w:r>
    </w:p>
    <w:p w:rsidR="7FA64F1E" w:rsidP="7B15CE2C" w:rsidRDefault="7FA64F1E" w14:paraId="38DDAFB8" w14:textId="0F68F4F4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AED54B4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0AED54B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315C1E48">
        <w:rPr>
          <w:rFonts w:ascii="Times New Roman" w:hAnsi="Times New Roman" w:cs="Times New Roman"/>
          <w:b w:val="0"/>
          <w:bCs w:val="0"/>
          <w:sz w:val="27"/>
          <w:szCs w:val="27"/>
        </w:rPr>
        <w:t>Clientes, Sistema de acompanhamento</w:t>
      </w:r>
    </w:p>
    <w:p w:rsidR="7FA64F1E" w:rsidP="7B15CE2C" w:rsidRDefault="7FA64F1E" w14:paraId="3D614210" w14:textId="6640B59F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AED54B4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7B15CE2C" w:rsidR="0AED54B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24E25454">
        <w:rPr>
          <w:rFonts w:ascii="Times New Roman" w:hAnsi="Times New Roman" w:cs="Times New Roman"/>
          <w:b w:val="0"/>
          <w:bCs w:val="0"/>
          <w:sz w:val="27"/>
          <w:szCs w:val="27"/>
        </w:rPr>
        <w:t>Permite o</w:t>
      </w:r>
      <w:r w:rsidRPr="7B15CE2C" w:rsidR="0AED54B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699A6D15">
        <w:rPr>
          <w:rFonts w:ascii="Times New Roman" w:hAnsi="Times New Roman" w:cs="Times New Roman"/>
          <w:b w:val="0"/>
          <w:bCs w:val="0"/>
          <w:sz w:val="27"/>
          <w:szCs w:val="27"/>
        </w:rPr>
        <w:t>cliente</w:t>
      </w:r>
      <w:r w:rsidRPr="7B15CE2C" w:rsidR="0AED54B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visualiza</w:t>
      </w:r>
      <w:r w:rsidRPr="7B15CE2C" w:rsidR="710BF620">
        <w:rPr>
          <w:rFonts w:ascii="Times New Roman" w:hAnsi="Times New Roman" w:cs="Times New Roman"/>
          <w:b w:val="0"/>
          <w:bCs w:val="0"/>
          <w:sz w:val="27"/>
          <w:szCs w:val="27"/>
        </w:rPr>
        <w:t>r</w:t>
      </w:r>
      <w:r w:rsidRPr="7B15CE2C" w:rsidR="2C0D342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histórico de</w:t>
      </w:r>
      <w:r w:rsidRPr="7B15CE2C" w:rsidR="23BB3FE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serviços feitos no veículo</w:t>
      </w:r>
      <w:r w:rsidRPr="7B15CE2C" w:rsidR="0AED54B4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1CEC88C8" w14:textId="1531E5FA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AED54B4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7B15CE2C" w:rsidR="0AED54B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26CD5DD6" w14:textId="5AB02CB2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353707D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Requisitos: </w:t>
      </w:r>
      <w:r w:rsidRPr="58958F33" w:rsidR="2531BBFD">
        <w:rPr>
          <w:rFonts w:ascii="Times New Roman" w:hAnsi="Times New Roman" w:cs="Times New Roman"/>
          <w:b w:val="0"/>
          <w:bCs w:val="0"/>
          <w:sz w:val="27"/>
          <w:szCs w:val="27"/>
        </w:rPr>
        <w:t>RF</w:t>
      </w:r>
      <w:r w:rsidRPr="58958F33" w:rsidR="72BB0EC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3, RF20, </w:t>
      </w:r>
      <w:r w:rsidRPr="58958F33" w:rsidR="6B0D885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RF21, </w:t>
      </w:r>
      <w:r w:rsidRPr="58958F33" w:rsidR="72BB0ECE">
        <w:rPr>
          <w:rFonts w:ascii="Times New Roman" w:hAnsi="Times New Roman" w:cs="Times New Roman"/>
          <w:b w:val="0"/>
          <w:bCs w:val="0"/>
          <w:sz w:val="27"/>
          <w:szCs w:val="27"/>
        </w:rPr>
        <w:t>RF22, RF23</w:t>
      </w:r>
      <w:r w:rsidRPr="58958F33" w:rsidR="42A55F10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3EE7F707" w14:textId="1510B938">
      <w:pPr>
        <w:pStyle w:val="Normal"/>
        <w:spacing w:after="0" w:line="240" w:lineRule="auto"/>
        <w:ind w:left="708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7B15CE2C" w:rsidR="0AED54B4"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>- Casos de uso relacionados: UC</w:t>
      </w:r>
      <w:r w:rsidRPr="7B15CE2C" w:rsidR="49EEEE37"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>05</w:t>
      </w:r>
      <w:r w:rsidRPr="7B15CE2C" w:rsidR="0AED54B4"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 xml:space="preserve"> - Va</w:t>
      </w:r>
      <w:r w:rsidRPr="7B15CE2C" w:rsidR="7B9EE77D"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>lidação de login</w:t>
      </w:r>
      <w:r w:rsidRPr="7B15CE2C" w:rsidR="4730D53B"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 xml:space="preserve">, UC10 - </w:t>
      </w:r>
      <w:r w:rsidRPr="7B15CE2C" w:rsidR="4730D53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7"/>
          <w:szCs w:val="27"/>
          <w:u w:val="none"/>
        </w:rPr>
        <w:t>Acompanhamento do histórico veicular - Mecânico</w:t>
      </w:r>
      <w:r w:rsidRPr="7B15CE2C" w:rsidR="268347D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7"/>
          <w:szCs w:val="27"/>
          <w:u w:val="none"/>
        </w:rPr>
        <w:t>.</w:t>
      </w:r>
    </w:p>
    <w:p w:rsidR="7FA64F1E" w:rsidP="7B15CE2C" w:rsidRDefault="7FA64F1E" w14:paraId="4CA63AC9" w14:textId="1105017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AED54B4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7B15CE2C" w:rsidR="0AED54B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62E1549E" w14:textId="471B4FF9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0C2E6D7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Pr="7B15CE2C" w:rsidR="6AE07E80">
        <w:rPr>
          <w:rFonts w:ascii="Times New Roman" w:hAnsi="Times New Roman" w:cs="Times New Roman"/>
          <w:b w:val="0"/>
          <w:bCs w:val="0"/>
          <w:sz w:val="27"/>
          <w:szCs w:val="27"/>
        </w:rPr>
        <w:t>. O usuário acessa a aba d</w:t>
      </w:r>
      <w:r w:rsidRPr="7B15CE2C" w:rsidR="21D8BBE3">
        <w:rPr>
          <w:rFonts w:ascii="Times New Roman" w:hAnsi="Times New Roman" w:cs="Times New Roman"/>
          <w:b w:val="0"/>
          <w:bCs w:val="0"/>
          <w:sz w:val="27"/>
          <w:szCs w:val="27"/>
        </w:rPr>
        <w:t>e</w:t>
      </w:r>
      <w:r w:rsidRPr="7B15CE2C" w:rsidR="3CB43FA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serviços</w:t>
      </w:r>
      <w:r w:rsidRPr="7B15CE2C" w:rsidR="21D8BBE3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199DEF87" w14:textId="38B90233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8A041EB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Pr="7B15CE2C" w:rsidR="6AE07E80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  <w:r w:rsidRPr="7B15CE2C" w:rsidR="069EA27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6AE07E80">
        <w:rPr>
          <w:rFonts w:ascii="Times New Roman" w:hAnsi="Times New Roman" w:cs="Times New Roman"/>
          <w:b w:val="0"/>
          <w:bCs w:val="0"/>
          <w:sz w:val="27"/>
          <w:szCs w:val="27"/>
        </w:rPr>
        <w:t>O sistema pede que o usuário esteja logado</w:t>
      </w:r>
      <w:r w:rsidRPr="7B15CE2C" w:rsidR="0617191E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1496B7FC" w14:textId="3B5D9926">
      <w:pPr>
        <w:pStyle w:val="Normal"/>
        <w:spacing w:after="0" w:line="240" w:lineRule="auto"/>
        <w:ind w:left="0" w:firstLine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A145854">
        <w:rPr>
          <w:rFonts w:ascii="Times New Roman" w:hAnsi="Times New Roman" w:cs="Times New Roman"/>
          <w:b w:val="0"/>
          <w:bCs w:val="0"/>
          <w:sz w:val="27"/>
          <w:szCs w:val="27"/>
        </w:rPr>
        <w:t>3. O</w:t>
      </w:r>
      <w:r w:rsidRPr="7B15CE2C" w:rsidR="6AE07E8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6AE07E80">
        <w:rPr>
          <w:rFonts w:ascii="Times New Roman" w:hAnsi="Times New Roman" w:cs="Times New Roman"/>
          <w:b w:val="0"/>
          <w:bCs w:val="0"/>
          <w:sz w:val="27"/>
          <w:szCs w:val="27"/>
        </w:rPr>
        <w:t>usuário faz login</w:t>
      </w:r>
      <w:r w:rsidRPr="7B15CE2C" w:rsidR="5E7A7E58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572BD52B" w14:textId="1B2E0266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0574EA63">
        <w:rPr>
          <w:rFonts w:ascii="Times New Roman" w:hAnsi="Times New Roman" w:cs="Times New Roman"/>
          <w:b w:val="0"/>
          <w:bCs w:val="0"/>
          <w:sz w:val="27"/>
          <w:szCs w:val="27"/>
        </w:rPr>
        <w:t>4</w:t>
      </w:r>
      <w:r w:rsidRPr="7B15CE2C" w:rsidR="6AE07E8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 </w:t>
      </w:r>
      <w:r w:rsidRPr="7B15CE2C" w:rsidR="1B87675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O sistema </w:t>
      </w:r>
      <w:r w:rsidRPr="7B15CE2C" w:rsidR="4B636333">
        <w:rPr>
          <w:rFonts w:ascii="Times New Roman" w:hAnsi="Times New Roman" w:cs="Times New Roman"/>
          <w:b w:val="0"/>
          <w:bCs w:val="0"/>
          <w:sz w:val="27"/>
          <w:szCs w:val="27"/>
        </w:rPr>
        <w:t>mostra uma aba de “Meus veículos” com os carros do cliente que estão cadastrados no sistema.</w:t>
      </w:r>
    </w:p>
    <w:p w:rsidR="7FA64F1E" w:rsidP="7B15CE2C" w:rsidRDefault="7FA64F1E" w14:paraId="490D631B" w14:textId="48EB02CB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B636333">
        <w:rPr>
          <w:rFonts w:ascii="Times New Roman" w:hAnsi="Times New Roman" w:cs="Times New Roman"/>
          <w:b w:val="0"/>
          <w:bCs w:val="0"/>
          <w:sz w:val="27"/>
          <w:szCs w:val="27"/>
        </w:rPr>
        <w:t>5. O usuário seleciona o veículo desejado.</w:t>
      </w:r>
    </w:p>
    <w:p w:rsidR="7FA64F1E" w:rsidP="58958F33" w:rsidRDefault="7FA64F1E" w14:paraId="5A2787DB" w14:textId="0C63E9C0">
      <w:pPr>
        <w:pStyle w:val="Normal"/>
        <w:suppressLineNumbers w:val="0"/>
        <w:bidi w:val="0"/>
        <w:spacing w:before="0" w:beforeAutospacing="off" w:after="0" w:afterAutospacing="off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58F1675B">
        <w:rPr>
          <w:rFonts w:ascii="Times New Roman" w:hAnsi="Times New Roman" w:cs="Times New Roman"/>
          <w:b w:val="0"/>
          <w:bCs w:val="0"/>
          <w:sz w:val="27"/>
          <w:szCs w:val="27"/>
        </w:rPr>
        <w:t>6. O sistema mostra o histórico veicular</w:t>
      </w:r>
      <w:r w:rsidRPr="58958F33" w:rsidR="2359CE29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58958F33" w:rsidRDefault="7FA64F1E" w14:paraId="76EA142A" w14:textId="09EEEC24">
      <w:pPr>
        <w:pStyle w:val="Normal"/>
        <w:suppressLineNumbers w:val="0"/>
        <w:spacing w:before="0" w:beforeAutospacing="off" w:after="0" w:afterAutospacing="off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353707D0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7FA64F1E" w:rsidP="7B15CE2C" w:rsidRDefault="7FA64F1E" w14:paraId="2F6F6ADF" w14:textId="14A26AF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7"/>
          <w:szCs w:val="27"/>
        </w:rPr>
      </w:pPr>
      <w:r w:rsidRPr="58958F33" w:rsidR="2F078DFE">
        <w:rPr>
          <w:rFonts w:ascii="Times New Roman" w:hAnsi="Times New Roman" w:cs="Times New Roman"/>
          <w:b w:val="0"/>
          <w:bCs w:val="0"/>
          <w:sz w:val="27"/>
          <w:szCs w:val="27"/>
        </w:rPr>
        <w:t>4</w:t>
      </w:r>
      <w:r w:rsidRPr="58958F33" w:rsidR="27B56E6D">
        <w:rPr>
          <w:rFonts w:ascii="Times New Roman" w:hAnsi="Times New Roman" w:cs="Times New Roman"/>
          <w:b w:val="0"/>
          <w:bCs w:val="0"/>
          <w:sz w:val="27"/>
          <w:szCs w:val="27"/>
        </w:rPr>
        <w:t>.a</w:t>
      </w:r>
      <w:r w:rsidRPr="58958F33" w:rsidR="2F078DFE">
        <w:rPr>
          <w:rFonts w:ascii="Times New Roman" w:hAnsi="Times New Roman" w:cs="Times New Roman"/>
          <w:b w:val="0"/>
          <w:bCs w:val="0"/>
          <w:sz w:val="27"/>
          <w:szCs w:val="27"/>
        </w:rPr>
        <w:t>. Nenhum veículo registrado.</w:t>
      </w:r>
    </w:p>
    <w:p w:rsidR="66FDDD1E" w:rsidP="58958F33" w:rsidRDefault="66FDDD1E" w14:paraId="25EFC827" w14:textId="12DCA9EF">
      <w:pPr>
        <w:pStyle w:val="Normal"/>
        <w:suppressLineNumbers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6FDDD1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</w:t>
      </w:r>
      <w:r w:rsidRPr="58958F33" w:rsidR="1B6A6500">
        <w:rPr>
          <w:rFonts w:ascii="Times New Roman" w:hAnsi="Times New Roman" w:cs="Times New Roman"/>
          <w:b w:val="0"/>
          <w:bCs w:val="0"/>
          <w:sz w:val="27"/>
          <w:szCs w:val="27"/>
        </w:rPr>
        <w:t>O sistema exibe que não há nenhum veículo registrado.</w:t>
      </w:r>
    </w:p>
    <w:p w:rsidR="58958F33" w:rsidP="58958F33" w:rsidRDefault="58958F33" w14:paraId="3AA50E18" w14:textId="1D27FE7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7FA64F1E" w:rsidP="7B15CE2C" w:rsidRDefault="7FA64F1E" w14:paraId="205A5824" w14:textId="6E7FD809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7B15CE2C" w:rsidR="1548B022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[UC05] </w:t>
      </w:r>
      <w:r w:rsidRPr="7B15CE2C" w:rsidR="3A73DE48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Validação de Login</w:t>
      </w:r>
    </w:p>
    <w:p w:rsidR="7FA64F1E" w:rsidP="7B15CE2C" w:rsidRDefault="7FA64F1E" w14:paraId="3D5607E5" w14:textId="038A55C0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365A4E10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58958F33" w:rsidR="365A4E1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58958F33" w:rsidR="7CE1B28C">
        <w:rPr>
          <w:rFonts w:ascii="Times New Roman" w:hAnsi="Times New Roman" w:cs="Times New Roman"/>
          <w:b w:val="0"/>
          <w:bCs w:val="0"/>
          <w:sz w:val="27"/>
          <w:szCs w:val="27"/>
        </w:rPr>
        <w:t>Usuários</w:t>
      </w:r>
    </w:p>
    <w:p w:rsidR="7FA64F1E" w:rsidP="7B15CE2C" w:rsidRDefault="7FA64F1E" w14:paraId="4468B633" w14:textId="3F81FB9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548B022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7B15CE2C" w:rsidR="1548B02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180C87E5">
        <w:rPr>
          <w:rFonts w:ascii="Times New Roman" w:hAnsi="Times New Roman" w:cs="Times New Roman"/>
          <w:b w:val="0"/>
          <w:bCs w:val="0"/>
          <w:sz w:val="27"/>
          <w:szCs w:val="27"/>
        </w:rPr>
        <w:t>Permite o login do usuário para acessar funções específicas do sistema.</w:t>
      </w:r>
    </w:p>
    <w:p w:rsidR="7FA64F1E" w:rsidP="7B15CE2C" w:rsidRDefault="7FA64F1E" w14:paraId="2CC2DBF2" w14:textId="1531E5FA">
      <w:pPr>
        <w:pStyle w:val="Normal"/>
        <w:spacing w:after="0" w:line="240" w:lineRule="auto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548B022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7B15CE2C" w:rsidR="1548B02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534374C1" w14:textId="51D2310B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548B02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Requisitos: </w:t>
      </w:r>
      <w:r w:rsidRPr="7B15CE2C" w:rsidR="5463DF32">
        <w:rPr>
          <w:rFonts w:ascii="Times New Roman" w:hAnsi="Times New Roman" w:cs="Times New Roman"/>
          <w:b w:val="0"/>
          <w:bCs w:val="0"/>
          <w:sz w:val="27"/>
          <w:szCs w:val="27"/>
        </w:rPr>
        <w:t>RF20, RF21</w:t>
      </w:r>
    </w:p>
    <w:p w:rsidR="7FA64F1E" w:rsidP="7B15CE2C" w:rsidRDefault="7FA64F1E" w14:paraId="733EDA95" w14:textId="1ADB6215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548B022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7B15CE2C" w:rsidR="1548B02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3378F326" w14:textId="2AFB6BAD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6123C56">
        <w:rPr>
          <w:rFonts w:ascii="Times New Roman" w:hAnsi="Times New Roman" w:cs="Times New Roman"/>
          <w:b w:val="0"/>
          <w:bCs w:val="0"/>
          <w:sz w:val="27"/>
          <w:szCs w:val="27"/>
        </w:rPr>
        <w:t>1. O usuário deseja acessar algum serviço específico</w:t>
      </w:r>
    </w:p>
    <w:p w:rsidR="7FA64F1E" w:rsidP="7B15CE2C" w:rsidRDefault="7FA64F1E" w14:paraId="15743F66" w14:textId="132F69F5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6123C5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O </w:t>
      </w:r>
      <w:r w:rsidRPr="7B15CE2C" w:rsidR="0CA1D7E9">
        <w:rPr>
          <w:rFonts w:ascii="Times New Roman" w:hAnsi="Times New Roman" w:cs="Times New Roman"/>
          <w:b w:val="0"/>
          <w:bCs w:val="0"/>
          <w:sz w:val="27"/>
          <w:szCs w:val="27"/>
        </w:rPr>
        <w:t>sistema pede ao usuário que faça login</w:t>
      </w:r>
    </w:p>
    <w:p w:rsidR="7FA64F1E" w:rsidP="7B15CE2C" w:rsidRDefault="7FA64F1E" w14:paraId="569F43D0" w14:textId="645CD2FA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6123C5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. O usuário </w:t>
      </w:r>
      <w:r w:rsidRPr="7B15CE2C" w:rsidR="4CB4D6C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insere </w:t>
      </w:r>
      <w:r w:rsidRPr="7B15CE2C" w:rsidR="143D79A7">
        <w:rPr>
          <w:rFonts w:ascii="Times New Roman" w:hAnsi="Times New Roman" w:cs="Times New Roman"/>
          <w:b w:val="0"/>
          <w:bCs w:val="0"/>
          <w:sz w:val="27"/>
          <w:szCs w:val="27"/>
        </w:rPr>
        <w:t>seu id e senha</w:t>
      </w:r>
    </w:p>
    <w:p w:rsidR="68608F30" w:rsidP="58958F33" w:rsidRDefault="68608F30" w14:paraId="4BCAA374" w14:textId="7CC42B6E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8608F30">
        <w:rPr>
          <w:rFonts w:ascii="Times New Roman" w:hAnsi="Times New Roman" w:cs="Times New Roman"/>
          <w:b w:val="0"/>
          <w:bCs w:val="0"/>
          <w:sz w:val="27"/>
          <w:szCs w:val="27"/>
        </w:rPr>
        <w:t>4. O sistema</w:t>
      </w:r>
      <w:r w:rsidRPr="58958F33" w:rsidR="24FFA34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confirma e autoriza o login</w:t>
      </w:r>
    </w:p>
    <w:p w:rsidR="7FA64F1E" w:rsidP="7B15CE2C" w:rsidRDefault="7FA64F1E" w14:paraId="6581841E" w14:textId="10E05CC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548B022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7FA64F1E" w:rsidP="58958F33" w:rsidRDefault="7FA64F1E" w14:paraId="2607089F" w14:textId="1DEA30C9">
      <w:pPr>
        <w:pStyle w:val="Normal"/>
        <w:spacing w:after="0" w:line="240" w:lineRule="auto"/>
        <w:ind w:left="0" w:firstLine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BB3BF29">
        <w:rPr>
          <w:rFonts w:ascii="Times New Roman" w:hAnsi="Times New Roman" w:cs="Times New Roman"/>
          <w:b w:val="0"/>
          <w:bCs w:val="0"/>
          <w:sz w:val="27"/>
          <w:szCs w:val="27"/>
        </w:rPr>
        <w:t>3.a O usuário não está cadastro</w:t>
      </w:r>
    </w:p>
    <w:p w:rsidR="7FA64F1E" w:rsidP="7B15CE2C" w:rsidRDefault="7FA64F1E" w14:paraId="618350CB" w14:textId="5B195C6F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</w:pPr>
      <w:r w:rsidRPr="7B15CE2C" w:rsidR="42D60F01">
        <w:rPr>
          <w:rFonts w:ascii="Times New Roman" w:hAnsi="Times New Roman" w:cs="Times New Roman"/>
          <w:b w:val="0"/>
          <w:bCs w:val="0"/>
          <w:sz w:val="27"/>
          <w:szCs w:val="27"/>
        </w:rPr>
        <w:t>1. O sistema avisa o usuário e redireciona para a aba de cadastro</w:t>
      </w:r>
    </w:p>
    <w:p w:rsidR="7FA64F1E" w:rsidP="58958F33" w:rsidRDefault="7FA64F1E" w14:paraId="5224ADA1" w14:textId="08220B51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2F671FC">
        <w:rPr>
          <w:rFonts w:ascii="Times New Roman" w:hAnsi="Times New Roman" w:cs="Times New Roman"/>
          <w:b w:val="0"/>
          <w:bCs w:val="0"/>
          <w:sz w:val="27"/>
          <w:szCs w:val="27"/>
        </w:rPr>
        <w:t>3.b O usuário insere informações incorretas</w:t>
      </w:r>
    </w:p>
    <w:p w:rsidR="7FA64F1E" w:rsidP="7B15CE2C" w:rsidRDefault="7FA64F1E" w14:paraId="5F95DD68" w14:textId="5A52CC9E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623EEE7">
        <w:rPr>
          <w:rFonts w:ascii="Times New Roman" w:hAnsi="Times New Roman" w:cs="Times New Roman"/>
          <w:b w:val="0"/>
          <w:bCs w:val="0"/>
          <w:sz w:val="27"/>
          <w:szCs w:val="27"/>
        </w:rPr>
        <w:t>1. O sistema avisa o usuário e redireciona ao passo 3</w:t>
      </w:r>
    </w:p>
    <w:p w:rsidR="7FA64F1E" w:rsidP="7B15CE2C" w:rsidRDefault="7FA64F1E" w14:paraId="100C2B69" w14:textId="3F8B667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27"/>
          <w:szCs w:val="27"/>
        </w:rPr>
      </w:pPr>
    </w:p>
    <w:p w:rsidR="7FA64F1E" w:rsidP="7B15CE2C" w:rsidRDefault="7FA64F1E" w14:paraId="159B7498" w14:textId="03E6EF0C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7B15CE2C" w:rsidR="41304902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[UC06] </w:t>
      </w:r>
      <w:r w:rsidRPr="7B15CE2C" w:rsidR="5B34A7DA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Validação de estoque</w:t>
      </w:r>
    </w:p>
    <w:p w:rsidR="7FA64F1E" w:rsidP="7B15CE2C" w:rsidRDefault="7FA64F1E" w14:paraId="1C105097" w14:textId="047B3675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1304902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4130490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Usuários</w:t>
      </w:r>
    </w:p>
    <w:p w:rsidR="7FA64F1E" w:rsidP="7B15CE2C" w:rsidRDefault="7FA64F1E" w14:paraId="5FBCD081" w14:textId="5CDD57D8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6C3B9BF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58958F33" w:rsidR="46C3B9B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Permite o</w:t>
      </w:r>
      <w:r w:rsidRPr="58958F33" w:rsidR="202B590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s usuários </w:t>
      </w:r>
      <w:r w:rsidRPr="58958F33" w:rsidR="742B69BF">
        <w:rPr>
          <w:rFonts w:ascii="Times New Roman" w:hAnsi="Times New Roman" w:cs="Times New Roman"/>
          <w:b w:val="0"/>
          <w:bCs w:val="0"/>
          <w:sz w:val="27"/>
          <w:szCs w:val="27"/>
        </w:rPr>
        <w:t>checarem os veículos disponíveis</w:t>
      </w:r>
      <w:r w:rsidRPr="58958F33" w:rsidR="29E0836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no estoque.</w:t>
      </w:r>
    </w:p>
    <w:p w:rsidR="7FA64F1E" w:rsidP="7B15CE2C" w:rsidRDefault="7FA64F1E" w14:paraId="2DD12DEE" w14:textId="676FEDC6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1304902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7B15CE2C" w:rsidR="4130490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58844D5B" w14:textId="43AFE689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1304902">
        <w:rPr>
          <w:rFonts w:ascii="Times New Roman" w:hAnsi="Times New Roman" w:cs="Times New Roman"/>
          <w:b w:val="0"/>
          <w:bCs w:val="0"/>
          <w:sz w:val="27"/>
          <w:szCs w:val="27"/>
        </w:rPr>
        <w:t>- Requisitos: RF</w:t>
      </w:r>
      <w:r w:rsidRPr="7B15CE2C" w:rsidR="680207D4">
        <w:rPr>
          <w:rFonts w:ascii="Times New Roman" w:hAnsi="Times New Roman" w:cs="Times New Roman"/>
          <w:b w:val="0"/>
          <w:bCs w:val="0"/>
          <w:sz w:val="27"/>
          <w:szCs w:val="27"/>
        </w:rPr>
        <w:t>10</w:t>
      </w:r>
      <w:r w:rsidRPr="7B15CE2C" w:rsidR="6D249416">
        <w:rPr>
          <w:rFonts w:ascii="Times New Roman" w:hAnsi="Times New Roman" w:cs="Times New Roman"/>
          <w:b w:val="0"/>
          <w:bCs w:val="0"/>
          <w:sz w:val="27"/>
          <w:szCs w:val="27"/>
        </w:rPr>
        <w:t>, RF</w:t>
      </w:r>
      <w:r w:rsidRPr="7B15CE2C" w:rsidR="3C36DECC">
        <w:rPr>
          <w:rFonts w:ascii="Times New Roman" w:hAnsi="Times New Roman" w:cs="Times New Roman"/>
          <w:b w:val="0"/>
          <w:bCs w:val="0"/>
          <w:sz w:val="27"/>
          <w:szCs w:val="27"/>
        </w:rPr>
        <w:t>16</w:t>
      </w:r>
    </w:p>
    <w:p w:rsidR="7FA64F1E" w:rsidP="7B15CE2C" w:rsidRDefault="7FA64F1E" w14:paraId="20524993" w14:textId="01CF19E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1304902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7B15CE2C" w:rsidR="4130490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4430D9C8" w14:textId="2CF50111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1304902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O usuário deseja </w:t>
      </w:r>
      <w:r w:rsidRPr="7B15CE2C" w:rsidR="4D730792">
        <w:rPr>
          <w:rFonts w:ascii="Times New Roman" w:hAnsi="Times New Roman" w:cs="Times New Roman"/>
          <w:b w:val="0"/>
          <w:bCs w:val="0"/>
          <w:sz w:val="27"/>
          <w:szCs w:val="27"/>
        </w:rPr>
        <w:t>checar o estoque da loja</w:t>
      </w:r>
      <w:r w:rsidRPr="7B15CE2C" w:rsidR="27892B08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62B90F94" w14:textId="25EBC2E4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D730792">
        <w:rPr>
          <w:rFonts w:ascii="Times New Roman" w:hAnsi="Times New Roman" w:cs="Times New Roman"/>
          <w:b w:val="0"/>
          <w:bCs w:val="0"/>
          <w:sz w:val="27"/>
          <w:szCs w:val="27"/>
        </w:rPr>
        <w:t>2. O usuário acessa a aba de estoque</w:t>
      </w:r>
      <w:r w:rsidRPr="7B15CE2C" w:rsidR="0D0D43D7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75F6B87A" w14:textId="325668E8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FE452C5">
        <w:rPr>
          <w:rFonts w:ascii="Times New Roman" w:hAnsi="Times New Roman" w:cs="Times New Roman"/>
          <w:b w:val="0"/>
          <w:bCs w:val="0"/>
          <w:sz w:val="27"/>
          <w:szCs w:val="27"/>
        </w:rPr>
        <w:t>3.</w:t>
      </w:r>
      <w:r w:rsidRPr="58958F33" w:rsidR="71C54CBB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sistema mostra </w:t>
      </w:r>
      <w:r w:rsidRPr="58958F33" w:rsidR="3281E2F5">
        <w:rPr>
          <w:rFonts w:ascii="Times New Roman" w:hAnsi="Times New Roman" w:cs="Times New Roman"/>
          <w:b w:val="0"/>
          <w:bCs w:val="0"/>
          <w:sz w:val="27"/>
          <w:szCs w:val="27"/>
        </w:rPr>
        <w:t>se determinad</w:t>
      </w:r>
      <w:r w:rsidRPr="58958F33" w:rsidR="78BDF314">
        <w:rPr>
          <w:rFonts w:ascii="Times New Roman" w:hAnsi="Times New Roman" w:cs="Times New Roman"/>
          <w:b w:val="0"/>
          <w:bCs w:val="0"/>
          <w:sz w:val="27"/>
          <w:szCs w:val="27"/>
        </w:rPr>
        <w:t>o</w:t>
      </w:r>
      <w:r w:rsidRPr="58958F33" w:rsidR="3281E2F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carro </w:t>
      </w:r>
      <w:r w:rsidRPr="58958F33" w:rsidR="12200455">
        <w:rPr>
          <w:rFonts w:ascii="Times New Roman" w:hAnsi="Times New Roman" w:cs="Times New Roman"/>
          <w:b w:val="0"/>
          <w:bCs w:val="0"/>
          <w:sz w:val="27"/>
          <w:szCs w:val="27"/>
        </w:rPr>
        <w:t>está disponível</w:t>
      </w:r>
      <w:r w:rsidRPr="58958F33" w:rsidR="314F4645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2E2A150F" w14:textId="200590E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41304902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7FA64F1E" w:rsidP="7B15CE2C" w:rsidRDefault="7FA64F1E" w14:paraId="346864EE" w14:textId="4561CA2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E6C1DD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3.a O sistema mostra que não tem </w:t>
      </w:r>
      <w:r w:rsidRPr="58958F33" w:rsidR="2B4C680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o carro em </w:t>
      </w:r>
      <w:r w:rsidRPr="58958F33" w:rsidR="6E6C1DD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estoque </w:t>
      </w:r>
      <w:r w:rsidRPr="58958F33" w:rsidR="6E6C1DD1">
        <w:rPr>
          <w:rFonts w:ascii="Times New Roman" w:hAnsi="Times New Roman" w:cs="Times New Roman"/>
          <w:b w:val="0"/>
          <w:bCs w:val="0"/>
          <w:sz w:val="27"/>
          <w:szCs w:val="27"/>
        </w:rPr>
        <w:t>disponível</w:t>
      </w:r>
    </w:p>
    <w:p w:rsidR="4E80A1E3" w:rsidP="58958F33" w:rsidRDefault="4E80A1E3" w14:paraId="50822A42" w14:textId="3322D7E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E80A1E3">
        <w:rPr>
          <w:rFonts w:ascii="Times New Roman" w:hAnsi="Times New Roman" w:cs="Times New Roman"/>
          <w:b w:val="0"/>
          <w:bCs w:val="0"/>
          <w:sz w:val="27"/>
          <w:szCs w:val="27"/>
        </w:rPr>
        <w:t>1. O sistema redireciona para a página de estoque.</w:t>
      </w:r>
    </w:p>
    <w:p w:rsidR="7FA64F1E" w:rsidP="58958F33" w:rsidRDefault="7FA64F1E" w14:paraId="55E12F80" w14:textId="388FD4BF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7FA64F1E" w:rsidP="7B15CE2C" w:rsidRDefault="7FA64F1E" w14:paraId="2AB2F383" w14:textId="19882240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7B15CE2C" w:rsidR="6C5820B7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[UC0</w:t>
      </w:r>
      <w:r w:rsidRPr="7B15CE2C" w:rsidR="0C883712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7</w:t>
      </w:r>
      <w:r w:rsidRPr="7B15CE2C" w:rsidR="6C5820B7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] Validação de ficha técnica do carro</w:t>
      </w:r>
    </w:p>
    <w:p w:rsidR="7FA64F1E" w:rsidP="7B15CE2C" w:rsidRDefault="7FA64F1E" w14:paraId="6C2D60C9" w14:textId="2FB06C84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C5820B7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6C5820B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Usuários</w:t>
      </w:r>
    </w:p>
    <w:p w:rsidR="7FA64F1E" w:rsidP="7B15CE2C" w:rsidRDefault="7FA64F1E" w14:paraId="173EA012" w14:textId="7C5F491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2727EF5E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58958F33" w:rsidR="2727EF5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Permite </w:t>
      </w:r>
      <w:r w:rsidRPr="58958F33" w:rsidR="77A4935F">
        <w:rPr>
          <w:rFonts w:ascii="Times New Roman" w:hAnsi="Times New Roman" w:cs="Times New Roman"/>
          <w:b w:val="0"/>
          <w:bCs w:val="0"/>
          <w:sz w:val="27"/>
          <w:szCs w:val="27"/>
        </w:rPr>
        <w:t>a</w:t>
      </w:r>
      <w:r w:rsidRPr="58958F33" w:rsidR="2727EF5E">
        <w:rPr>
          <w:rFonts w:ascii="Times New Roman" w:hAnsi="Times New Roman" w:cs="Times New Roman"/>
          <w:b w:val="0"/>
          <w:bCs w:val="0"/>
          <w:sz w:val="27"/>
          <w:szCs w:val="27"/>
        </w:rPr>
        <w:t>os usuários visualizar informações sobre o veículo</w:t>
      </w:r>
      <w:r w:rsidRPr="58958F33" w:rsidR="6DC14F60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0025A408" w14:textId="78F678D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C5820B7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7B15CE2C" w:rsidR="6C5820B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5FD5895E" w14:textId="19A41277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C5820B7">
        <w:rPr>
          <w:rFonts w:ascii="Times New Roman" w:hAnsi="Times New Roman" w:cs="Times New Roman"/>
          <w:b w:val="0"/>
          <w:bCs w:val="0"/>
          <w:sz w:val="27"/>
          <w:szCs w:val="27"/>
        </w:rPr>
        <w:t>- Requisitos:</w:t>
      </w:r>
      <w:r w:rsidRPr="7B15CE2C" w:rsidR="6BA8D42C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6C5820B7">
        <w:rPr>
          <w:rFonts w:ascii="Times New Roman" w:hAnsi="Times New Roman" w:cs="Times New Roman"/>
          <w:b w:val="0"/>
          <w:bCs w:val="0"/>
          <w:sz w:val="27"/>
          <w:szCs w:val="27"/>
        </w:rPr>
        <w:t>RF08</w:t>
      </w:r>
    </w:p>
    <w:p w:rsidR="7FA64F1E" w:rsidP="7B15CE2C" w:rsidRDefault="7FA64F1E" w14:paraId="5F4EE7CC" w14:textId="4259E46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C5820B7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7B15CE2C" w:rsidR="6C5820B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7FA64F1E" w:rsidP="7B15CE2C" w:rsidRDefault="7FA64F1E" w14:paraId="63574125" w14:textId="589E7FFD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2727EF5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O usuário </w:t>
      </w:r>
      <w:r w:rsidRPr="58958F33" w:rsidR="1E75A76F">
        <w:rPr>
          <w:rFonts w:ascii="Times New Roman" w:hAnsi="Times New Roman" w:cs="Times New Roman"/>
          <w:b w:val="0"/>
          <w:bCs w:val="0"/>
          <w:sz w:val="27"/>
          <w:szCs w:val="27"/>
        </w:rPr>
        <w:t>seleciona um veículo</w:t>
      </w:r>
      <w:r w:rsidRPr="58958F33" w:rsidR="265D64A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na página principal ou na aba de estoque</w:t>
      </w:r>
      <w:r w:rsidRPr="58958F33" w:rsidR="2727EF5E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FA64F1E" w:rsidP="7B15CE2C" w:rsidRDefault="7FA64F1E" w14:paraId="5803C93C" w14:textId="672AF2D4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2727EF5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O </w:t>
      </w:r>
      <w:r w:rsidRPr="58958F33" w:rsidR="66044201">
        <w:rPr>
          <w:rFonts w:ascii="Times New Roman" w:hAnsi="Times New Roman" w:cs="Times New Roman"/>
          <w:b w:val="0"/>
          <w:bCs w:val="0"/>
          <w:sz w:val="27"/>
          <w:szCs w:val="27"/>
        </w:rPr>
        <w:t>sistema exibe a ficha técnica do carro (motor, transmissão...</w:t>
      </w:r>
      <w:r w:rsidRPr="58958F33" w:rsidR="64DE44DC">
        <w:rPr>
          <w:rFonts w:ascii="Times New Roman" w:hAnsi="Times New Roman" w:cs="Times New Roman"/>
          <w:b w:val="0"/>
          <w:bCs w:val="0"/>
          <w:sz w:val="27"/>
          <w:szCs w:val="27"/>
        </w:rPr>
        <w:t>e outros detalhes</w:t>
      </w:r>
      <w:r w:rsidRPr="58958F33" w:rsidR="66044201">
        <w:rPr>
          <w:rFonts w:ascii="Times New Roman" w:hAnsi="Times New Roman" w:cs="Times New Roman"/>
          <w:b w:val="0"/>
          <w:bCs w:val="0"/>
          <w:sz w:val="27"/>
          <w:szCs w:val="27"/>
        </w:rPr>
        <w:t>)</w:t>
      </w:r>
    </w:p>
    <w:p w:rsidR="7FA64F1E" w:rsidP="7B15CE2C" w:rsidRDefault="7FA64F1E" w14:paraId="39504C38" w14:textId="580A43F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6C5820B7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413ACBB5" w:rsidP="58958F33" w:rsidRDefault="413ACBB5" w14:paraId="7B6A91EE" w14:textId="463716F0">
      <w:pPr>
        <w:pStyle w:val="Normal"/>
        <w:suppressLineNumbers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13ACBB5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  <w:r w:rsidRPr="58958F33" w:rsidR="2727EF5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a O </w:t>
      </w:r>
      <w:r w:rsidRPr="58958F33" w:rsidR="34C8FE02">
        <w:rPr>
          <w:rFonts w:ascii="Times New Roman" w:hAnsi="Times New Roman" w:cs="Times New Roman"/>
          <w:b w:val="0"/>
          <w:bCs w:val="0"/>
          <w:sz w:val="27"/>
          <w:szCs w:val="27"/>
        </w:rPr>
        <w:t>carro não está disponível</w:t>
      </w:r>
    </w:p>
    <w:p w:rsidR="7FA64F1E" w:rsidP="58958F33" w:rsidRDefault="7FA64F1E" w14:paraId="425190F0" w14:textId="3D9031B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34C8FE02">
        <w:rPr>
          <w:rFonts w:ascii="Times New Roman" w:hAnsi="Times New Roman" w:cs="Times New Roman"/>
          <w:b w:val="0"/>
          <w:bCs w:val="0"/>
          <w:sz w:val="27"/>
          <w:szCs w:val="27"/>
        </w:rPr>
        <w:t>1. O sistema retorna ao item 1</w:t>
      </w:r>
    </w:p>
    <w:p w:rsidR="7FA64F1E" w:rsidP="2F57FC30" w:rsidRDefault="7FA64F1E" w14:paraId="57CEA65C" w14:textId="014052F1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none"/>
        </w:rPr>
      </w:pPr>
    </w:p>
    <w:p w:rsidR="2E65C99A" w:rsidP="7B15CE2C" w:rsidRDefault="2E65C99A" w14:paraId="47E9C9EE" w14:textId="48845FB4">
      <w:pPr>
        <w:pStyle w:val="NormalWeb"/>
        <w:suppressLineNumbers w:val="0"/>
        <w:bidi w:val="0"/>
        <w:spacing w:beforeAutospacing="on" w:afterAutospacing="on" w:line="240" w:lineRule="auto"/>
        <w:ind w:left="0" w:right="0"/>
        <w:jc w:val="left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7B15CE2C" w:rsidR="2E65C99A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[UC08] Pesquisa</w:t>
      </w:r>
    </w:p>
    <w:p w:rsidR="2E65C99A" w:rsidP="7B15CE2C" w:rsidRDefault="2E65C99A" w14:paraId="34F02F2B" w14:textId="2FB06C84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E65C99A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2E65C99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Usuários</w:t>
      </w:r>
    </w:p>
    <w:p w:rsidR="2E65C99A" w:rsidP="7B15CE2C" w:rsidRDefault="2E65C99A" w14:paraId="69DA2EDD" w14:textId="2E23B89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7A151920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58958F33" w:rsidR="7A15192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usuário </w:t>
      </w:r>
      <w:r w:rsidRPr="58958F33" w:rsidR="00C09F13">
        <w:rPr>
          <w:rFonts w:ascii="Times New Roman" w:hAnsi="Times New Roman" w:cs="Times New Roman"/>
          <w:b w:val="0"/>
          <w:bCs w:val="0"/>
          <w:sz w:val="27"/>
          <w:szCs w:val="27"/>
        </w:rPr>
        <w:t>pesquisa produtos</w:t>
      </w:r>
      <w:r w:rsidRPr="58958F33" w:rsidR="1A9A15B1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desejados</w:t>
      </w:r>
      <w:r w:rsidRPr="58958F33" w:rsidR="00C09F1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no site</w:t>
      </w:r>
      <w:r w:rsidRPr="58958F33" w:rsidR="76A0761B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2E65C99A" w:rsidP="7B15CE2C" w:rsidRDefault="2E65C99A" w14:paraId="74F7D2D2" w14:textId="78F678D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E65C99A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7B15CE2C" w:rsidR="2E65C99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2E65C99A" w:rsidP="7B15CE2C" w:rsidRDefault="2E65C99A" w14:paraId="1077C29D" w14:textId="0611DE19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E65C99A">
        <w:rPr>
          <w:rFonts w:ascii="Times New Roman" w:hAnsi="Times New Roman" w:cs="Times New Roman"/>
          <w:b w:val="0"/>
          <w:bCs w:val="0"/>
          <w:sz w:val="27"/>
          <w:szCs w:val="27"/>
        </w:rPr>
        <w:t>- Requisitos: RF1</w:t>
      </w:r>
      <w:r w:rsidRPr="7B15CE2C" w:rsidR="5444A8FB">
        <w:rPr>
          <w:rFonts w:ascii="Times New Roman" w:hAnsi="Times New Roman" w:cs="Times New Roman"/>
          <w:b w:val="0"/>
          <w:bCs w:val="0"/>
          <w:sz w:val="27"/>
          <w:szCs w:val="27"/>
        </w:rPr>
        <w:t>2</w:t>
      </w:r>
    </w:p>
    <w:p w:rsidR="2E65C99A" w:rsidP="7B15CE2C" w:rsidRDefault="2E65C99A" w14:paraId="67E8ED75" w14:textId="4259E46C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E65C99A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7B15CE2C" w:rsidR="2E65C99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2E65C99A" w:rsidP="7B15CE2C" w:rsidRDefault="2E65C99A" w14:paraId="235CF21F" w14:textId="2B9A455D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7A15192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O usuário </w:t>
      </w:r>
      <w:r w:rsidRPr="58958F33" w:rsidR="41A5EF13">
        <w:rPr>
          <w:rFonts w:ascii="Times New Roman" w:hAnsi="Times New Roman" w:cs="Times New Roman"/>
          <w:b w:val="0"/>
          <w:bCs w:val="0"/>
          <w:sz w:val="27"/>
          <w:szCs w:val="27"/>
        </w:rPr>
        <w:t>insere o termo no campo de pesquisa</w:t>
      </w:r>
      <w:r w:rsidRPr="58958F33" w:rsidR="5E1F1F1B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2E65C99A" w:rsidP="7B15CE2C" w:rsidRDefault="2E65C99A" w14:paraId="6DE71295" w14:textId="133D3322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7A15192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O sistema exibe </w:t>
      </w:r>
      <w:r w:rsidRPr="58958F33" w:rsidR="195EFA51">
        <w:rPr>
          <w:rFonts w:ascii="Times New Roman" w:hAnsi="Times New Roman" w:cs="Times New Roman"/>
          <w:b w:val="0"/>
          <w:bCs w:val="0"/>
          <w:sz w:val="27"/>
          <w:szCs w:val="27"/>
        </w:rPr>
        <w:t>o resultado da pesquisa</w:t>
      </w:r>
      <w:r w:rsidRPr="58958F33" w:rsidR="5E1F1F1B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2E65C99A" w:rsidP="7B15CE2C" w:rsidRDefault="2E65C99A" w14:paraId="73A99597" w14:textId="580A43F9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2E65C99A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2E65C99A" w:rsidP="7B15CE2C" w:rsidRDefault="2E65C99A" w14:paraId="488FB86D" w14:textId="5405604F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EF2176F">
        <w:rPr>
          <w:rFonts w:ascii="Times New Roman" w:hAnsi="Times New Roman" w:cs="Times New Roman"/>
          <w:b w:val="0"/>
          <w:bCs w:val="0"/>
          <w:sz w:val="27"/>
          <w:szCs w:val="27"/>
        </w:rPr>
        <w:t>1</w:t>
      </w:r>
      <w:r w:rsidRPr="58958F33" w:rsidR="7A15192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.a </w:t>
      </w:r>
      <w:r w:rsidRPr="58958F33" w:rsidR="61ECBB84">
        <w:rPr>
          <w:rFonts w:ascii="Times New Roman" w:hAnsi="Times New Roman" w:cs="Times New Roman"/>
          <w:b w:val="0"/>
          <w:bCs w:val="0"/>
          <w:sz w:val="27"/>
          <w:szCs w:val="27"/>
        </w:rPr>
        <w:t>A pesquisa não tem correspondência</w:t>
      </w:r>
      <w:r w:rsidRPr="58958F33" w:rsidR="75936111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2E65C99A" w:rsidP="58958F33" w:rsidRDefault="2E65C99A" w14:paraId="4CDB3E60" w14:textId="6FDA1C5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7A151920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O sistema </w:t>
      </w:r>
      <w:r w:rsidRPr="58958F33" w:rsidR="51783C41">
        <w:rPr>
          <w:rFonts w:ascii="Times New Roman" w:hAnsi="Times New Roman" w:cs="Times New Roman"/>
          <w:b w:val="0"/>
          <w:bCs w:val="0"/>
          <w:sz w:val="27"/>
          <w:szCs w:val="27"/>
        </w:rPr>
        <w:t>avisa o usuário e aguarda</w:t>
      </w:r>
      <w:r w:rsidRPr="58958F33" w:rsidR="12A4FE6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</w:t>
      </w:r>
      <w:r w:rsidRPr="58958F33" w:rsidR="12A4FE65">
        <w:rPr>
          <w:rFonts w:ascii="Times New Roman" w:hAnsi="Times New Roman" w:cs="Times New Roman"/>
          <w:b w:val="0"/>
          <w:bCs w:val="0"/>
          <w:sz w:val="27"/>
          <w:szCs w:val="27"/>
        </w:rPr>
        <w:t>próximo</w:t>
      </w:r>
      <w:r w:rsidRPr="58958F33" w:rsidR="12A4FE6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termo para pesquisa.</w:t>
      </w:r>
    </w:p>
    <w:p w:rsidR="7B15CE2C" w:rsidP="7B15CE2C" w:rsidRDefault="7B15CE2C" w14:paraId="7A923067" w14:textId="339D495E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none"/>
        </w:rPr>
      </w:pPr>
    </w:p>
    <w:p w:rsidR="3E8E7637" w:rsidP="7B15CE2C" w:rsidRDefault="3E8E7637" w14:paraId="5AE34753" w14:textId="195A4E76">
      <w:pPr>
        <w:pStyle w:val="NormalWeb"/>
        <w:suppressLineNumbers w:val="0"/>
        <w:bidi w:val="0"/>
        <w:spacing w:beforeAutospacing="on" w:afterAutospacing="on" w:line="240" w:lineRule="auto"/>
        <w:ind w:left="0" w:right="0"/>
        <w:jc w:val="left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7B15CE2C" w:rsidR="3E8E7637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[UC0</w:t>
      </w:r>
      <w:r w:rsidRPr="7B15CE2C" w:rsidR="4C9D4075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9</w:t>
      </w:r>
      <w:r w:rsidRPr="7B15CE2C" w:rsidR="3E8E7637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] </w:t>
      </w:r>
      <w:r w:rsidRPr="7B15CE2C" w:rsidR="661A56F4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Estoque de peças</w:t>
      </w:r>
    </w:p>
    <w:p w:rsidR="3E8E7637" w:rsidP="7B15CE2C" w:rsidRDefault="3E8E7637" w14:paraId="1DE4FD67" w14:textId="48179D91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3E8E7637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3E8E763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3CB0D789">
        <w:rPr>
          <w:rFonts w:ascii="Times New Roman" w:hAnsi="Times New Roman" w:cs="Times New Roman"/>
          <w:b w:val="0"/>
          <w:bCs w:val="0"/>
          <w:sz w:val="27"/>
          <w:szCs w:val="27"/>
        </w:rPr>
        <w:t>Vendedores</w:t>
      </w:r>
    </w:p>
    <w:p w:rsidR="3E8E7637" w:rsidP="7B15CE2C" w:rsidRDefault="3E8E7637" w14:paraId="33561A27" w14:textId="679E88FE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12A4FE65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58958F33" w:rsidR="12A4FE6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</w:t>
      </w:r>
      <w:r w:rsidRPr="58958F33" w:rsidR="6EFBDC8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vendedor </w:t>
      </w:r>
      <w:r w:rsidRPr="58958F33" w:rsidR="6EFBDC8D">
        <w:rPr>
          <w:rFonts w:ascii="Times New Roman" w:hAnsi="Times New Roman" w:cs="Times New Roman"/>
          <w:b w:val="0"/>
          <w:bCs w:val="0"/>
          <w:sz w:val="27"/>
          <w:szCs w:val="27"/>
        </w:rPr>
        <w:t>visualiza</w:t>
      </w:r>
      <w:r w:rsidRPr="58958F33" w:rsidR="6EFBDC8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 estoque de peças disponíveis</w:t>
      </w:r>
      <w:r w:rsidRPr="58958F33" w:rsidR="684CC3DB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3E8E7637" w:rsidP="7B15CE2C" w:rsidRDefault="3E8E7637" w14:paraId="17943FEC" w14:textId="6D8580D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3E8E7637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7B15CE2C" w:rsidR="3E8E763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3E8E7637" w:rsidP="7B15CE2C" w:rsidRDefault="3E8E7637" w14:paraId="6C10053E" w14:textId="230ACD45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3E8E7637">
        <w:rPr>
          <w:rFonts w:ascii="Times New Roman" w:hAnsi="Times New Roman" w:cs="Times New Roman"/>
          <w:b w:val="0"/>
          <w:bCs w:val="0"/>
          <w:sz w:val="27"/>
          <w:szCs w:val="27"/>
        </w:rPr>
        <w:t>- Requisitos: RF1</w:t>
      </w:r>
      <w:r w:rsidRPr="7B15CE2C" w:rsidR="40ACF730">
        <w:rPr>
          <w:rFonts w:ascii="Times New Roman" w:hAnsi="Times New Roman" w:cs="Times New Roman"/>
          <w:b w:val="0"/>
          <w:bCs w:val="0"/>
          <w:sz w:val="27"/>
          <w:szCs w:val="27"/>
        </w:rPr>
        <w:t>6</w:t>
      </w:r>
    </w:p>
    <w:p w:rsidR="16FFE56F" w:rsidP="7B15CE2C" w:rsidRDefault="16FFE56F" w14:paraId="5108C810" w14:textId="01C3FDCC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16FFE56F">
        <w:rPr>
          <w:rFonts w:ascii="Times New Roman" w:hAnsi="Times New Roman" w:cs="Times New Roman"/>
          <w:b w:val="0"/>
          <w:bCs w:val="0"/>
          <w:sz w:val="27"/>
          <w:szCs w:val="27"/>
        </w:rPr>
        <w:t>- Casos de uso relacionados: [UC05] Validação de Login</w:t>
      </w:r>
    </w:p>
    <w:p w:rsidR="3E8E7637" w:rsidP="7B15CE2C" w:rsidRDefault="3E8E7637" w14:paraId="234704D1" w14:textId="74DAC0A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3E8E7637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7B15CE2C" w:rsidR="3E8E763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3E8E7637" w:rsidP="7B15CE2C" w:rsidRDefault="3E8E7637" w14:paraId="10473EBD" w14:textId="657EF66A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12A4FE6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O </w:t>
      </w:r>
      <w:r w:rsidRPr="58958F33" w:rsidR="39FED328">
        <w:rPr>
          <w:rFonts w:ascii="Times New Roman" w:hAnsi="Times New Roman" w:cs="Times New Roman"/>
          <w:b w:val="0"/>
          <w:bCs w:val="0"/>
          <w:sz w:val="27"/>
          <w:szCs w:val="27"/>
        </w:rPr>
        <w:t>vendedor acessa</w:t>
      </w:r>
      <w:r w:rsidRPr="58958F33" w:rsidR="6140155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58958F33" w:rsidR="39FED328">
        <w:rPr>
          <w:rFonts w:ascii="Times New Roman" w:hAnsi="Times New Roman" w:cs="Times New Roman"/>
          <w:b w:val="0"/>
          <w:bCs w:val="0"/>
          <w:sz w:val="27"/>
          <w:szCs w:val="27"/>
        </w:rPr>
        <w:t>a seção de estoque de peças</w:t>
      </w:r>
      <w:r w:rsidRPr="58958F33" w:rsidR="209C0B39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7B15CE2C" w:rsidP="7B15CE2C" w:rsidRDefault="7B15CE2C" w14:paraId="433C8BCB" w14:textId="252D246D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12A4FE65">
        <w:rPr>
          <w:rFonts w:ascii="Times New Roman" w:hAnsi="Times New Roman" w:cs="Times New Roman"/>
          <w:b w:val="0"/>
          <w:bCs w:val="0"/>
          <w:sz w:val="27"/>
          <w:szCs w:val="27"/>
        </w:rPr>
        <w:t>2. O</w:t>
      </w:r>
      <w:r w:rsidRPr="58958F33" w:rsidR="541864E9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sistema exibe as peças em estoque listadas por quantidade e preço</w:t>
      </w:r>
      <w:r w:rsidRPr="58958F33" w:rsidR="68132AAA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3E8E7637" w:rsidP="7B15CE2C" w:rsidRDefault="3E8E7637" w14:paraId="0D9A4E56" w14:textId="210766E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3E8E7637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3E8E7637" w:rsidP="7B15CE2C" w:rsidRDefault="3E8E7637" w14:paraId="024DC6B4" w14:textId="71D8236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151C14F5">
        <w:rPr>
          <w:rFonts w:ascii="Times New Roman" w:hAnsi="Times New Roman" w:cs="Times New Roman"/>
          <w:b w:val="0"/>
          <w:bCs w:val="0"/>
          <w:sz w:val="27"/>
          <w:szCs w:val="27"/>
        </w:rPr>
        <w:t>2.a. A peça está</w:t>
      </w:r>
      <w:r w:rsidRPr="58958F33" w:rsidR="5AEDF2EF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58958F33" w:rsidR="5AEDF2EF">
        <w:rPr>
          <w:rFonts w:ascii="Times New Roman" w:hAnsi="Times New Roman" w:cs="Times New Roman"/>
          <w:b w:val="0"/>
          <w:bCs w:val="0"/>
          <w:sz w:val="27"/>
          <w:szCs w:val="27"/>
        </w:rPr>
        <w:t>em falta</w:t>
      </w:r>
      <w:r w:rsidRPr="58958F33" w:rsidR="081825CD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no estoque</w:t>
      </w:r>
      <w:r w:rsidRPr="58958F33" w:rsidR="09D88B76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12A4FE65" w:rsidP="58958F33" w:rsidRDefault="12A4FE65" w14:paraId="761B1964" w14:textId="042D5391">
      <w:pPr>
        <w:pStyle w:val="Normal"/>
        <w:suppressLineNumbers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12A4FE65">
        <w:rPr>
          <w:rFonts w:ascii="Times New Roman" w:hAnsi="Times New Roman" w:cs="Times New Roman"/>
          <w:b w:val="0"/>
          <w:bCs w:val="0"/>
          <w:sz w:val="27"/>
          <w:szCs w:val="27"/>
        </w:rPr>
        <w:t>1. O sistema</w:t>
      </w:r>
      <w:r w:rsidRPr="58958F33" w:rsidR="6E081A6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fornece uma previsão da próxima chegada de itens.</w:t>
      </w:r>
    </w:p>
    <w:p w:rsidR="7B15CE2C" w:rsidP="7B15CE2C" w:rsidRDefault="7B15CE2C" w14:paraId="77366BB2" w14:textId="71F8E606">
      <w:pPr>
        <w:pStyle w:val="Normal"/>
        <w:spacing w:after="0" w:line="240" w:lineRule="auto"/>
        <w:ind w:left="0"/>
      </w:pPr>
    </w:p>
    <w:p w:rsidR="5E5DAA55" w:rsidP="58958F33" w:rsidRDefault="5E5DAA55" w14:paraId="0448DCD1" w14:textId="0D5834BE">
      <w:pPr>
        <w:pStyle w:val="NormalWeb"/>
        <w:suppressLineNumbers w:val="0"/>
        <w:spacing w:beforeAutospacing="on" w:afterAutospacing="on" w:line="240" w:lineRule="auto"/>
        <w:ind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58958F33" w:rsidR="47126F64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[UC10] Acompanhamento do histórico veicular - Mecânico</w:t>
      </w:r>
    </w:p>
    <w:p w:rsidR="5E5DAA55" w:rsidP="58958F33" w:rsidRDefault="5E5DAA55" w14:paraId="14E990B1" w14:textId="0BA50F0B">
      <w:pPr>
        <w:pStyle w:val="Normal"/>
        <w:suppressLineNumbers w:val="0"/>
        <w:spacing w:beforeAutospacing="on" w:after="0" w:afterAutospacing="on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Mecânicos, Sistema de acompanhamento</w:t>
      </w:r>
    </w:p>
    <w:p w:rsidR="5E5DAA55" w:rsidP="58958F33" w:rsidRDefault="5E5DAA55" w14:paraId="2C5DB247" w14:textId="5FE45383">
      <w:pPr>
        <w:pStyle w:val="Normal"/>
        <w:suppressLineNumbers w:val="0"/>
        <w:spacing w:beforeAutospacing="on" w:after="0" w:afterAutospacing="on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Permite o mecânico visualizar o histórico de serviços feitos no veículo e atualizar caso necessário.</w:t>
      </w:r>
    </w:p>
    <w:p w:rsidR="5E5DAA55" w:rsidP="58958F33" w:rsidRDefault="5E5DAA55" w14:paraId="2A149DE4" w14:textId="1531E5FA">
      <w:pPr>
        <w:pStyle w:val="Normal"/>
        <w:suppressLineNumbers w:val="0"/>
        <w:spacing w:beforeAutospacing="on" w:after="0" w:afterAutospacing="on" w:line="240" w:lineRule="auto"/>
        <w:ind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5E5DAA55" w:rsidP="58958F33" w:rsidRDefault="5E5DAA55" w14:paraId="0325EBFE" w14:textId="24D0C63D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- Requisitos: RF13, RF20, RF22, RF23</w:t>
      </w:r>
    </w:p>
    <w:p w:rsidR="5E5DAA55" w:rsidP="58958F33" w:rsidRDefault="5E5DAA55" w14:paraId="5D8DDED0" w14:textId="1C9BAD84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- Casos de uso relacionados: UC05 - Validação de login, </w:t>
      </w:r>
      <w:r w:rsidRPr="58958F33" w:rsidR="47126F64">
        <w:rPr>
          <w:rFonts w:ascii="Times New Roman" w:hAnsi="Times New Roman" w:eastAsia="Times New Roman" w:cs="Times New Roman"/>
          <w:b w:val="0"/>
          <w:bCs w:val="0"/>
          <w:sz w:val="27"/>
          <w:szCs w:val="27"/>
        </w:rPr>
        <w:t xml:space="preserve">UC04 - </w:t>
      </w:r>
      <w:r w:rsidRPr="58958F33" w:rsidR="47126F6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7"/>
          <w:szCs w:val="27"/>
          <w:u w:val="none"/>
        </w:rPr>
        <w:t>Acompanhamento do histórico veicular – Cliente.</w:t>
      </w:r>
    </w:p>
    <w:p w:rsidR="5E5DAA55" w:rsidP="58958F33" w:rsidRDefault="5E5DAA55" w14:paraId="1233EA2D" w14:textId="1105017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5E5DAA55" w:rsidP="58958F33" w:rsidRDefault="5E5DAA55" w14:paraId="62109B7C" w14:textId="2D991EF7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1. O mecânico faz login</w:t>
      </w:r>
    </w:p>
    <w:p w:rsidR="5E5DAA55" w:rsidP="58958F33" w:rsidRDefault="5E5DAA55" w14:paraId="77C67682" w14:textId="66F30887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2. Acessa a aba de serviços.</w:t>
      </w:r>
    </w:p>
    <w:p w:rsidR="5E5DAA55" w:rsidP="58958F33" w:rsidRDefault="5E5DAA55" w14:paraId="28B3D47F" w14:textId="42A9AE95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3. O sistema mostra uma aba de “Veículos”.</w:t>
      </w:r>
    </w:p>
    <w:p w:rsidR="5E5DAA55" w:rsidP="58958F33" w:rsidRDefault="5E5DAA55" w14:paraId="5C4A1443" w14:textId="5DF22751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4. O mecânico seleciona um veículo.</w:t>
      </w:r>
    </w:p>
    <w:p w:rsidR="5E5DAA55" w:rsidP="58958F33" w:rsidRDefault="5E5DAA55" w14:paraId="2F2D4A58" w14:textId="063B0651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5. O sistema exibe o histórico de serviços realizados e permite ao mecânico atualizar.</w:t>
      </w:r>
    </w:p>
    <w:p w:rsidR="5E5DAA55" w:rsidP="58958F33" w:rsidRDefault="5E5DAA55" w14:paraId="0E0DAD70" w14:textId="7CE8E346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6. O mecânico realiza o serviço e atualiza.</w:t>
      </w:r>
    </w:p>
    <w:p w:rsidR="5E5DAA55" w:rsidP="58958F33" w:rsidRDefault="5E5DAA55" w14:paraId="6B73C539" w14:textId="3C0DDE7E">
      <w:pPr>
        <w:pStyle w:val="Normal"/>
        <w:suppressLineNumbers w:val="0"/>
        <w:spacing w:beforeAutospacing="on" w:after="0" w:afterAutospacing="on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35DB16FF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7. O </w:t>
      </w:r>
      <w:bookmarkStart w:name="_Int_oKXmPUJL" w:id="889449838"/>
      <w:r w:rsidRPr="35DB16FF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sistema salva</w:t>
      </w:r>
      <w:bookmarkEnd w:id="889449838"/>
      <w:r w:rsidRPr="35DB16FF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a alteração e exibe ao cliente as novas informações.</w:t>
      </w:r>
    </w:p>
    <w:p w:rsidR="5E5DAA55" w:rsidP="58958F33" w:rsidRDefault="5E5DAA55" w14:paraId="6E9CB060" w14:textId="6ED70B0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58958F33" w:rsidR="47126F64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  <w:r w:rsidRPr="58958F33" w:rsidR="47126F64">
        <w:rPr>
          <w:rFonts w:ascii="Times New Roman" w:hAnsi="Times New Roman" w:cs="Times New Roman"/>
          <w:b w:val="0"/>
          <w:bCs w:val="0"/>
          <w:sz w:val="27"/>
          <w:szCs w:val="27"/>
        </w:rPr>
        <w:t>Não há cenários alternativos.</w:t>
      </w:r>
    </w:p>
    <w:p w:rsidR="5E5DAA55" w:rsidP="58958F33" w:rsidRDefault="5E5DAA55" w14:paraId="6E82596E" w14:textId="6471260E">
      <w:pPr>
        <w:pStyle w:val="NormalWeb"/>
        <w:suppressLineNumbers w:val="0"/>
        <w:bidi w:val="0"/>
        <w:spacing w:beforeAutospacing="on" w:afterAutospacing="on" w:line="240" w:lineRule="auto"/>
        <w:ind w:left="0" w:right="0"/>
        <w:jc w:val="left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</w:p>
    <w:p w:rsidR="5E5DAA55" w:rsidP="7B15CE2C" w:rsidRDefault="5E5DAA55" w14:paraId="13A3CEFF" w14:textId="57738716">
      <w:pPr>
        <w:pStyle w:val="NormalWeb"/>
        <w:suppressLineNumbers w:val="0"/>
        <w:bidi w:val="0"/>
        <w:spacing w:beforeAutospacing="on" w:afterAutospacing="on" w:line="240" w:lineRule="auto"/>
        <w:ind w:left="0" w:right="0"/>
        <w:jc w:val="left"/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</w:pPr>
      <w:r w:rsidRPr="58958F33" w:rsidR="4FDE6975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[UC11] </w:t>
      </w:r>
      <w:r w:rsidRPr="58958F33" w:rsidR="2F979C12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Simulação</w:t>
      </w:r>
      <w:r w:rsidRPr="58958F33" w:rsidR="1FD753BC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 de</w:t>
      </w:r>
      <w:r w:rsidRPr="58958F33" w:rsidR="2F979C12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 financiamento</w:t>
      </w:r>
    </w:p>
    <w:p w:rsidR="5E5DAA55" w:rsidP="7B15CE2C" w:rsidRDefault="5E5DAA55" w14:paraId="66BC25D8" w14:textId="502B1151">
      <w:pPr>
        <w:pStyle w:val="Normal"/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E5DAA55">
        <w:rPr>
          <w:rFonts w:ascii="Times New Roman" w:hAnsi="Times New Roman" w:cs="Times New Roman"/>
          <w:b w:val="1"/>
          <w:bCs w:val="1"/>
          <w:sz w:val="27"/>
          <w:szCs w:val="27"/>
        </w:rPr>
        <w:t>Atores:</w:t>
      </w:r>
      <w:r w:rsidRPr="7B15CE2C" w:rsidR="5E5DAA5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7B15CE2C" w:rsidR="6743330F">
        <w:rPr>
          <w:rFonts w:ascii="Times New Roman" w:hAnsi="Times New Roman" w:cs="Times New Roman"/>
          <w:b w:val="0"/>
          <w:bCs w:val="0"/>
          <w:sz w:val="27"/>
          <w:szCs w:val="27"/>
        </w:rPr>
        <w:t>Usuários</w:t>
      </w:r>
    </w:p>
    <w:p w:rsidR="5E5DAA55" w:rsidP="7B15CE2C" w:rsidRDefault="5E5DAA55" w14:paraId="430343B1" w14:textId="047D470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FDE6975">
        <w:rPr>
          <w:rFonts w:ascii="Times New Roman" w:hAnsi="Times New Roman" w:cs="Times New Roman"/>
          <w:b w:val="1"/>
          <w:bCs w:val="1"/>
          <w:sz w:val="27"/>
          <w:szCs w:val="27"/>
        </w:rPr>
        <w:t>Visão geral:</w:t>
      </w:r>
      <w:r w:rsidRPr="58958F33" w:rsidR="4FDE697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O</w:t>
      </w:r>
      <w:r w:rsidRPr="58958F33" w:rsidR="5378DC71">
        <w:rPr>
          <w:rFonts w:ascii="Times New Roman" w:hAnsi="Times New Roman" w:cs="Times New Roman"/>
          <w:b w:val="0"/>
          <w:bCs w:val="0"/>
          <w:sz w:val="27"/>
          <w:szCs w:val="27"/>
        </w:rPr>
        <w:t>s usuários simulam um financiamento para os veículos ou produtos da oficina</w:t>
      </w:r>
      <w:r w:rsidRPr="58958F33" w:rsidR="1D51DB82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5E5DAA55" w:rsidP="7B15CE2C" w:rsidRDefault="5E5DAA55" w14:paraId="4CF6F0CC" w14:textId="6D8580D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E5DAA55">
        <w:rPr>
          <w:rFonts w:ascii="Times New Roman" w:hAnsi="Times New Roman" w:cs="Times New Roman"/>
          <w:b w:val="1"/>
          <w:bCs w:val="1"/>
          <w:sz w:val="27"/>
          <w:szCs w:val="27"/>
        </w:rPr>
        <w:t>Referências cruzadas:</w:t>
      </w:r>
      <w:r w:rsidRPr="7B15CE2C" w:rsidR="5E5DAA5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5E5DAA55" w:rsidP="7B15CE2C" w:rsidRDefault="5E5DAA55" w14:paraId="22186EA9" w14:textId="57445CE5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E5DAA55">
        <w:rPr>
          <w:rFonts w:ascii="Times New Roman" w:hAnsi="Times New Roman" w:cs="Times New Roman"/>
          <w:b w:val="0"/>
          <w:bCs w:val="0"/>
          <w:sz w:val="27"/>
          <w:szCs w:val="27"/>
        </w:rPr>
        <w:t>- Requisitos: RF1</w:t>
      </w:r>
      <w:r w:rsidRPr="7B15CE2C" w:rsidR="6A84CB2C">
        <w:rPr>
          <w:rFonts w:ascii="Times New Roman" w:hAnsi="Times New Roman" w:cs="Times New Roman"/>
          <w:b w:val="0"/>
          <w:bCs w:val="0"/>
          <w:sz w:val="27"/>
          <w:szCs w:val="27"/>
        </w:rPr>
        <w:t>7</w:t>
      </w:r>
    </w:p>
    <w:p w:rsidR="5E5DAA55" w:rsidP="7B15CE2C" w:rsidRDefault="5E5DAA55" w14:paraId="2C4DA6B8" w14:textId="01C3FDCC">
      <w:pPr>
        <w:pStyle w:val="Normal"/>
        <w:spacing w:after="0" w:line="240" w:lineRule="auto"/>
        <w:ind w:left="708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E5DAA55">
        <w:rPr>
          <w:rFonts w:ascii="Times New Roman" w:hAnsi="Times New Roman" w:cs="Times New Roman"/>
          <w:b w:val="0"/>
          <w:bCs w:val="0"/>
          <w:sz w:val="27"/>
          <w:szCs w:val="27"/>
        </w:rPr>
        <w:t>- Casos de uso relacionados: [UC05] Validação de Login</w:t>
      </w:r>
    </w:p>
    <w:p w:rsidR="5E5DAA55" w:rsidP="7B15CE2C" w:rsidRDefault="5E5DAA55" w14:paraId="052D2DBF" w14:textId="74DAC0AA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E5DAA55">
        <w:rPr>
          <w:rFonts w:ascii="Times New Roman" w:hAnsi="Times New Roman" w:cs="Times New Roman"/>
          <w:b w:val="1"/>
          <w:bCs w:val="1"/>
          <w:sz w:val="27"/>
          <w:szCs w:val="27"/>
        </w:rPr>
        <w:t>Cenário típico:</w:t>
      </w:r>
      <w:r w:rsidRPr="7B15CE2C" w:rsidR="5E5DAA5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4FDE6975" w:rsidP="58958F33" w:rsidRDefault="4FDE6975" w14:paraId="514A4F62" w14:textId="6B9D73A2">
      <w:pPr>
        <w:pStyle w:val="Normal"/>
        <w:suppressLineNumbers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FDE697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</w:t>
      </w:r>
      <w:r w:rsidRPr="58958F33" w:rsidR="79D2E079">
        <w:rPr>
          <w:rFonts w:ascii="Times New Roman" w:hAnsi="Times New Roman" w:cs="Times New Roman"/>
          <w:b w:val="0"/>
          <w:bCs w:val="0"/>
          <w:sz w:val="27"/>
          <w:szCs w:val="27"/>
        </w:rPr>
        <w:t>O usuário precisa estar logado na página</w:t>
      </w:r>
    </w:p>
    <w:p w:rsidR="4FDE6975" w:rsidP="58958F33" w:rsidRDefault="4FDE6975" w14:paraId="5DA0DD73" w14:textId="4D0C60CB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4FDE6975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O </w:t>
      </w:r>
      <w:r w:rsidRPr="58958F33" w:rsidR="573AA7B7">
        <w:rPr>
          <w:rFonts w:ascii="Times New Roman" w:hAnsi="Times New Roman" w:cs="Times New Roman"/>
          <w:b w:val="0"/>
          <w:bCs w:val="0"/>
          <w:sz w:val="27"/>
          <w:szCs w:val="27"/>
        </w:rPr>
        <w:t>usuário escolhe o produto desejado e solicita a simulação de financiamento.</w:t>
      </w:r>
    </w:p>
    <w:p w:rsidR="573AA7B7" w:rsidP="58958F33" w:rsidRDefault="573AA7B7" w14:paraId="70EED68A" w14:textId="22C1FF35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573AA7B7">
        <w:rPr>
          <w:rFonts w:ascii="Times New Roman" w:hAnsi="Times New Roman" w:cs="Times New Roman"/>
          <w:b w:val="0"/>
          <w:bCs w:val="0"/>
          <w:sz w:val="27"/>
          <w:szCs w:val="27"/>
        </w:rPr>
        <w:t>3. O sistema analisa</w:t>
      </w:r>
      <w:r w:rsidRPr="58958F33" w:rsidR="6A8B6F1E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as informações fornecidas.</w:t>
      </w:r>
    </w:p>
    <w:p w:rsidR="6A8B6F1E" w:rsidP="58958F33" w:rsidRDefault="6A8B6F1E" w14:paraId="1A8B2612" w14:textId="5DC3AF3D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A8B6F1E">
        <w:rPr>
          <w:rFonts w:ascii="Times New Roman" w:hAnsi="Times New Roman" w:cs="Times New Roman"/>
          <w:b w:val="0"/>
          <w:bCs w:val="0"/>
          <w:sz w:val="27"/>
          <w:szCs w:val="27"/>
        </w:rPr>
        <w:t>4. O usuário recebe um feedback para o financiamento</w:t>
      </w:r>
      <w:r w:rsidRPr="58958F33" w:rsidR="2960C0A2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:rsidR="6A8B6F1E" w:rsidP="58958F33" w:rsidRDefault="6A8B6F1E" w14:paraId="11C28902" w14:textId="5B425FB9">
      <w:pPr>
        <w:pStyle w:val="Normal"/>
        <w:suppressLineNumbers w:val="0"/>
        <w:bidi w:val="0"/>
        <w:spacing w:before="0" w:beforeAutospacing="off" w:after="0" w:afterAutospacing="off" w:line="240" w:lineRule="auto"/>
        <w:ind w:left="708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6A8B6F1E">
        <w:rPr>
          <w:rFonts w:ascii="Times New Roman" w:hAnsi="Times New Roman" w:cs="Times New Roman"/>
          <w:b w:val="0"/>
          <w:bCs w:val="0"/>
          <w:sz w:val="27"/>
          <w:szCs w:val="27"/>
        </w:rPr>
        <w:t>5. O sistema exibe uma mensagem de confirmação.</w:t>
      </w:r>
    </w:p>
    <w:p w:rsidR="5E5DAA55" w:rsidP="7B15CE2C" w:rsidRDefault="5E5DAA55" w14:paraId="170B8642" w14:textId="210766E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7B15CE2C" w:rsidR="5E5DAA55">
        <w:rPr>
          <w:rFonts w:ascii="Times New Roman" w:hAnsi="Times New Roman" w:cs="Times New Roman"/>
          <w:b w:val="1"/>
          <w:bCs w:val="1"/>
          <w:sz w:val="27"/>
          <w:szCs w:val="27"/>
        </w:rPr>
        <w:t xml:space="preserve">Cenários alternativos: </w:t>
      </w:r>
    </w:p>
    <w:p w:rsidR="5E5DAA55" w:rsidP="58958F33" w:rsidRDefault="5E5DAA55" w14:paraId="2A4D006A" w14:textId="4D2FEA8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529C15EB">
        <w:rPr>
          <w:rFonts w:ascii="Times New Roman" w:hAnsi="Times New Roman" w:cs="Times New Roman"/>
          <w:b w:val="0"/>
          <w:bCs w:val="0"/>
          <w:sz w:val="27"/>
          <w:szCs w:val="27"/>
        </w:rPr>
        <w:t>3</w:t>
      </w:r>
      <w:r w:rsidRPr="58958F33" w:rsidR="4FDE6975">
        <w:rPr>
          <w:rFonts w:ascii="Times New Roman" w:hAnsi="Times New Roman" w:cs="Times New Roman"/>
          <w:b w:val="0"/>
          <w:bCs w:val="0"/>
          <w:sz w:val="27"/>
          <w:szCs w:val="27"/>
        </w:rPr>
        <w:t>.a</w:t>
      </w:r>
      <w:r w:rsidRPr="58958F33" w:rsidR="2A3D4E36">
        <w:rPr>
          <w:rFonts w:ascii="Times New Roman" w:hAnsi="Times New Roman" w:cs="Times New Roman"/>
          <w:b w:val="0"/>
          <w:bCs w:val="0"/>
          <w:sz w:val="27"/>
          <w:szCs w:val="27"/>
        </w:rPr>
        <w:t>. O sistema reconhece as informações como incorretas e exibe uma mensagem</w:t>
      </w:r>
      <w:r w:rsidRPr="58958F33" w:rsidR="020333C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de erro.</w:t>
      </w:r>
    </w:p>
    <w:p w:rsidR="2A3D4E36" w:rsidP="58958F33" w:rsidRDefault="2A3D4E36" w14:paraId="3B83E9A1" w14:textId="30152A84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2A3D4E36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1. </w:t>
      </w:r>
      <w:r w:rsidRPr="58958F33" w:rsidR="0A50710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O sistema pede que o </w:t>
      </w:r>
      <w:r w:rsidRPr="58958F33" w:rsidR="1A00A3AE">
        <w:rPr>
          <w:rFonts w:ascii="Times New Roman" w:hAnsi="Times New Roman" w:cs="Times New Roman"/>
          <w:b w:val="0"/>
          <w:bCs w:val="0"/>
          <w:sz w:val="27"/>
          <w:szCs w:val="27"/>
        </w:rPr>
        <w:t>usuário</w:t>
      </w:r>
      <w:r w:rsidRPr="58958F33" w:rsidR="0A50710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digite as informaç</w:t>
      </w:r>
      <w:r w:rsidRPr="58958F33" w:rsidR="5C58D76D">
        <w:rPr>
          <w:rFonts w:ascii="Times New Roman" w:hAnsi="Times New Roman" w:cs="Times New Roman"/>
          <w:b w:val="0"/>
          <w:bCs w:val="0"/>
          <w:sz w:val="27"/>
          <w:szCs w:val="27"/>
        </w:rPr>
        <w:t>ões novamente.</w:t>
      </w:r>
    </w:p>
    <w:p w:rsidR="0710CAC0" w:rsidP="58958F33" w:rsidRDefault="0710CAC0" w14:paraId="41351239" w14:textId="73006F2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58958F33" w:rsidR="0710CAC0">
        <w:rPr>
          <w:rFonts w:ascii="Times New Roman" w:hAnsi="Times New Roman" w:cs="Times New Roman"/>
          <w:b w:val="0"/>
          <w:bCs w:val="0"/>
          <w:sz w:val="27"/>
          <w:szCs w:val="27"/>
        </w:rPr>
        <w:t>2. O sistema recalcula as condições de financiamento de acordo com os novos dados fornecidos.</w:t>
      </w:r>
    </w:p>
    <w:p w:rsidR="7B15CE2C" w:rsidP="7B15CE2C" w:rsidRDefault="7B15CE2C" w14:paraId="3DDF47C2" w14:textId="4A29F094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none"/>
        </w:rPr>
      </w:pPr>
    </w:p>
    <w:p w:rsidR="7B15CE2C" w:rsidP="35DB16FF" w:rsidRDefault="7B15CE2C" w14:paraId="52CECCDD" w14:textId="1FDDE164">
      <w:pPr>
        <w:pStyle w:val="NormalWeb"/>
        <w:suppressLineNumbers w:val="0"/>
        <w:bidi w:val="0"/>
        <w:spacing w:beforeAutospacing="on" w:afterAutospacing="on" w:line="240" w:lineRule="auto"/>
        <w:ind w:left="0" w:right="0"/>
        <w:jc w:val="left"/>
        <w:rPr>
          <w:noProof w:val="0"/>
          <w:lang w:val="pt-BR"/>
        </w:rPr>
      </w:pPr>
      <w:r w:rsidRPr="35DB16FF" w:rsidR="15F7B39F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>Diagrama dos Casos de Uso</w:t>
      </w:r>
      <w:r w:rsidRPr="35DB16FF" w:rsidR="2BB6283E">
        <w:rPr>
          <w:b w:val="0"/>
          <w:bCs w:val="0"/>
          <w:color w:val="000000" w:themeColor="text1" w:themeTint="FF" w:themeShade="FF"/>
          <w:sz w:val="27"/>
          <w:szCs w:val="27"/>
          <w:u w:val="single"/>
        </w:rPr>
        <w:t xml:space="preserve">: </w:t>
      </w:r>
      <w:hyperlink r:id="R38e331b0e68a4a91">
        <w:r w:rsidRPr="35DB16FF" w:rsidR="2BB6283E">
          <w:rPr>
            <w:rStyle w:val="Hyperlink"/>
            <w:noProof w:val="0"/>
            <w:lang w:val="pt-BR"/>
          </w:rPr>
          <w:t>DiagramaEngSoft.svg</w:t>
        </w:r>
      </w:hyperlink>
    </w:p>
    <w:p w:rsidR="7B15CE2C" w:rsidP="7B15CE2C" w:rsidRDefault="7B15CE2C" w14:paraId="313FDE83" w14:textId="0FABB7DB">
      <w:pPr>
        <w:pStyle w:val="NormalWeb"/>
      </w:pPr>
      <w:r w:rsidR="15F7B39F">
        <w:drawing>
          <wp:inline wp14:editId="74277970" wp14:anchorId="0289DA94">
            <wp:extent cx="5400675" cy="2457450"/>
            <wp:effectExtent l="0" t="0" r="0" b="0"/>
            <wp:docPr id="2103421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97f29fa1c444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DB16FF" w:rsidP="35DB16FF" w:rsidRDefault="35DB16FF" w14:paraId="116528BE" w14:textId="54AFC75D">
      <w:pPr>
        <w:pStyle w:val="NormalWeb"/>
        <w:rPr>
          <w:b w:val="0"/>
          <w:bCs w:val="0"/>
          <w:color w:val="000000" w:themeColor="text1" w:themeTint="FF" w:themeShade="FF"/>
          <w:sz w:val="27"/>
          <w:szCs w:val="27"/>
          <w:u w:val="none"/>
        </w:rPr>
      </w:pPr>
    </w:p>
    <w:p w:rsidRPr="00C04908" w:rsidR="00EB6789" w:rsidP="00EB6789" w:rsidRDefault="00EB6789" w14:paraId="46D8B6B9" w14:textId="702EA8AC">
      <w:pPr>
        <w:pStyle w:val="NormalWeb"/>
        <w:rPr>
          <w:b/>
          <w:bCs/>
          <w:color w:val="000000"/>
          <w:sz w:val="27"/>
          <w:szCs w:val="27"/>
        </w:rPr>
      </w:pPr>
      <w:r w:rsidRPr="00C04908">
        <w:rPr>
          <w:b/>
          <w:bCs/>
          <w:color w:val="000000"/>
          <w:sz w:val="27"/>
          <w:szCs w:val="27"/>
        </w:rPr>
        <w:t>4.Reuniões</w:t>
      </w:r>
    </w:p>
    <w:p w:rsidRPr="00C04908" w:rsidR="00123A0C" w:rsidP="00123A0C" w:rsidRDefault="00123A0C" w14:paraId="26E9031F" w14:textId="5DC2F17E">
      <w:pPr>
        <w:spacing w:after="0" w:line="240" w:lineRule="auto"/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05/04/24 – Descrição do pedido</w:t>
      </w:r>
      <w:r w:rsidRPr="00C04908" w:rsidR="00337087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.</w:t>
      </w:r>
    </w:p>
    <w:p w:rsidRPr="00C04908" w:rsidR="00123A0C" w:rsidP="00123A0C" w:rsidRDefault="00123A0C" w14:paraId="542973A2" w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  <w:lang w:eastAsia="pt-BR"/>
        </w:rPr>
        <w:t>Descrição:</w:t>
      </w:r>
    </w:p>
    <w:p w:rsidRPr="00C04908" w:rsidR="00123A0C" w:rsidP="00123A0C" w:rsidRDefault="00123A0C" w14:paraId="5545F09B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“O Dives Shopping é um centro comercial de carros de luxo, onde há lojas específicas de diversas marcas automotivas, tais como Ferrari e McLaren, e dentro delas também é possível alugar ou comprar carros de controle remoto para as crianças andarem.</w:t>
      </w:r>
    </w:p>
    <w:p w:rsidRPr="00C04908" w:rsidR="00123A0C" w:rsidP="00123A0C" w:rsidRDefault="00123A0C" w14:paraId="772C5394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Fora isso, há uma oficina especializada, um lava-rápido e uma loja de acessórios automobilísticos. Tudo isso dentro de uma estrutura de 3 andares, onde as lojas ficam no térreo, a oficina no segundo andar e o lava-rápido e estacionamento no terceiro.</w:t>
      </w:r>
    </w:p>
    <w:p w:rsidRPr="00C04908" w:rsidR="00123A0C" w:rsidP="00123A0C" w:rsidRDefault="00123A0C" w14:paraId="68E9522F" w14:textId="66E3485D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O Dives Shopping necessita de um site capaz de mostrar as marcas vendidas no estabelecimento, uma loja de acessórios online e uma aba de serviços oferecidos, como mecânico e lava-rápido.”</w:t>
      </w:r>
    </w:p>
    <w:p w:rsidRPr="00C04908" w:rsidR="0026151F" w:rsidP="00123A0C" w:rsidRDefault="0026151F" w14:paraId="2FCFD207" w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0608155A" w14:textId="7D41BB7F">
      <w:pPr>
        <w:spacing w:after="0" w:line="240" w:lineRule="auto"/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12/04/24 – Primeira reunião com o cliente (estabelecer conceitos básicos)</w:t>
      </w:r>
      <w:r w:rsidRPr="00C04908" w:rsidR="00337087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.</w:t>
      </w:r>
    </w:p>
    <w:p w:rsidRPr="00C04908" w:rsidR="00123A0C" w:rsidP="00123A0C" w:rsidRDefault="00123A0C" w14:paraId="7F27BE96" w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  <w:lang w:eastAsia="pt-BR"/>
        </w:rPr>
        <w:t>Perguntas:</w:t>
      </w:r>
    </w:p>
    <w:p w:rsidRPr="00C04908" w:rsidR="00123A0C" w:rsidP="00123A0C" w:rsidRDefault="00123A0C" w14:paraId="32C776BB" w14:textId="77777777"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pt-BR"/>
        </w:rPr>
      </w:pPr>
    </w:p>
    <w:p w:rsidRPr="00C04908" w:rsidR="00123A0C" w:rsidP="00123A0C" w:rsidRDefault="00123A0C" w14:paraId="2922AFB0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Qual a paleta de cores? Tem alguma preferência de estilo?</w:t>
      </w:r>
    </w:p>
    <w:p w:rsidRPr="00C04908" w:rsidR="00123A0C" w:rsidP="00123A0C" w:rsidRDefault="00123A0C" w14:paraId="32BABEEA" w14:textId="77777777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Dourado e preto. Estilo moderno</w:t>
      </w:r>
    </w:p>
    <w:p w:rsidRPr="00C04908" w:rsidR="00123A0C" w:rsidP="00123A0C" w:rsidRDefault="00123A0C" w14:paraId="413AF7E4" w14:textId="77777777">
      <w:p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0E44BA5A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 xml:space="preserve">Vocês já têm alguma ideia de logotipo? </w:t>
      </w:r>
    </w:p>
    <w:p w:rsidRPr="00C04908" w:rsidR="00123A0C" w:rsidP="00123A0C" w:rsidRDefault="00123A0C" w14:paraId="7DADBDF9" w14:textId="0E3F5B5E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9C26AED" w:rsidR="61E60896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Não pensaram nisso ainda.</w:t>
      </w:r>
      <w:r w:rsidRPr="09C26AED" w:rsidR="3D8A51B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 </w:t>
      </w:r>
    </w:p>
    <w:p w:rsidRPr="00C04908" w:rsidR="00123A0C" w:rsidP="00123A0C" w:rsidRDefault="00123A0C" w14:paraId="0D5DEAE7" w14:textId="77777777">
      <w:pPr>
        <w:pStyle w:val="PargrafodaLista"/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670953B1" w14:textId="688C7BB5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Com quais marcas vocês trabalham? Apenas </w:t>
      </w:r>
      <w:r w:rsidRPr="2F57FC30" w:rsidR="0026151F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superluxo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 ou padrão médio (</w:t>
      </w:r>
      <w:r w:rsidRPr="2F57FC30" w:rsidR="4F293243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BMW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, </w:t>
      </w:r>
      <w:r w:rsidRPr="2F57FC30" w:rsidR="6F123F8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M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ercede</w:t>
      </w:r>
      <w:r w:rsidRPr="2F57FC30" w:rsidR="41E1FE26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s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, </w:t>
      </w:r>
      <w:r w:rsidRPr="2F57FC30" w:rsidR="227E1BBE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A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udi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)</w:t>
      </w:r>
    </w:p>
    <w:p w:rsidRPr="00C04908" w:rsidR="00123A0C" w:rsidP="00123A0C" w:rsidRDefault="00123A0C" w14:paraId="6BDC9AD8" w14:textId="77777777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Vão ter marcas de padrão médio (R$500k+)</w:t>
      </w:r>
    </w:p>
    <w:p w:rsidRPr="00C04908" w:rsidR="00123A0C" w:rsidP="00123A0C" w:rsidRDefault="00123A0C" w14:paraId="092D3FBE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27F30576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Qual tipo de oficina? (preparação, manutenção, funilaria ou pneu)</w:t>
      </w:r>
    </w:p>
    <w:p w:rsidRPr="00C04908" w:rsidR="00123A0C" w:rsidP="00123A0C" w:rsidRDefault="00123A0C" w14:paraId="31254481" w14:textId="77777777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Full Service.</w:t>
      </w:r>
    </w:p>
    <w:p w:rsidRPr="00C04908" w:rsidR="00123A0C" w:rsidP="00123A0C" w:rsidRDefault="00123A0C" w14:paraId="7DC1CB06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0E968DEF" w14:textId="7D573EDC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 xml:space="preserve">O aluguel de carro é apenas para as crianças ou </w:t>
      </w:r>
      <w:r w:rsidRPr="00C04908" w:rsidR="0026151F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superesportivo</w:t>
      </w: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?</w:t>
      </w:r>
    </w:p>
    <w:p w:rsidRPr="00C04908" w:rsidR="00123A0C" w:rsidP="00123A0C" w:rsidRDefault="00123A0C" w14:paraId="40CFBAE7" w14:textId="77777777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Aluguel exclusivo para carros infantis.</w:t>
      </w:r>
    </w:p>
    <w:p w:rsidRPr="00C04908" w:rsidR="00123A0C" w:rsidP="00123A0C" w:rsidRDefault="00123A0C" w14:paraId="7C4208C8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0C57CAD5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Gostariam de uma aba “Sobre nós”, “Fale conosco”? Se sim, acham legal ter fotos da loja na aba “Sobre nós?</w:t>
      </w:r>
    </w:p>
    <w:p w:rsidRPr="00C04908" w:rsidR="00123A0C" w:rsidP="00123A0C" w:rsidRDefault="00123A0C" w14:paraId="1F0D0FB1" w14:textId="77777777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Apenas “Fale Conosco”</w:t>
      </w:r>
    </w:p>
    <w:p w:rsidRPr="00C04908" w:rsidR="00123A0C" w:rsidP="00123A0C" w:rsidRDefault="00123A0C" w14:paraId="531FC9A0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0586CE2E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lastRenderedPageBreak/>
        <w:t>Gostariam de uma aba sobre Newsletter do mundo sobre rodas?</w:t>
      </w:r>
    </w:p>
    <w:p w:rsidRPr="00C04908" w:rsidR="00123A0C" w:rsidP="00123A0C" w:rsidRDefault="00123A0C" w14:paraId="1FA06007" w14:textId="77777777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Não, mas gostariam de uma aba mostrando as novidades do estoque (Como uma aba de “Lançamentos”).</w:t>
      </w:r>
    </w:p>
    <w:p w:rsidRPr="00C04908" w:rsidR="00123A0C" w:rsidP="00123A0C" w:rsidRDefault="00123A0C" w14:paraId="6690B18D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57F8533A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Quais as redes sociais da loja? Preferem que apareça no rodapé ou no Fale Conosco?</w:t>
      </w:r>
    </w:p>
    <w:p w:rsidRPr="00C04908" w:rsidR="00123A0C" w:rsidP="00123A0C" w:rsidRDefault="00123A0C" w14:paraId="6C9DAC36" w14:textId="27345566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Facebook, </w:t>
      </w:r>
      <w:r w:rsidRPr="2F57FC30" w:rsidR="17C60768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T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ik</w:t>
      </w:r>
      <w:r w:rsidRPr="2F57FC30" w:rsidR="647F2830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T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ok, </w:t>
      </w:r>
      <w:r w:rsidRPr="2F57FC30" w:rsidR="68323CD1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I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 xml:space="preserve">nstagram, </w:t>
      </w:r>
      <w:r w:rsidRPr="2F57FC30" w:rsidR="65D64916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E</w:t>
      </w:r>
      <w:r w:rsidRPr="2F57FC30" w:rsidR="00123A0C">
        <w:rPr>
          <w:rFonts w:ascii="Times New Roman" w:hAnsi="Times New Roman" w:eastAsia="Times New Roman" w:cs="Times New Roman"/>
          <w:color w:val="000000" w:themeColor="text1" w:themeTint="FF" w:themeShade="FF"/>
          <w:sz w:val="27"/>
          <w:szCs w:val="27"/>
          <w:lang w:eastAsia="pt-BR"/>
        </w:rPr>
        <w:t>mail. No rodapé.</w:t>
      </w:r>
    </w:p>
    <w:p w:rsidRPr="00C04908" w:rsidR="00123A0C" w:rsidP="00123A0C" w:rsidRDefault="00123A0C" w14:paraId="77E49324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16EDD247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Tem alguma empresa parceira?</w:t>
      </w:r>
    </w:p>
    <w:p w:rsidRPr="00C04908" w:rsidR="00123A0C" w:rsidP="00123A0C" w:rsidRDefault="00123A0C" w14:paraId="3CA8AD8F" w14:textId="77777777">
      <w:pPr>
        <w:pStyle w:val="PargrafodaLista"/>
        <w:spacing w:after="0" w:line="240" w:lineRule="auto"/>
        <w:ind w:left="644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Sim.</w:t>
      </w:r>
    </w:p>
    <w:p w:rsidRPr="00C04908" w:rsidR="00123A0C" w:rsidP="00123A0C" w:rsidRDefault="00123A0C" w14:paraId="2E171088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45E1F31E" w14:textId="77777777">
      <w:pPr>
        <w:pStyle w:val="PargrafodaLista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Vai ter a ficha técnica dos carros vendidos?</w:t>
      </w:r>
    </w:p>
    <w:p w:rsidRPr="00C04908" w:rsidR="00123A0C" w:rsidP="00123A0C" w:rsidRDefault="00123A0C" w14:paraId="0838AB35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Sim, entra na descrição.</w:t>
      </w:r>
    </w:p>
    <w:p w:rsidRPr="00C04908" w:rsidR="00123A0C" w:rsidP="00123A0C" w:rsidRDefault="00123A0C" w14:paraId="010CB38D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</w:p>
    <w:p w:rsidRPr="00C04908" w:rsidR="00123A0C" w:rsidP="00123A0C" w:rsidRDefault="00123A0C" w14:paraId="5F50CA8A" w14:textId="638C6FEB">
      <w:pPr>
        <w:pStyle w:val="PargrafodaLista"/>
        <w:numPr>
          <w:ilvl w:val="0"/>
          <w:numId w:val="2"/>
        </w:numPr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 xml:space="preserve">Os serviços </w:t>
      </w:r>
      <w:r w:rsidRPr="00C04908" w:rsidR="0026151F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têm</w:t>
      </w: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 xml:space="preserve"> atendimento online?</w:t>
      </w:r>
    </w:p>
    <w:p w:rsidRPr="00C04908" w:rsidR="00123A0C" w:rsidP="00123A0C" w:rsidRDefault="00123A0C" w14:paraId="3976F151" w14:textId="77777777">
      <w:pPr>
        <w:pStyle w:val="PargrafodaLista"/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000000"/>
          <w:sz w:val="27"/>
          <w:szCs w:val="27"/>
          <w:lang w:eastAsia="pt-BR"/>
        </w:rPr>
        <w:t>É possível tanto agendamento online, quanto local. Uma aba diferente para cada serviço.</w:t>
      </w:r>
    </w:p>
    <w:p w:rsidRPr="00C04908" w:rsidR="00C85C88" w:rsidP="00EE5986" w:rsidRDefault="00EE5986" w14:paraId="2BD3956A" w14:textId="32AB5F4F">
      <w:pPr>
        <w:spacing w:after="0" w:line="240" w:lineRule="auto"/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19</w:t>
      </w:r>
      <w:r w:rsidRPr="00C04908" w:rsidR="008751DD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 xml:space="preserve"> - 20</w:t>
      </w:r>
      <w:r w:rsidRPr="00C04908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/04/24 – Reunião interna para propor melhorias</w:t>
      </w:r>
      <w:r w:rsidRPr="00C04908" w:rsidR="008751DD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 xml:space="preserve"> e</w:t>
      </w:r>
      <w:r w:rsidRPr="00C04908" w:rsidR="00337087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 xml:space="preserve"> definir os</w:t>
      </w:r>
      <w:r w:rsidRPr="00C04908" w:rsidR="008751DD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 xml:space="preserve"> requisitos (</w:t>
      </w:r>
      <w:r w:rsidRPr="00C04908" w:rsidR="00337087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item 3.1</w:t>
      </w:r>
      <w:r w:rsidRPr="00C04908" w:rsidR="008751DD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>).</w:t>
      </w:r>
      <w:r w:rsidRPr="00C04908" w:rsidR="00337087"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  <w:t xml:space="preserve"> Reunião com o cliente para apresentar as novas sugestões.</w:t>
      </w:r>
    </w:p>
    <w:p w:rsidRPr="00C04908" w:rsidR="005A5D8C" w:rsidP="005A5D8C" w:rsidRDefault="005A5D8C" w14:paraId="2DA34A69" w14:textId="0FDF4AF8">
      <w:pPr>
        <w:spacing w:after="0" w:line="240" w:lineRule="auto"/>
        <w:rPr>
          <w:rFonts w:ascii="Times New Roman" w:hAnsi="Times New Roman" w:eastAsia="Times New Roman" w:cs="Times New Roman"/>
          <w:i/>
          <w:iCs/>
          <w:sz w:val="27"/>
          <w:szCs w:val="27"/>
          <w:lang w:eastAsia="pt-BR"/>
        </w:rPr>
      </w:pPr>
      <w:r w:rsidRPr="00C04908">
        <w:rPr>
          <w:rFonts w:ascii="Times New Roman" w:hAnsi="Times New Roman" w:eastAsia="Times New Roman" w:cs="Times New Roman"/>
          <w:i/>
          <w:iCs/>
          <w:color w:val="000000"/>
          <w:sz w:val="27"/>
          <w:szCs w:val="27"/>
          <w:lang w:eastAsia="pt-BR"/>
        </w:rPr>
        <w:t>Sugestões:</w:t>
      </w:r>
    </w:p>
    <w:p w:rsidRPr="00C04908" w:rsidR="005A5D8C" w:rsidP="005A5D8C" w:rsidRDefault="005A5D8C" w14:paraId="37D89CAB" w14:textId="4609BC1E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Aba de profissionais</w:t>
      </w:r>
    </w:p>
    <w:p w:rsidRPr="00C04908" w:rsidR="005A5D8C" w:rsidP="005A5D8C" w:rsidRDefault="005A5D8C" w14:paraId="0A5DD2D4" w14:textId="44EF6753">
      <w:pPr>
        <w:pStyle w:val="PargrafodaLista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Como é um mercado fechado, não tem tantos profissionais que trabalhem com este padrão de automóvel, por isso, seria bom especificar os profissionais que trabalham no shopping.</w:t>
      </w:r>
    </w:p>
    <w:p w:rsidRPr="00C04908" w:rsidR="00E6286C" w:rsidP="00E6286C" w:rsidRDefault="00E6286C" w14:paraId="33753B60" w14:textId="59AA0A22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Fotos do ambiente</w:t>
      </w:r>
    </w:p>
    <w:p w:rsidRPr="00C04908" w:rsidR="00817E9E" w:rsidP="00817E9E" w:rsidRDefault="00817E9E" w14:paraId="72528252" w14:textId="6689C4B8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Disposição dos produtos em estoque</w:t>
      </w:r>
    </w:p>
    <w:p w:rsidRPr="00C04908" w:rsidR="0026151F" w:rsidP="00817E9E" w:rsidRDefault="0026151F" w14:paraId="213222F0" w14:textId="034B5074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Simulação de financiamento</w:t>
      </w:r>
    </w:p>
    <w:p w:rsidRPr="00C04908" w:rsidR="0026151F" w:rsidP="00817E9E" w:rsidRDefault="0026151F" w14:paraId="4D6D440B" w14:textId="42E1E531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04908">
        <w:rPr>
          <w:rFonts w:ascii="Times New Roman" w:hAnsi="Times New Roman" w:cs="Times New Roman"/>
          <w:sz w:val="27"/>
          <w:szCs w:val="27"/>
        </w:rPr>
        <w:t>Filtro de pesquisa</w:t>
      </w:r>
    </w:p>
    <w:p w:rsidRPr="00C04908" w:rsidR="0026151F" w:rsidP="00817E9E" w:rsidRDefault="0026151F" w14:paraId="16DE2BDB" w14:textId="20FA2B76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9C26AED" w:rsidR="3E507AD8">
        <w:rPr>
          <w:rFonts w:ascii="Times New Roman" w:hAnsi="Times New Roman" w:cs="Times New Roman"/>
          <w:sz w:val="27"/>
          <w:szCs w:val="27"/>
        </w:rPr>
        <w:t xml:space="preserve">Agendamento de </w:t>
      </w:r>
      <w:r w:rsidRPr="09C26AED" w:rsidR="5DCCE55C">
        <w:rPr>
          <w:rFonts w:ascii="Times New Roman" w:hAnsi="Times New Roman" w:cs="Times New Roman"/>
          <w:sz w:val="27"/>
          <w:szCs w:val="27"/>
        </w:rPr>
        <w:t>T</w:t>
      </w:r>
      <w:r w:rsidRPr="09C26AED" w:rsidR="3E507AD8">
        <w:rPr>
          <w:rFonts w:ascii="Times New Roman" w:hAnsi="Times New Roman" w:cs="Times New Roman"/>
          <w:sz w:val="27"/>
          <w:szCs w:val="27"/>
        </w:rPr>
        <w:t>est</w:t>
      </w:r>
      <w:r w:rsidRPr="09C26AED" w:rsidR="3E507AD8">
        <w:rPr>
          <w:rFonts w:ascii="Times New Roman" w:hAnsi="Times New Roman" w:cs="Times New Roman"/>
          <w:sz w:val="27"/>
          <w:szCs w:val="27"/>
        </w:rPr>
        <w:t>-drive</w:t>
      </w:r>
    </w:p>
    <w:p w:rsidRPr="00C04908" w:rsidR="0026151F" w:rsidP="00817E9E" w:rsidRDefault="0026151F" w14:paraId="524D6282" w14:textId="0863C0FA">
      <w:pPr>
        <w:pStyle w:val="Pargrafoda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9C26AED" w:rsidR="3E507AD8">
        <w:rPr>
          <w:rFonts w:ascii="Times New Roman" w:hAnsi="Times New Roman" w:cs="Times New Roman"/>
          <w:sz w:val="27"/>
          <w:szCs w:val="27"/>
        </w:rPr>
        <w:t>Seção sobre o veículo (curiosidades)</w:t>
      </w:r>
    </w:p>
    <w:p w:rsidR="009602DA" w:rsidP="009602DA" w:rsidRDefault="009602DA" w14:paraId="0AF104E7" w14:textId="1CEA107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1E87" w:rsidP="009602DA" w:rsidRDefault="00BA1E87" w14:paraId="5A39386C" w14:textId="3EF81A11">
      <w:pPr>
        <w:spacing w:after="0" w:line="240" w:lineRule="auto"/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</w:pP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>26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 xml:space="preserve">/04/24 – 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 xml:space="preserve">Revisão dos 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>RF</w:t>
      </w:r>
      <w:r w:rsidRPr="2F57FC30" w:rsidR="13360AB9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>’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>s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 xml:space="preserve"> e adição de 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>RF</w:t>
      </w:r>
      <w:r w:rsidRPr="2F57FC30" w:rsidR="4C654699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>’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>s</w:t>
      </w:r>
      <w:r w:rsidRPr="2F57FC30" w:rsidR="00BA1E87"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  <w:t xml:space="preserve"> faltantes.</w:t>
      </w:r>
    </w:p>
    <w:p w:rsidR="00BA1E87" w:rsidP="009602DA" w:rsidRDefault="00BA1E87" w14:paraId="18C8AFCE" w14:textId="77777777">
      <w:pPr>
        <w:spacing w:after="0" w:line="240" w:lineRule="auto"/>
        <w:rPr>
          <w:rFonts w:ascii="Times New Roman" w:hAnsi="Times New Roman" w:eastAsia="Times New Roman" w:cs="Times New Roman"/>
          <w:color w:val="44546A" w:themeColor="text2"/>
          <w:sz w:val="27"/>
          <w:szCs w:val="27"/>
          <w:lang w:eastAsia="pt-BR"/>
        </w:rPr>
      </w:pPr>
    </w:p>
    <w:p w:rsidR="00BA1E87" w:rsidP="00BA1E87" w:rsidRDefault="00BA1E87" w14:paraId="1FC39D45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[RF022] Histórico veicular </w:t>
      </w:r>
    </w:p>
    <w:p w:rsidR="00BA1E87" w:rsidP="00BA1E87" w:rsidRDefault="00BA1E87" w14:paraId="2E7534A9" w14:textId="069A321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2F57FC30" w:rsidR="00BA1E87">
        <w:rPr>
          <w:rFonts w:ascii="Times New Roman" w:hAnsi="Times New Roman" w:cs="Times New Roman"/>
          <w:sz w:val="27"/>
          <w:szCs w:val="27"/>
        </w:rPr>
        <w:t>Descrição: Mostra ao mecânico o</w:t>
      </w:r>
      <w:r w:rsidRPr="2F57FC30" w:rsidR="4D8C5992">
        <w:rPr>
          <w:rFonts w:ascii="Times New Roman" w:hAnsi="Times New Roman" w:cs="Times New Roman"/>
          <w:sz w:val="27"/>
          <w:szCs w:val="27"/>
        </w:rPr>
        <w:t xml:space="preserve"> histórico de</w:t>
      </w:r>
      <w:r w:rsidRPr="2F57FC30" w:rsidR="00BA1E87">
        <w:rPr>
          <w:rFonts w:ascii="Times New Roman" w:hAnsi="Times New Roman" w:cs="Times New Roman"/>
          <w:sz w:val="27"/>
          <w:szCs w:val="27"/>
        </w:rPr>
        <w:t xml:space="preserve"> serviços feitos no carro até o momento</w:t>
      </w:r>
    </w:p>
    <w:p w:rsidR="00BA1E87" w:rsidP="00BA1E87" w:rsidRDefault="00BA1E87" w14:paraId="61721401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tores: Mecânicos</w:t>
      </w:r>
    </w:p>
    <w:p w:rsidR="00BA1E87" w:rsidP="00BA1E87" w:rsidRDefault="00BA1E87" w14:paraId="707657AE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ioridade: Essencial</w:t>
      </w:r>
    </w:p>
    <w:p w:rsidR="00BA1E87" w:rsidP="00BA1E87" w:rsidRDefault="00BA1E87" w14:paraId="070EAEF1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ntrada: Chassi</w:t>
      </w:r>
    </w:p>
    <w:p w:rsidR="00BA1E87" w:rsidP="00BA1E87" w:rsidRDefault="00BA1E87" w14:paraId="595A096C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aída: -</w:t>
      </w:r>
    </w:p>
    <w:p w:rsidR="00BA1E87" w:rsidP="00BA1E87" w:rsidRDefault="00BA1E87" w14:paraId="6E286513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xceções: Número de chassi incorreto/não registrado</w:t>
      </w:r>
    </w:p>
    <w:p w:rsidR="00BA1E87" w:rsidP="00BA1E87" w:rsidRDefault="00BA1E87" w14:paraId="1EBA78E0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A1E87" w:rsidP="00BA1E87" w:rsidRDefault="00BA1E87" w14:paraId="72BBDD4C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[RF023] Acompanhamento do histórico veicular</w:t>
      </w:r>
    </w:p>
    <w:p w:rsidR="00BA1E87" w:rsidP="00BA1E87" w:rsidRDefault="00BA1E87" w14:paraId="2C25A818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escrição: mostra ao usuário o status do veículo enquanto na oficina.</w:t>
      </w:r>
    </w:p>
    <w:p w:rsidR="00BA1E87" w:rsidP="00BA1E87" w:rsidRDefault="00BA1E87" w14:paraId="3BAE6162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tores: Usuários</w:t>
      </w:r>
    </w:p>
    <w:p w:rsidR="00BA1E87" w:rsidP="00BA1E87" w:rsidRDefault="00BA1E87" w14:paraId="2BDABD13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rioridade: Desejável</w:t>
      </w:r>
    </w:p>
    <w:p w:rsidR="00BA1E87" w:rsidP="00BA1E87" w:rsidRDefault="00BA1E87" w14:paraId="01945EE4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ntrada: -</w:t>
      </w:r>
    </w:p>
    <w:p w:rsidR="00BA1E87" w:rsidP="00BA1E87" w:rsidRDefault="00BA1E87" w14:paraId="34091444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aída: informações sobre alterações feitas pelo mecânico no veículo.</w:t>
      </w:r>
    </w:p>
    <w:p w:rsidRPr="00C04908" w:rsidR="00BA1E87" w:rsidP="00BA1E87" w:rsidRDefault="00BA1E87" w14:paraId="5B5B3A76" w14:textId="7777777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2F57FC30" w:rsidR="00BA1E87">
        <w:rPr>
          <w:rFonts w:ascii="Times New Roman" w:hAnsi="Times New Roman" w:cs="Times New Roman"/>
          <w:sz w:val="27"/>
          <w:szCs w:val="27"/>
        </w:rPr>
        <w:t>Exceções: veículo não cadastro, chassi incompatível com o cadastro.</w:t>
      </w:r>
    </w:p>
    <w:p w:rsidR="2F57FC30" w:rsidP="2F57FC30" w:rsidRDefault="2F57FC30" w14:paraId="41D87899" w14:textId="5D5373FB">
      <w:pPr>
        <w:pStyle w:val="Normal"/>
        <w:spacing w:after="0" w:line="240" w:lineRule="auto"/>
        <w:rPr>
          <w:rFonts w:ascii="Times New Roman" w:hAnsi="Times New Roman" w:eastAsia="Times New Roman" w:cs="Times New Roman"/>
          <w:color w:val="44546A" w:themeColor="text2" w:themeTint="FF" w:themeShade="FF"/>
          <w:sz w:val="27"/>
          <w:szCs w:val="27"/>
          <w:lang w:eastAsia="pt-BR"/>
        </w:rPr>
      </w:pPr>
    </w:p>
    <w:p w:rsidR="401D1ED8" w:rsidP="35DB16FF" w:rsidRDefault="401D1ED8" w14:paraId="1737C825" w14:textId="3F0F34F2">
      <w:pPr>
        <w:pStyle w:val="Normal"/>
        <w:spacing w:after="0" w:line="240" w:lineRule="auto"/>
        <w:rPr>
          <w:rFonts w:ascii="Times New Roman" w:hAnsi="Times New Roman" w:eastAsia="Times New Roman" w:cs="Times New Roman"/>
          <w:color w:val="445369" w:themeColor="text2" w:themeTint="FF" w:themeShade="FF"/>
          <w:sz w:val="27"/>
          <w:szCs w:val="27"/>
          <w:lang w:eastAsia="pt-BR"/>
        </w:rPr>
      </w:pPr>
      <w:r w:rsidRPr="35DB16FF" w:rsidR="401D1ED8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>03</w:t>
      </w:r>
      <w:r w:rsidRPr="35DB16FF" w:rsidR="58E58558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 xml:space="preserve"> – 10 - 17</w:t>
      </w:r>
      <w:r w:rsidRPr="35DB16FF" w:rsidR="401D1ED8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 xml:space="preserve">/05/24 – </w:t>
      </w:r>
      <w:r w:rsidRPr="35DB16FF" w:rsidR="17943238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>Estruturação dos Casos de Uso e Diagrama</w:t>
      </w:r>
      <w:r w:rsidRPr="35DB16FF" w:rsidR="6FA30670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>.</w:t>
      </w:r>
    </w:p>
    <w:p w:rsidR="14E93FA9" w:rsidP="35DB16FF" w:rsidRDefault="14E93FA9" w14:paraId="43E66E4F" w14:textId="585A55E7">
      <w:pPr>
        <w:pStyle w:val="Normal"/>
        <w:spacing w:after="0" w:line="240" w:lineRule="auto"/>
        <w:rPr>
          <w:rFonts w:ascii="Times New Roman" w:hAnsi="Times New Roman" w:eastAsia="Times New Roman" w:cs="Times New Roman"/>
          <w:color w:val="445369" w:themeColor="text2" w:themeTint="FF" w:themeShade="FF"/>
          <w:sz w:val="27"/>
          <w:szCs w:val="27"/>
          <w:lang w:eastAsia="pt-BR"/>
        </w:rPr>
      </w:pPr>
    </w:p>
    <w:p w:rsidR="6D8589E1" w:rsidP="35DB16FF" w:rsidRDefault="6D8589E1" w14:paraId="56E95E58" w14:textId="6CB7BCF3">
      <w:pPr>
        <w:pStyle w:val="Normal"/>
        <w:spacing w:after="0" w:line="240" w:lineRule="auto"/>
        <w:rPr>
          <w:rFonts w:ascii="Times New Roman" w:hAnsi="Times New Roman" w:eastAsia="Times New Roman" w:cs="Times New Roman"/>
          <w:color w:val="auto"/>
          <w:sz w:val="27"/>
          <w:szCs w:val="27"/>
          <w:lang w:eastAsia="pt-BR"/>
        </w:rPr>
      </w:pPr>
      <w:r w:rsidRPr="35DB16FF" w:rsidR="6D8589E1">
        <w:rPr>
          <w:rFonts w:ascii="Times New Roman" w:hAnsi="Times New Roman" w:eastAsia="Times New Roman" w:cs="Times New Roman"/>
          <w:color w:val="auto"/>
          <w:sz w:val="27"/>
          <w:szCs w:val="27"/>
          <w:lang w:eastAsia="pt-BR"/>
        </w:rPr>
        <w:t>Vide item 3.2</w:t>
      </w:r>
      <w:r w:rsidRPr="35DB16FF" w:rsidR="318E0EB4">
        <w:rPr>
          <w:rFonts w:ascii="Times New Roman" w:hAnsi="Times New Roman" w:eastAsia="Times New Roman" w:cs="Times New Roman"/>
          <w:color w:val="auto"/>
          <w:sz w:val="27"/>
          <w:szCs w:val="27"/>
          <w:lang w:eastAsia="pt-BR"/>
        </w:rPr>
        <w:t>:</w:t>
      </w:r>
    </w:p>
    <w:p w:rsidR="318E0EB4" w:rsidP="35DB16FF" w:rsidRDefault="318E0EB4" w14:paraId="46B5DDC5" w14:textId="1A4CC9E5">
      <w:pPr>
        <w:pStyle w:val="PargrafodaLista"/>
        <w:numPr>
          <w:ilvl w:val="0"/>
          <w:numId w:val="29"/>
        </w:numPr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1] Validação de compra</w:t>
      </w:r>
    </w:p>
    <w:p w:rsidR="318E0EB4" w:rsidP="35DB16FF" w:rsidRDefault="318E0EB4" w14:paraId="44BCABA9" w14:textId="47E25803">
      <w:pPr>
        <w:pStyle w:val="PargrafodaLista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2] Agendamento da Oficina</w:t>
      </w:r>
    </w:p>
    <w:p w:rsidR="318E0EB4" w:rsidP="35DB16FF" w:rsidRDefault="318E0EB4" w14:paraId="19D96E84" w14:textId="4905422D">
      <w:pPr>
        <w:pStyle w:val="PargrafodaLista"/>
        <w:numPr>
          <w:ilvl w:val="0"/>
          <w:numId w:val="29"/>
        </w:numPr>
        <w:spacing w:after="0"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3] Agendamento do Test-Drive</w:t>
      </w:r>
    </w:p>
    <w:p w:rsidR="318E0EB4" w:rsidP="35DB16FF" w:rsidRDefault="318E0EB4" w14:paraId="1FE4B46D" w14:textId="04B2281C">
      <w:pPr>
        <w:pStyle w:val="NormalWeb"/>
        <w:numPr>
          <w:ilvl w:val="0"/>
          <w:numId w:val="29"/>
        </w:numPr>
        <w:spacing w:beforeAutospacing="on" w:afterAutospacing="on"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4] Acompanhamento do histórico veicular - Cliente</w:t>
      </w:r>
    </w:p>
    <w:p w:rsidR="318E0EB4" w:rsidP="35DB16FF" w:rsidRDefault="318E0EB4" w14:paraId="48D8B620" w14:textId="52D56D28">
      <w:pPr>
        <w:pStyle w:val="NormalWeb"/>
        <w:numPr>
          <w:ilvl w:val="0"/>
          <w:numId w:val="29"/>
        </w:numPr>
        <w:spacing w:beforeAutospacing="on" w:afterAutospacing="on"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5] Validação de Login</w:t>
      </w:r>
    </w:p>
    <w:p w:rsidR="318E0EB4" w:rsidP="35DB16FF" w:rsidRDefault="318E0EB4" w14:paraId="047EE143" w14:textId="47E7FA0E">
      <w:pPr>
        <w:pStyle w:val="NormalWeb"/>
        <w:numPr>
          <w:ilvl w:val="0"/>
          <w:numId w:val="29"/>
        </w:numPr>
        <w:spacing w:beforeAutospacing="on" w:afterAutospacing="on"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6] Validação de estoque</w:t>
      </w:r>
    </w:p>
    <w:p w:rsidR="318E0EB4" w:rsidP="35DB16FF" w:rsidRDefault="318E0EB4" w14:paraId="315EAE14" w14:textId="661D99B1">
      <w:pPr>
        <w:pStyle w:val="NormalWeb"/>
        <w:numPr>
          <w:ilvl w:val="0"/>
          <w:numId w:val="29"/>
        </w:numPr>
        <w:spacing w:beforeAutospacing="on" w:afterAutospacing="on"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7] Validação de ficha técnica do carro</w:t>
      </w:r>
    </w:p>
    <w:p w:rsidR="318E0EB4" w:rsidP="35DB16FF" w:rsidRDefault="318E0EB4" w14:paraId="5C2C7FF1" w14:textId="5496DD1C">
      <w:pPr>
        <w:pStyle w:val="NormalWeb"/>
        <w:numPr>
          <w:ilvl w:val="0"/>
          <w:numId w:val="29"/>
        </w:numPr>
        <w:spacing w:beforeAutospacing="on" w:afterAutospacing="on" w:line="240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8] Pesquisa</w:t>
      </w:r>
    </w:p>
    <w:p w:rsidR="318E0EB4" w:rsidP="35DB16FF" w:rsidRDefault="318E0EB4" w14:paraId="64975AD4" w14:textId="5F40A02B">
      <w:pPr>
        <w:pStyle w:val="NormalWeb"/>
        <w:numPr>
          <w:ilvl w:val="0"/>
          <w:numId w:val="29"/>
        </w:numPr>
        <w:spacing w:beforeAutospacing="on" w:afterAutospacing="on" w:line="240" w:lineRule="auto"/>
        <w:ind w:right="0"/>
        <w:jc w:val="left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09] Estoque de peças</w:t>
      </w:r>
    </w:p>
    <w:p w:rsidR="318E0EB4" w:rsidP="35DB16FF" w:rsidRDefault="318E0EB4" w14:paraId="69634C3B" w14:textId="5148C0A6">
      <w:pPr>
        <w:pStyle w:val="NormalWeb"/>
        <w:numPr>
          <w:ilvl w:val="0"/>
          <w:numId w:val="29"/>
        </w:numPr>
        <w:spacing w:beforeAutospacing="on" w:afterAutospacing="on" w:line="240" w:lineRule="auto"/>
        <w:rPr>
          <w:rFonts w:ascii="Times New Roman" w:hAnsi="Times New Roman" w:eastAsia="Times New Roman" w:cs="Times New Roman"/>
          <w:i w:val="0"/>
          <w:iCs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[UC10] Acompanhamento do histórico veicular - Mecânico</w:t>
      </w:r>
    </w:p>
    <w:p w:rsidR="318E0EB4" w:rsidP="35DB16FF" w:rsidRDefault="318E0EB4" w14:paraId="0D949DA1" w14:textId="3E5C88BB">
      <w:pPr>
        <w:pStyle w:val="NormalWeb"/>
        <w:numPr>
          <w:ilvl w:val="0"/>
          <w:numId w:val="29"/>
        </w:numPr>
        <w:spacing w:beforeAutospacing="on" w:afterAutospacing="on" w:line="240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</w:pP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 xml:space="preserve">[UC11] Simulação de </w:t>
      </w:r>
      <w:r w:rsidRPr="35DB16FF" w:rsidR="318E0E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financiament</w:t>
      </w:r>
      <w:r w:rsidRPr="35DB16FF" w:rsidR="229CC8E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>o</w:t>
      </w:r>
      <w:r w:rsidRPr="35DB16FF" w:rsidR="5E2530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7"/>
          <w:szCs w:val="27"/>
          <w:u w:val="none"/>
          <w:lang w:val="pt-BR"/>
        </w:rPr>
        <w:t xml:space="preserve"> </w:t>
      </w:r>
    </w:p>
    <w:p w:rsidR="35DB16FF" w:rsidP="35DB16FF" w:rsidRDefault="35DB16FF" w14:paraId="3FD6C657" w14:textId="7F1D5B1B">
      <w:pPr>
        <w:pStyle w:val="Normal"/>
        <w:spacing w:after="0" w:line="240" w:lineRule="auto"/>
      </w:pPr>
    </w:p>
    <w:p w:rsidR="35DB16FF" w:rsidP="09C26AED" w:rsidRDefault="35DB16FF" w14:paraId="3BF74991" w14:textId="1D4275FD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</w:pPr>
      <w:r w:rsidRPr="09C26AED" w:rsidR="4BE3CDD7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>24/05</w:t>
      </w:r>
      <w:r w:rsidRPr="09C26AED" w:rsidR="48A5C58E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 xml:space="preserve"> - 07/06</w:t>
      </w:r>
      <w:r w:rsidRPr="09C26AED" w:rsidR="4BE3CDD7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>/24 – Estruturação do protótipo</w:t>
      </w:r>
      <w:r w:rsidRPr="09C26AED" w:rsidR="3F8FD3D4">
        <w:rPr>
          <w:rFonts w:ascii="Times New Roman" w:hAnsi="Times New Roman" w:eastAsia="Times New Roman" w:cs="Times New Roman"/>
          <w:color w:val="445369"/>
          <w:sz w:val="27"/>
          <w:szCs w:val="27"/>
          <w:lang w:eastAsia="pt-BR"/>
        </w:rPr>
        <w:t xml:space="preserve">: </w:t>
      </w:r>
      <w:hyperlink r:id="R552cf08246574599">
        <w:r w:rsidRPr="09C26AED" w:rsidR="3F8FD3D4">
          <w:rPr>
            <w:rStyle w:val="Hyperlink"/>
            <w:rFonts w:ascii="Times New Roman" w:hAnsi="Times New Roman" w:eastAsia="Times New Roman" w:cs="Times New Roman"/>
            <w:b w:val="1"/>
            <w:bCs w:val="1"/>
            <w:i w:val="1"/>
            <w:iCs w:val="1"/>
            <w:sz w:val="18"/>
            <w:szCs w:val="18"/>
            <w:lang w:eastAsia="pt-BR"/>
          </w:rPr>
          <w:t>https://www.figma.com/design/ye0cj5N3FlExP5k86z5Zm3/Untitled?node-id=0-1&amp;t=beQhrEqiI3R6DgLG-1</w:t>
        </w:r>
      </w:hyperlink>
    </w:p>
    <w:p w:rsidR="35DB16FF" w:rsidP="09C26AED" w:rsidRDefault="35DB16FF" w14:paraId="63FAE537" w14:textId="235A70A2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445369"/>
          <w:sz w:val="18"/>
          <w:szCs w:val="18"/>
          <w:lang w:eastAsia="pt-BR"/>
        </w:rPr>
      </w:pPr>
    </w:p>
    <w:p w:rsidR="35DB16FF" w:rsidP="09C26AED" w:rsidRDefault="35DB16FF" w14:paraId="3B53ABB4" w14:textId="42A2CB1A">
      <w:pPr>
        <w:pStyle w:val="PargrafodaLista"/>
        <w:numPr>
          <w:ilvl w:val="0"/>
          <w:numId w:val="30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color w:val="auto"/>
          <w:sz w:val="27"/>
          <w:szCs w:val="27"/>
          <w:lang w:eastAsia="pt-BR"/>
        </w:rPr>
      </w:pPr>
      <w:r w:rsidRPr="09C26AED" w:rsidR="5634A32A">
        <w:rPr>
          <w:rFonts w:ascii="Times New Roman" w:hAnsi="Times New Roman" w:eastAsia="Times New Roman" w:cs="Times New Roman"/>
          <w:color w:val="auto"/>
          <w:sz w:val="27"/>
          <w:szCs w:val="27"/>
          <w:lang w:eastAsia="pt-BR"/>
        </w:rPr>
        <w:t>Home, Pesquisa, Estoque</w:t>
      </w:r>
    </w:p>
    <w:p w:rsidR="35DB16FF" w:rsidP="35DB16FF" w:rsidRDefault="35DB16FF" w14:paraId="44A5DD05" w14:textId="2517D68F">
      <w:pPr>
        <w:pStyle w:val="Normal"/>
        <w:spacing w:after="0" w:line="240" w:lineRule="auto"/>
      </w:pPr>
      <w:r w:rsidR="5634A32A">
        <w:drawing>
          <wp:inline wp14:editId="4D2FD110" wp14:anchorId="0783A67E">
            <wp:extent cx="3721291" cy="4756394"/>
            <wp:effectExtent l="0" t="0" r="0" b="0"/>
            <wp:docPr id="968869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0f54a9046341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26AED" w:rsidP="09C26AED" w:rsidRDefault="09C26AED" w14:paraId="68237B75" w14:textId="2C29B77C">
      <w:pPr>
        <w:pStyle w:val="Normal"/>
        <w:spacing w:after="0" w:line="240" w:lineRule="auto"/>
      </w:pPr>
    </w:p>
    <w:p w:rsidR="09C26AED" w:rsidP="09C26AED" w:rsidRDefault="09C26AED" w14:paraId="67C05273" w14:textId="1FFFDE17">
      <w:pPr>
        <w:pStyle w:val="Normal"/>
        <w:spacing w:after="0" w:line="240" w:lineRule="auto"/>
      </w:pPr>
    </w:p>
    <w:p w:rsidR="09C26AED" w:rsidP="09C26AED" w:rsidRDefault="09C26AED" w14:paraId="6C2BD42E" w14:textId="4D7A09F3">
      <w:pPr>
        <w:pStyle w:val="Normal"/>
        <w:spacing w:after="0" w:line="240" w:lineRule="auto"/>
      </w:pPr>
    </w:p>
    <w:p w:rsidR="09C26AED" w:rsidP="09C26AED" w:rsidRDefault="09C26AED" w14:paraId="7870B2C4" w14:textId="52D7B001">
      <w:pPr>
        <w:pStyle w:val="Normal"/>
        <w:spacing w:after="0" w:line="240" w:lineRule="auto"/>
      </w:pPr>
    </w:p>
    <w:p w:rsidR="09C26AED" w:rsidP="09C26AED" w:rsidRDefault="09C26AED" w14:paraId="71C39821" w14:textId="2627E35E">
      <w:pPr>
        <w:pStyle w:val="Normal"/>
        <w:spacing w:after="0" w:line="240" w:lineRule="auto"/>
      </w:pPr>
    </w:p>
    <w:p w:rsidR="5634A32A" w:rsidP="09C26AED" w:rsidRDefault="5634A32A" w14:paraId="289F5B9C" w14:textId="01F9E201">
      <w:pPr>
        <w:pStyle w:val="PargrafodaLista"/>
        <w:numPr>
          <w:ilvl w:val="0"/>
          <w:numId w:val="33"/>
        </w:numPr>
        <w:spacing w:after="0" w:line="240" w:lineRule="auto"/>
        <w:rPr>
          <w:rFonts w:ascii="Times New Roman" w:hAnsi="Times New Roman" w:eastAsia="Times New Roman" w:cs="Times New Roman"/>
        </w:rPr>
      </w:pPr>
      <w:r w:rsidRPr="09C26AED" w:rsidR="5634A32A">
        <w:rPr>
          <w:rFonts w:ascii="Times New Roman" w:hAnsi="Times New Roman" w:eastAsia="Times New Roman" w:cs="Times New Roman"/>
        </w:rPr>
        <w:t>Login, Cadastro, Agendamento mecânico/cliente</w:t>
      </w:r>
    </w:p>
    <w:p w:rsidR="5634A32A" w:rsidP="09C26AED" w:rsidRDefault="5634A32A" w14:paraId="005EF5E3" w14:textId="2C5BBBE9">
      <w:pPr>
        <w:pStyle w:val="Normal"/>
        <w:spacing w:after="0" w:line="240" w:lineRule="auto"/>
        <w:ind w:left="0"/>
      </w:pPr>
      <w:r w:rsidR="5634A32A">
        <w:drawing>
          <wp:inline wp14:editId="1F8C1A02" wp14:anchorId="15C75C50">
            <wp:extent cx="5400675" cy="1447800"/>
            <wp:effectExtent l="0" t="0" r="0" b="0"/>
            <wp:docPr id="458292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796464ccae4b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4A32A" w:rsidP="09C26AED" w:rsidRDefault="5634A32A" w14:paraId="44F38C1F" w14:textId="5C77CE99">
      <w:pPr>
        <w:pStyle w:val="PargrafodaLista"/>
        <w:numPr>
          <w:ilvl w:val="0"/>
          <w:numId w:val="34"/>
        </w:numPr>
        <w:spacing w:after="0" w:line="240" w:lineRule="auto"/>
        <w:rPr/>
      </w:pPr>
      <w:r w:rsidR="5634A32A">
        <w:rPr/>
        <w:t>Produtos, Parceiros, Ficha técnica, Estoque</w:t>
      </w:r>
    </w:p>
    <w:p w:rsidR="5634A32A" w:rsidP="09C26AED" w:rsidRDefault="5634A32A" w14:paraId="2658B960" w14:textId="52A8C6FC">
      <w:pPr>
        <w:pStyle w:val="Normal"/>
        <w:spacing w:after="0" w:line="240" w:lineRule="auto"/>
        <w:ind w:left="0"/>
      </w:pPr>
      <w:r w:rsidR="5634A32A">
        <w:drawing>
          <wp:inline wp14:editId="7D91D5E5" wp14:anchorId="1CE82FA6">
            <wp:extent cx="5400675" cy="1524000"/>
            <wp:effectExtent l="0" t="0" r="0" b="0"/>
            <wp:docPr id="935511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1f84a1388a46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4A32A" w:rsidP="09C26AED" w:rsidRDefault="5634A32A" w14:paraId="6E9D46DD" w14:textId="46734E9F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9C26AED" w:rsidR="5634A32A">
        <w:rPr>
          <w:rFonts w:ascii="Times New Roman" w:hAnsi="Times New Roman" w:eastAsia="Times New Roman" w:cs="Times New Roman"/>
          <w:sz w:val="24"/>
          <w:szCs w:val="24"/>
        </w:rPr>
        <w:t xml:space="preserve">Validação de compra, Área funcionário, </w:t>
      </w:r>
      <w:r w:rsidRPr="09C26AED" w:rsidR="5634A32A">
        <w:rPr>
          <w:rFonts w:ascii="Times New Roman" w:hAnsi="Times New Roman" w:eastAsia="Times New Roman" w:cs="Times New Roman"/>
          <w:sz w:val="24"/>
          <w:szCs w:val="24"/>
        </w:rPr>
        <w:t>Sobre</w:t>
      </w:r>
      <w:r w:rsidRPr="09C26AED" w:rsidR="5634A32A">
        <w:rPr>
          <w:rFonts w:ascii="Times New Roman" w:hAnsi="Times New Roman" w:eastAsia="Times New Roman" w:cs="Times New Roman"/>
          <w:sz w:val="24"/>
          <w:szCs w:val="24"/>
        </w:rPr>
        <w:t xml:space="preserve"> nós</w:t>
      </w:r>
    </w:p>
    <w:p w:rsidR="090686BE" w:rsidP="09C26AED" w:rsidRDefault="090686BE" w14:paraId="115ACE9B" w14:textId="32E5AE24">
      <w:pPr>
        <w:pStyle w:val="Normal"/>
        <w:spacing w:after="0" w:line="240" w:lineRule="auto"/>
        <w:ind w:left="0"/>
      </w:pPr>
      <w:r w:rsidR="090686BE">
        <w:drawing>
          <wp:inline wp14:editId="41007FE0" wp14:anchorId="3D65A81F">
            <wp:extent cx="5400675" cy="2571750"/>
            <wp:effectExtent l="0" t="0" r="0" b="0"/>
            <wp:docPr id="11283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2c27f1711c43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686BE" w:rsidP="09C26AED" w:rsidRDefault="090686BE" w14:paraId="41284BA3" w14:textId="05089C65">
      <w:pPr>
        <w:pStyle w:val="PargrafodaLista"/>
        <w:numPr>
          <w:ilvl w:val="0"/>
          <w:numId w:val="3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09C26AED" w:rsidR="090686BE">
        <w:rPr>
          <w:rFonts w:ascii="Times New Roman" w:hAnsi="Times New Roman" w:eastAsia="Times New Roman" w:cs="Times New Roman"/>
          <w:sz w:val="24"/>
          <w:szCs w:val="24"/>
        </w:rPr>
        <w:t>Serviços</w:t>
      </w:r>
    </w:p>
    <w:p w:rsidR="090686BE" w:rsidP="09C26AED" w:rsidRDefault="090686BE" w14:paraId="395F0812" w14:textId="5841045A">
      <w:pPr>
        <w:pStyle w:val="Normal"/>
        <w:spacing w:after="0" w:line="240" w:lineRule="auto"/>
        <w:ind w:left="0"/>
      </w:pPr>
      <w:r w:rsidR="090686BE">
        <w:drawing>
          <wp:inline wp14:editId="67A26D7C" wp14:anchorId="3BDC6605">
            <wp:extent cx="5400675" cy="990600"/>
            <wp:effectExtent l="0" t="0" r="0" b="0"/>
            <wp:docPr id="1141963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e200c20e744a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04908" w:rsidR="00BA1E87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03d1c57034084978"/>
      <w:footerReference w:type="default" r:id="Rd6a2e5cb768f405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F57FC30" w:rsidTr="2F57FC30" w14:paraId="50086364">
      <w:trPr>
        <w:trHeight w:val="300"/>
      </w:trPr>
      <w:tc>
        <w:tcPr>
          <w:tcW w:w="2830" w:type="dxa"/>
          <w:tcMar/>
        </w:tcPr>
        <w:p w:rsidR="2F57FC30" w:rsidP="2F57FC30" w:rsidRDefault="2F57FC30" w14:paraId="08F950DB" w14:textId="46710A3D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F57FC30" w:rsidP="2F57FC30" w:rsidRDefault="2F57FC30" w14:paraId="0CD869F3" w14:textId="17E38852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F57FC30" w:rsidP="2F57FC30" w:rsidRDefault="2F57FC30" w14:paraId="0664D2DA" w14:textId="1298CDD4">
          <w:pPr>
            <w:pStyle w:val="Header"/>
            <w:bidi w:val="0"/>
            <w:ind w:right="-115"/>
            <w:jc w:val="right"/>
          </w:pPr>
        </w:p>
      </w:tc>
    </w:tr>
  </w:tbl>
  <w:p w:rsidR="2F57FC30" w:rsidP="2F57FC30" w:rsidRDefault="2F57FC30" w14:paraId="6B980758" w14:textId="6B4E19A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F57FC30" w:rsidTr="2F57FC30" w14:paraId="092B990A">
      <w:trPr>
        <w:trHeight w:val="300"/>
      </w:trPr>
      <w:tc>
        <w:tcPr>
          <w:tcW w:w="2830" w:type="dxa"/>
          <w:tcMar/>
        </w:tcPr>
        <w:p w:rsidR="2F57FC30" w:rsidP="2F57FC30" w:rsidRDefault="2F57FC30" w14:paraId="13B84470" w14:textId="1CDA860D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F57FC30" w:rsidP="2F57FC30" w:rsidRDefault="2F57FC30" w14:paraId="581490CA" w14:textId="38108B83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F57FC30" w:rsidP="2F57FC30" w:rsidRDefault="2F57FC30" w14:paraId="03FC6F16" w14:textId="0A63C272">
          <w:pPr>
            <w:pStyle w:val="Header"/>
            <w:bidi w:val="0"/>
            <w:ind w:right="-115"/>
            <w:jc w:val="right"/>
          </w:pPr>
        </w:p>
      </w:tc>
    </w:tr>
  </w:tbl>
  <w:p w:rsidR="2F57FC30" w:rsidP="2F57FC30" w:rsidRDefault="2F57FC30" w14:paraId="6607924E" w14:textId="57D8DDF5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oKXmPUJL" int2:invalidationBookmarkName="" int2:hashCode="jFxrVo9S1Xfj7n" int2:id="PHkhhswk">
      <int2:state int2:type="AugLoop_Text_Critique" int2:value="Rejected"/>
    </int2:bookmark>
    <int2:bookmark int2:bookmarkName="_Int_6wfZacHP" int2:invalidationBookmarkName="" int2:hashCode="jFxrVo9S1Xfj7n" int2:id="p72U29G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4">
    <w:nsid w:val="3d3f17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8d77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9351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8b93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82153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ece44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6eb88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9bc73b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62543c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nsid w:val="c00ba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540b75a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nsid w:val="2bd72d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b5cd7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a2196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57da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adc4a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21c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b0b1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ba79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83c0e7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2f73d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024de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c59c0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7f7033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239004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805D12"/>
    <w:multiLevelType w:val="hybridMultilevel"/>
    <w:tmpl w:val="965E38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4A01EB"/>
    <w:multiLevelType w:val="hybridMultilevel"/>
    <w:tmpl w:val="A9DAC43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A005427"/>
    <w:multiLevelType w:val="hybridMultilevel"/>
    <w:tmpl w:val="3716A89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FB4DE7"/>
    <w:multiLevelType w:val="hybridMultilevel"/>
    <w:tmpl w:val="28442B6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9A3503"/>
    <w:multiLevelType w:val="hybridMultilevel"/>
    <w:tmpl w:val="C9E840D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6E46451"/>
    <w:multiLevelType w:val="hybridMultilevel"/>
    <w:tmpl w:val="8EEA425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F77929"/>
    <w:multiLevelType w:val="hybridMultilevel"/>
    <w:tmpl w:val="F6B4D8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26143B"/>
    <w:multiLevelType w:val="hybridMultilevel"/>
    <w:tmpl w:val="50DECBB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4F120DD"/>
    <w:multiLevelType w:val="hybridMultilevel"/>
    <w:tmpl w:val="20F4AF46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92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774444B"/>
    <w:multiLevelType w:val="hybridMultilevel"/>
    <w:tmpl w:val="47F2700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6C"/>
    <w:rsid w:val="000F22DD"/>
    <w:rsid w:val="00123A0C"/>
    <w:rsid w:val="0013569F"/>
    <w:rsid w:val="001A47BA"/>
    <w:rsid w:val="001A76F9"/>
    <w:rsid w:val="001B88A7"/>
    <w:rsid w:val="00201D56"/>
    <w:rsid w:val="00211222"/>
    <w:rsid w:val="00256DE7"/>
    <w:rsid w:val="0026151F"/>
    <w:rsid w:val="002F0020"/>
    <w:rsid w:val="00337087"/>
    <w:rsid w:val="003647E0"/>
    <w:rsid w:val="0037083E"/>
    <w:rsid w:val="003C4B80"/>
    <w:rsid w:val="003C6A7D"/>
    <w:rsid w:val="00412581"/>
    <w:rsid w:val="00420A82"/>
    <w:rsid w:val="00421FC5"/>
    <w:rsid w:val="00464528"/>
    <w:rsid w:val="00470F68"/>
    <w:rsid w:val="004A3CC9"/>
    <w:rsid w:val="00521FA4"/>
    <w:rsid w:val="005607A7"/>
    <w:rsid w:val="0056316C"/>
    <w:rsid w:val="005A5D8C"/>
    <w:rsid w:val="006042D3"/>
    <w:rsid w:val="00702B7B"/>
    <w:rsid w:val="00711E6F"/>
    <w:rsid w:val="00817E9E"/>
    <w:rsid w:val="008751DD"/>
    <w:rsid w:val="008B0546"/>
    <w:rsid w:val="00923950"/>
    <w:rsid w:val="009602DA"/>
    <w:rsid w:val="00A252CD"/>
    <w:rsid w:val="00A43E28"/>
    <w:rsid w:val="00A67DA5"/>
    <w:rsid w:val="00A9427D"/>
    <w:rsid w:val="00AF7CC0"/>
    <w:rsid w:val="00B273F0"/>
    <w:rsid w:val="00B46590"/>
    <w:rsid w:val="00BA1E87"/>
    <w:rsid w:val="00BBED5B"/>
    <w:rsid w:val="00C04908"/>
    <w:rsid w:val="00C09F13"/>
    <w:rsid w:val="00C85C88"/>
    <w:rsid w:val="00CB1961"/>
    <w:rsid w:val="00CB1FE1"/>
    <w:rsid w:val="00CB20C2"/>
    <w:rsid w:val="00CC615A"/>
    <w:rsid w:val="00D774DA"/>
    <w:rsid w:val="00D9E82A"/>
    <w:rsid w:val="00DA1C68"/>
    <w:rsid w:val="00DD6D2A"/>
    <w:rsid w:val="00E44E10"/>
    <w:rsid w:val="00E6286C"/>
    <w:rsid w:val="00EB37E6"/>
    <w:rsid w:val="00EB6789"/>
    <w:rsid w:val="00EE5986"/>
    <w:rsid w:val="00FB21A8"/>
    <w:rsid w:val="018ABBFD"/>
    <w:rsid w:val="020333C8"/>
    <w:rsid w:val="020AC417"/>
    <w:rsid w:val="0254C864"/>
    <w:rsid w:val="033A010C"/>
    <w:rsid w:val="034C7FF4"/>
    <w:rsid w:val="03A69478"/>
    <w:rsid w:val="03E9CBF6"/>
    <w:rsid w:val="03F098C5"/>
    <w:rsid w:val="0452F5C2"/>
    <w:rsid w:val="046EC354"/>
    <w:rsid w:val="04B37ECD"/>
    <w:rsid w:val="04EEF9CA"/>
    <w:rsid w:val="04F1DEEE"/>
    <w:rsid w:val="0501A270"/>
    <w:rsid w:val="0502EB82"/>
    <w:rsid w:val="0574EA63"/>
    <w:rsid w:val="05D5BA6D"/>
    <w:rsid w:val="0617191E"/>
    <w:rsid w:val="06522E4D"/>
    <w:rsid w:val="067E8A66"/>
    <w:rsid w:val="068C9367"/>
    <w:rsid w:val="06995F0E"/>
    <w:rsid w:val="069EA272"/>
    <w:rsid w:val="0710CAC0"/>
    <w:rsid w:val="07545D0A"/>
    <w:rsid w:val="076471BE"/>
    <w:rsid w:val="07653CAB"/>
    <w:rsid w:val="0767B7B8"/>
    <w:rsid w:val="07BA6F22"/>
    <w:rsid w:val="07CB5B0C"/>
    <w:rsid w:val="07F7F0D5"/>
    <w:rsid w:val="080AC1A3"/>
    <w:rsid w:val="081825CD"/>
    <w:rsid w:val="083974E4"/>
    <w:rsid w:val="084279CA"/>
    <w:rsid w:val="084562BB"/>
    <w:rsid w:val="085C0E6F"/>
    <w:rsid w:val="085EFB4D"/>
    <w:rsid w:val="08D24DCD"/>
    <w:rsid w:val="08DFE5B2"/>
    <w:rsid w:val="090686BE"/>
    <w:rsid w:val="0923FCD6"/>
    <w:rsid w:val="095DB7F0"/>
    <w:rsid w:val="09668B9D"/>
    <w:rsid w:val="09C26AED"/>
    <w:rsid w:val="09D88B76"/>
    <w:rsid w:val="0A507108"/>
    <w:rsid w:val="0A67C7CF"/>
    <w:rsid w:val="0A83D750"/>
    <w:rsid w:val="0A87D78A"/>
    <w:rsid w:val="0A8D445E"/>
    <w:rsid w:val="0ACA1F98"/>
    <w:rsid w:val="0AED54B4"/>
    <w:rsid w:val="0B3D7599"/>
    <w:rsid w:val="0B7A1A8C"/>
    <w:rsid w:val="0B83F08F"/>
    <w:rsid w:val="0BC9F263"/>
    <w:rsid w:val="0BF066DA"/>
    <w:rsid w:val="0C05D42E"/>
    <w:rsid w:val="0C30E85E"/>
    <w:rsid w:val="0C35EB12"/>
    <w:rsid w:val="0C63E9E9"/>
    <w:rsid w:val="0C883712"/>
    <w:rsid w:val="0CA1D7E9"/>
    <w:rsid w:val="0CBF0074"/>
    <w:rsid w:val="0CC25C8F"/>
    <w:rsid w:val="0CF5CFAB"/>
    <w:rsid w:val="0D0D43D7"/>
    <w:rsid w:val="0D22CCF3"/>
    <w:rsid w:val="0D2A5FD7"/>
    <w:rsid w:val="0D5B9762"/>
    <w:rsid w:val="0DAD5B77"/>
    <w:rsid w:val="0E7A0327"/>
    <w:rsid w:val="0EC26B25"/>
    <w:rsid w:val="0F011BD9"/>
    <w:rsid w:val="0FBE2039"/>
    <w:rsid w:val="0FCCACA3"/>
    <w:rsid w:val="0FCD684B"/>
    <w:rsid w:val="1041AAFC"/>
    <w:rsid w:val="106613B1"/>
    <w:rsid w:val="10F06E1E"/>
    <w:rsid w:val="1130F739"/>
    <w:rsid w:val="114B052A"/>
    <w:rsid w:val="11FB9405"/>
    <w:rsid w:val="121500C9"/>
    <w:rsid w:val="12200455"/>
    <w:rsid w:val="126D1A3D"/>
    <w:rsid w:val="12704C7B"/>
    <w:rsid w:val="127AC954"/>
    <w:rsid w:val="127F08E1"/>
    <w:rsid w:val="12A4FE65"/>
    <w:rsid w:val="12A81768"/>
    <w:rsid w:val="13360AB9"/>
    <w:rsid w:val="133B243B"/>
    <w:rsid w:val="133B62FE"/>
    <w:rsid w:val="1362CD33"/>
    <w:rsid w:val="13F8A8E6"/>
    <w:rsid w:val="1424106A"/>
    <w:rsid w:val="143D79A7"/>
    <w:rsid w:val="1443E7C9"/>
    <w:rsid w:val="148FE1E9"/>
    <w:rsid w:val="14BAB09B"/>
    <w:rsid w:val="14BC4A65"/>
    <w:rsid w:val="14E93FA9"/>
    <w:rsid w:val="15059436"/>
    <w:rsid w:val="151C14F5"/>
    <w:rsid w:val="15346D50"/>
    <w:rsid w:val="153B6E42"/>
    <w:rsid w:val="1548B022"/>
    <w:rsid w:val="158A8189"/>
    <w:rsid w:val="158FEC77"/>
    <w:rsid w:val="15DE1135"/>
    <w:rsid w:val="15DFB82A"/>
    <w:rsid w:val="15F7B39F"/>
    <w:rsid w:val="161EF53B"/>
    <w:rsid w:val="1623EEE7"/>
    <w:rsid w:val="164ADCF2"/>
    <w:rsid w:val="16E2CB14"/>
    <w:rsid w:val="16FFE56F"/>
    <w:rsid w:val="17943238"/>
    <w:rsid w:val="17C60768"/>
    <w:rsid w:val="17EAD493"/>
    <w:rsid w:val="180C87E5"/>
    <w:rsid w:val="18259C45"/>
    <w:rsid w:val="18492DAD"/>
    <w:rsid w:val="189E74C9"/>
    <w:rsid w:val="18FE308F"/>
    <w:rsid w:val="1903FE7B"/>
    <w:rsid w:val="195EFA51"/>
    <w:rsid w:val="196AC3FB"/>
    <w:rsid w:val="1987CDB4"/>
    <w:rsid w:val="19DA709F"/>
    <w:rsid w:val="1A00A3AE"/>
    <w:rsid w:val="1A6C59F7"/>
    <w:rsid w:val="1A89AA42"/>
    <w:rsid w:val="1A975064"/>
    <w:rsid w:val="1A9A00F0"/>
    <w:rsid w:val="1A9A15B1"/>
    <w:rsid w:val="1AD7566F"/>
    <w:rsid w:val="1AFD6E49"/>
    <w:rsid w:val="1B012AD4"/>
    <w:rsid w:val="1B13585D"/>
    <w:rsid w:val="1B1D3AF4"/>
    <w:rsid w:val="1B20A857"/>
    <w:rsid w:val="1B6A6500"/>
    <w:rsid w:val="1B7AF663"/>
    <w:rsid w:val="1B876755"/>
    <w:rsid w:val="1B895165"/>
    <w:rsid w:val="1B8ADBC3"/>
    <w:rsid w:val="1BC39633"/>
    <w:rsid w:val="1BE5B67D"/>
    <w:rsid w:val="1C37A51A"/>
    <w:rsid w:val="1C579511"/>
    <w:rsid w:val="1C5BCC37"/>
    <w:rsid w:val="1C719B6B"/>
    <w:rsid w:val="1D2B4767"/>
    <w:rsid w:val="1D3FD8C9"/>
    <w:rsid w:val="1D51DB82"/>
    <w:rsid w:val="1D7B2E53"/>
    <w:rsid w:val="1D9F8B2C"/>
    <w:rsid w:val="1DBD8479"/>
    <w:rsid w:val="1E15B238"/>
    <w:rsid w:val="1E40EC4F"/>
    <w:rsid w:val="1E4F31C8"/>
    <w:rsid w:val="1E55AC8B"/>
    <w:rsid w:val="1E75A76F"/>
    <w:rsid w:val="1E789F34"/>
    <w:rsid w:val="1F03C107"/>
    <w:rsid w:val="1F64F3EC"/>
    <w:rsid w:val="1F9DFC08"/>
    <w:rsid w:val="1FD753BC"/>
    <w:rsid w:val="1FDBB9DE"/>
    <w:rsid w:val="2028B2BC"/>
    <w:rsid w:val="202B590C"/>
    <w:rsid w:val="202C01EA"/>
    <w:rsid w:val="2040BEC4"/>
    <w:rsid w:val="204FEAD6"/>
    <w:rsid w:val="2072A401"/>
    <w:rsid w:val="20769738"/>
    <w:rsid w:val="2087F471"/>
    <w:rsid w:val="209C0B39"/>
    <w:rsid w:val="21052BE9"/>
    <w:rsid w:val="217BB91A"/>
    <w:rsid w:val="217CB1D3"/>
    <w:rsid w:val="2198D7CA"/>
    <w:rsid w:val="21D8BBE3"/>
    <w:rsid w:val="21F6800B"/>
    <w:rsid w:val="225CEE05"/>
    <w:rsid w:val="227E1BBE"/>
    <w:rsid w:val="2284415A"/>
    <w:rsid w:val="229CC8E5"/>
    <w:rsid w:val="22BF4F3A"/>
    <w:rsid w:val="22E263D1"/>
    <w:rsid w:val="2359CE29"/>
    <w:rsid w:val="23620133"/>
    <w:rsid w:val="239775FD"/>
    <w:rsid w:val="23BB3FE7"/>
    <w:rsid w:val="23C527B0"/>
    <w:rsid w:val="249A317F"/>
    <w:rsid w:val="24B5DB66"/>
    <w:rsid w:val="24D31E3D"/>
    <w:rsid w:val="24D868C7"/>
    <w:rsid w:val="24E25454"/>
    <w:rsid w:val="24FFA348"/>
    <w:rsid w:val="2531BBFD"/>
    <w:rsid w:val="254A8A2E"/>
    <w:rsid w:val="2560D352"/>
    <w:rsid w:val="25C8C834"/>
    <w:rsid w:val="25D2D1D2"/>
    <w:rsid w:val="261FF0DC"/>
    <w:rsid w:val="263601E0"/>
    <w:rsid w:val="265D64A5"/>
    <w:rsid w:val="268347D4"/>
    <w:rsid w:val="26B8D87C"/>
    <w:rsid w:val="271F80E3"/>
    <w:rsid w:val="2727EF5E"/>
    <w:rsid w:val="277DC0F2"/>
    <w:rsid w:val="27892B08"/>
    <w:rsid w:val="27B56E6D"/>
    <w:rsid w:val="27D51EE0"/>
    <w:rsid w:val="27E182FA"/>
    <w:rsid w:val="28503194"/>
    <w:rsid w:val="28567E2D"/>
    <w:rsid w:val="286E8A76"/>
    <w:rsid w:val="2879446B"/>
    <w:rsid w:val="289AF532"/>
    <w:rsid w:val="291A7196"/>
    <w:rsid w:val="295CCC72"/>
    <w:rsid w:val="2960C0A2"/>
    <w:rsid w:val="296E048F"/>
    <w:rsid w:val="297077CA"/>
    <w:rsid w:val="298F4B5A"/>
    <w:rsid w:val="299EFCC3"/>
    <w:rsid w:val="29B15265"/>
    <w:rsid w:val="29CF20B6"/>
    <w:rsid w:val="29E08363"/>
    <w:rsid w:val="2A1BDBE2"/>
    <w:rsid w:val="2A3D4E36"/>
    <w:rsid w:val="2A81C3CD"/>
    <w:rsid w:val="2A85FBBA"/>
    <w:rsid w:val="2A992FB3"/>
    <w:rsid w:val="2AB024BA"/>
    <w:rsid w:val="2ADD6C7D"/>
    <w:rsid w:val="2B367D89"/>
    <w:rsid w:val="2B4C680C"/>
    <w:rsid w:val="2B5E7CA6"/>
    <w:rsid w:val="2BB6283E"/>
    <w:rsid w:val="2BEFB30E"/>
    <w:rsid w:val="2C0D342B"/>
    <w:rsid w:val="2C107B19"/>
    <w:rsid w:val="2C659331"/>
    <w:rsid w:val="2D131B03"/>
    <w:rsid w:val="2DC12153"/>
    <w:rsid w:val="2DC2E967"/>
    <w:rsid w:val="2DED0276"/>
    <w:rsid w:val="2E1E5E0B"/>
    <w:rsid w:val="2E46D1DE"/>
    <w:rsid w:val="2E65C99A"/>
    <w:rsid w:val="2EC3735A"/>
    <w:rsid w:val="2EDEA938"/>
    <w:rsid w:val="2F078DFE"/>
    <w:rsid w:val="2F0FF2B4"/>
    <w:rsid w:val="2F249035"/>
    <w:rsid w:val="2F35F51F"/>
    <w:rsid w:val="2F4B1721"/>
    <w:rsid w:val="2F57FC30"/>
    <w:rsid w:val="2F596CDD"/>
    <w:rsid w:val="2F979C12"/>
    <w:rsid w:val="303DD3AA"/>
    <w:rsid w:val="30B4FAF5"/>
    <w:rsid w:val="314F4645"/>
    <w:rsid w:val="3152ABA4"/>
    <w:rsid w:val="315ABE81"/>
    <w:rsid w:val="315AC410"/>
    <w:rsid w:val="315C1E48"/>
    <w:rsid w:val="316B1FFE"/>
    <w:rsid w:val="318E0EB4"/>
    <w:rsid w:val="31AA77D9"/>
    <w:rsid w:val="32055F6F"/>
    <w:rsid w:val="320EA822"/>
    <w:rsid w:val="3281E2F5"/>
    <w:rsid w:val="3317B74C"/>
    <w:rsid w:val="3328FA88"/>
    <w:rsid w:val="339A7298"/>
    <w:rsid w:val="33D8ADB2"/>
    <w:rsid w:val="3402C7E8"/>
    <w:rsid w:val="34088127"/>
    <w:rsid w:val="341115AF"/>
    <w:rsid w:val="34194FE1"/>
    <w:rsid w:val="342EA4C5"/>
    <w:rsid w:val="34431B9D"/>
    <w:rsid w:val="34445106"/>
    <w:rsid w:val="344E0423"/>
    <w:rsid w:val="34814431"/>
    <w:rsid w:val="34834BFD"/>
    <w:rsid w:val="34C8FE02"/>
    <w:rsid w:val="34D9D8F4"/>
    <w:rsid w:val="34FF593A"/>
    <w:rsid w:val="353707D0"/>
    <w:rsid w:val="3572AB04"/>
    <w:rsid w:val="35DB16FF"/>
    <w:rsid w:val="35E0F673"/>
    <w:rsid w:val="35F3CE43"/>
    <w:rsid w:val="361A7B02"/>
    <w:rsid w:val="364DC880"/>
    <w:rsid w:val="365A4E10"/>
    <w:rsid w:val="3699C1A7"/>
    <w:rsid w:val="369B299B"/>
    <w:rsid w:val="36AAC6E6"/>
    <w:rsid w:val="36B820BC"/>
    <w:rsid w:val="36C561F5"/>
    <w:rsid w:val="36F8D90C"/>
    <w:rsid w:val="37050541"/>
    <w:rsid w:val="37A99523"/>
    <w:rsid w:val="37B840EF"/>
    <w:rsid w:val="37D6BB75"/>
    <w:rsid w:val="38230DB6"/>
    <w:rsid w:val="382A749A"/>
    <w:rsid w:val="38A02B77"/>
    <w:rsid w:val="38D97A85"/>
    <w:rsid w:val="38E726C6"/>
    <w:rsid w:val="392FB51D"/>
    <w:rsid w:val="39393D88"/>
    <w:rsid w:val="398BABA6"/>
    <w:rsid w:val="39AC0FA4"/>
    <w:rsid w:val="39E4715C"/>
    <w:rsid w:val="39FED328"/>
    <w:rsid w:val="3A2CA6B4"/>
    <w:rsid w:val="3A2E24A0"/>
    <w:rsid w:val="3A73DE48"/>
    <w:rsid w:val="3A87FE06"/>
    <w:rsid w:val="3AE55217"/>
    <w:rsid w:val="3B0CCBA8"/>
    <w:rsid w:val="3B47E005"/>
    <w:rsid w:val="3B5EA242"/>
    <w:rsid w:val="3B87E1CE"/>
    <w:rsid w:val="3B8CF7B7"/>
    <w:rsid w:val="3BFA3163"/>
    <w:rsid w:val="3C139CDB"/>
    <w:rsid w:val="3C36DECC"/>
    <w:rsid w:val="3C4B48AA"/>
    <w:rsid w:val="3CB0D789"/>
    <w:rsid w:val="3CB43FA8"/>
    <w:rsid w:val="3CDA6EB4"/>
    <w:rsid w:val="3CDB1215"/>
    <w:rsid w:val="3D19DE10"/>
    <w:rsid w:val="3D28C818"/>
    <w:rsid w:val="3D2B8B0D"/>
    <w:rsid w:val="3D4A403D"/>
    <w:rsid w:val="3D8A51BC"/>
    <w:rsid w:val="3E032640"/>
    <w:rsid w:val="3E0B44E3"/>
    <w:rsid w:val="3E27F1EE"/>
    <w:rsid w:val="3E4E183B"/>
    <w:rsid w:val="3E507AD8"/>
    <w:rsid w:val="3E7716E7"/>
    <w:rsid w:val="3E8E7637"/>
    <w:rsid w:val="3EA42D17"/>
    <w:rsid w:val="3EFDC274"/>
    <w:rsid w:val="3F1B2E2D"/>
    <w:rsid w:val="3F662C30"/>
    <w:rsid w:val="3F8FD3D4"/>
    <w:rsid w:val="3FA8BEAC"/>
    <w:rsid w:val="3FEA1F46"/>
    <w:rsid w:val="401D1ED8"/>
    <w:rsid w:val="40561C29"/>
    <w:rsid w:val="409F9330"/>
    <w:rsid w:val="40ACF730"/>
    <w:rsid w:val="40C2E6D7"/>
    <w:rsid w:val="40CDA286"/>
    <w:rsid w:val="41304902"/>
    <w:rsid w:val="413ACBB5"/>
    <w:rsid w:val="414037DF"/>
    <w:rsid w:val="4187B188"/>
    <w:rsid w:val="41A5EF13"/>
    <w:rsid w:val="41E1FE26"/>
    <w:rsid w:val="428A701D"/>
    <w:rsid w:val="42A55F10"/>
    <w:rsid w:val="42BD67F6"/>
    <w:rsid w:val="42D60F01"/>
    <w:rsid w:val="42DCBA3B"/>
    <w:rsid w:val="42F2096B"/>
    <w:rsid w:val="42F671FC"/>
    <w:rsid w:val="434A3C2E"/>
    <w:rsid w:val="437EAF69"/>
    <w:rsid w:val="4394F208"/>
    <w:rsid w:val="4398099C"/>
    <w:rsid w:val="441103A5"/>
    <w:rsid w:val="44399D53"/>
    <w:rsid w:val="4441EBC9"/>
    <w:rsid w:val="44539C28"/>
    <w:rsid w:val="447FD0E1"/>
    <w:rsid w:val="44C685DF"/>
    <w:rsid w:val="451A7FCA"/>
    <w:rsid w:val="4580A46D"/>
    <w:rsid w:val="46C3B9BF"/>
    <w:rsid w:val="46CFAA5E"/>
    <w:rsid w:val="46F00325"/>
    <w:rsid w:val="47063A3C"/>
    <w:rsid w:val="47126F64"/>
    <w:rsid w:val="4730D53B"/>
    <w:rsid w:val="473E2DCA"/>
    <w:rsid w:val="476DA7A8"/>
    <w:rsid w:val="4780C16C"/>
    <w:rsid w:val="47DBD0F0"/>
    <w:rsid w:val="47F3252D"/>
    <w:rsid w:val="480752AB"/>
    <w:rsid w:val="4834A797"/>
    <w:rsid w:val="486D45A3"/>
    <w:rsid w:val="4895DDF3"/>
    <w:rsid w:val="48A5C58E"/>
    <w:rsid w:val="4945D8E7"/>
    <w:rsid w:val="496D729A"/>
    <w:rsid w:val="4982FB6B"/>
    <w:rsid w:val="49AC5E95"/>
    <w:rsid w:val="49B2ABE5"/>
    <w:rsid w:val="49C570E5"/>
    <w:rsid w:val="49E70AD8"/>
    <w:rsid w:val="49EEEE37"/>
    <w:rsid w:val="4A184CCF"/>
    <w:rsid w:val="4A494C00"/>
    <w:rsid w:val="4A5FBD72"/>
    <w:rsid w:val="4B16B6D7"/>
    <w:rsid w:val="4B1F475E"/>
    <w:rsid w:val="4B55A68D"/>
    <w:rsid w:val="4B636333"/>
    <w:rsid w:val="4B727140"/>
    <w:rsid w:val="4BAE7310"/>
    <w:rsid w:val="4BB3BF29"/>
    <w:rsid w:val="4BD1B28C"/>
    <w:rsid w:val="4BE3CDD7"/>
    <w:rsid w:val="4BFE337F"/>
    <w:rsid w:val="4C64514C"/>
    <w:rsid w:val="4C654699"/>
    <w:rsid w:val="4C92A0FD"/>
    <w:rsid w:val="4C9D4075"/>
    <w:rsid w:val="4CB4D6C0"/>
    <w:rsid w:val="4D611173"/>
    <w:rsid w:val="4D730792"/>
    <w:rsid w:val="4D7BB81C"/>
    <w:rsid w:val="4D8C5992"/>
    <w:rsid w:val="4D9087CC"/>
    <w:rsid w:val="4DB4216F"/>
    <w:rsid w:val="4E23370F"/>
    <w:rsid w:val="4E2B9D1C"/>
    <w:rsid w:val="4E4F8A2E"/>
    <w:rsid w:val="4E80A1E3"/>
    <w:rsid w:val="4E9ACB57"/>
    <w:rsid w:val="4EDA495C"/>
    <w:rsid w:val="4F293243"/>
    <w:rsid w:val="4F33A575"/>
    <w:rsid w:val="4F4A1346"/>
    <w:rsid w:val="4FC71E8E"/>
    <w:rsid w:val="4FDE6975"/>
    <w:rsid w:val="4FE452C5"/>
    <w:rsid w:val="5075E24E"/>
    <w:rsid w:val="50B4DAD4"/>
    <w:rsid w:val="50D5D28E"/>
    <w:rsid w:val="5117E92C"/>
    <w:rsid w:val="514FE8F9"/>
    <w:rsid w:val="51783C41"/>
    <w:rsid w:val="51C5FE9A"/>
    <w:rsid w:val="51CDB068"/>
    <w:rsid w:val="51D532D9"/>
    <w:rsid w:val="523CC039"/>
    <w:rsid w:val="5277A8FB"/>
    <w:rsid w:val="529C15EB"/>
    <w:rsid w:val="52C70654"/>
    <w:rsid w:val="52E8020E"/>
    <w:rsid w:val="52FD4C0D"/>
    <w:rsid w:val="53061FF8"/>
    <w:rsid w:val="53668076"/>
    <w:rsid w:val="5378DC71"/>
    <w:rsid w:val="53C1E8E0"/>
    <w:rsid w:val="53CE3985"/>
    <w:rsid w:val="541864E9"/>
    <w:rsid w:val="5444A8FB"/>
    <w:rsid w:val="546353F8"/>
    <w:rsid w:val="5463DF32"/>
    <w:rsid w:val="54BFE14C"/>
    <w:rsid w:val="551A97CD"/>
    <w:rsid w:val="551C1C97"/>
    <w:rsid w:val="55316945"/>
    <w:rsid w:val="5549C57A"/>
    <w:rsid w:val="5549FDC7"/>
    <w:rsid w:val="5551EB4D"/>
    <w:rsid w:val="555FA673"/>
    <w:rsid w:val="5565D6B0"/>
    <w:rsid w:val="55B37096"/>
    <w:rsid w:val="560398F9"/>
    <w:rsid w:val="560716EA"/>
    <w:rsid w:val="560B3392"/>
    <w:rsid w:val="5634A32A"/>
    <w:rsid w:val="563DC0BA"/>
    <w:rsid w:val="567C1973"/>
    <w:rsid w:val="568E83DA"/>
    <w:rsid w:val="56E5CE28"/>
    <w:rsid w:val="56EDBBAE"/>
    <w:rsid w:val="5724CCBF"/>
    <w:rsid w:val="573AA7B7"/>
    <w:rsid w:val="575AF55A"/>
    <w:rsid w:val="578631DC"/>
    <w:rsid w:val="578F4F65"/>
    <w:rsid w:val="57A1FC97"/>
    <w:rsid w:val="57C02C50"/>
    <w:rsid w:val="582FA21E"/>
    <w:rsid w:val="5853B1FD"/>
    <w:rsid w:val="5868738D"/>
    <w:rsid w:val="5876D58B"/>
    <w:rsid w:val="5879795D"/>
    <w:rsid w:val="58819E89"/>
    <w:rsid w:val="5892A00D"/>
    <w:rsid w:val="58958F33"/>
    <w:rsid w:val="58A1220A"/>
    <w:rsid w:val="58AD6F3F"/>
    <w:rsid w:val="58E58558"/>
    <w:rsid w:val="58F1675B"/>
    <w:rsid w:val="58F6C5BB"/>
    <w:rsid w:val="597850F8"/>
    <w:rsid w:val="599EC44E"/>
    <w:rsid w:val="59B2F6EF"/>
    <w:rsid w:val="59B7587B"/>
    <w:rsid w:val="59DD9E0D"/>
    <w:rsid w:val="59EFCE66"/>
    <w:rsid w:val="5A00916B"/>
    <w:rsid w:val="5A2D9060"/>
    <w:rsid w:val="5A2E285A"/>
    <w:rsid w:val="5A40A513"/>
    <w:rsid w:val="5A4AA9CC"/>
    <w:rsid w:val="5A5485BD"/>
    <w:rsid w:val="5A68CCF9"/>
    <w:rsid w:val="5A6C39A2"/>
    <w:rsid w:val="5A8CBDA5"/>
    <w:rsid w:val="5A9B3CD2"/>
    <w:rsid w:val="5AB19477"/>
    <w:rsid w:val="5AEDF2EF"/>
    <w:rsid w:val="5B34A7DA"/>
    <w:rsid w:val="5B413E58"/>
    <w:rsid w:val="5B4B3A58"/>
    <w:rsid w:val="5BA7D29E"/>
    <w:rsid w:val="5BAB3DB0"/>
    <w:rsid w:val="5BF0F772"/>
    <w:rsid w:val="5C0A1FCF"/>
    <w:rsid w:val="5C50474B"/>
    <w:rsid w:val="5C58434C"/>
    <w:rsid w:val="5C58D76D"/>
    <w:rsid w:val="5C6E732B"/>
    <w:rsid w:val="5CE28223"/>
    <w:rsid w:val="5DA5F030"/>
    <w:rsid w:val="5DCCE55C"/>
    <w:rsid w:val="5DF7CDA4"/>
    <w:rsid w:val="5DFB4688"/>
    <w:rsid w:val="5E0F809C"/>
    <w:rsid w:val="5E1F1F1B"/>
    <w:rsid w:val="5E253048"/>
    <w:rsid w:val="5E4B9D99"/>
    <w:rsid w:val="5E5DAA55"/>
    <w:rsid w:val="5E7A7E58"/>
    <w:rsid w:val="5E98C8A3"/>
    <w:rsid w:val="5ECE718A"/>
    <w:rsid w:val="5EF0E00D"/>
    <w:rsid w:val="5F41C091"/>
    <w:rsid w:val="5F6570D7"/>
    <w:rsid w:val="5FFF2C91"/>
    <w:rsid w:val="600A2D6C"/>
    <w:rsid w:val="6059AC38"/>
    <w:rsid w:val="60776A09"/>
    <w:rsid w:val="608B935A"/>
    <w:rsid w:val="609651FC"/>
    <w:rsid w:val="60C46895"/>
    <w:rsid w:val="611694F5"/>
    <w:rsid w:val="6126D6E9"/>
    <w:rsid w:val="61401554"/>
    <w:rsid w:val="61C77CCE"/>
    <w:rsid w:val="61CD9C27"/>
    <w:rsid w:val="61E60896"/>
    <w:rsid w:val="61ECBB84"/>
    <w:rsid w:val="621F7B7D"/>
    <w:rsid w:val="624216FF"/>
    <w:rsid w:val="625174E7"/>
    <w:rsid w:val="62E026E3"/>
    <w:rsid w:val="62ED0F66"/>
    <w:rsid w:val="62EECB94"/>
    <w:rsid w:val="632CC288"/>
    <w:rsid w:val="634EA1D7"/>
    <w:rsid w:val="635E9996"/>
    <w:rsid w:val="63CC3EB6"/>
    <w:rsid w:val="63DA31E6"/>
    <w:rsid w:val="64047059"/>
    <w:rsid w:val="640940F0"/>
    <w:rsid w:val="64606B58"/>
    <w:rsid w:val="647F2830"/>
    <w:rsid w:val="64837C59"/>
    <w:rsid w:val="64A4448D"/>
    <w:rsid w:val="64DE44DC"/>
    <w:rsid w:val="6516AF90"/>
    <w:rsid w:val="656899F2"/>
    <w:rsid w:val="657AF93F"/>
    <w:rsid w:val="65900487"/>
    <w:rsid w:val="6597D9B8"/>
    <w:rsid w:val="65D64916"/>
    <w:rsid w:val="66044201"/>
    <w:rsid w:val="66123C56"/>
    <w:rsid w:val="661A56F4"/>
    <w:rsid w:val="661EA162"/>
    <w:rsid w:val="66244CB4"/>
    <w:rsid w:val="663F3709"/>
    <w:rsid w:val="66A023BA"/>
    <w:rsid w:val="66E0B28D"/>
    <w:rsid w:val="66F22CA6"/>
    <w:rsid w:val="66F78978"/>
    <w:rsid w:val="66FDDD1E"/>
    <w:rsid w:val="6743330F"/>
    <w:rsid w:val="6766730C"/>
    <w:rsid w:val="680207D4"/>
    <w:rsid w:val="68132AAA"/>
    <w:rsid w:val="68189DA6"/>
    <w:rsid w:val="68323CD1"/>
    <w:rsid w:val="684CC3DB"/>
    <w:rsid w:val="68608F30"/>
    <w:rsid w:val="6897C253"/>
    <w:rsid w:val="68A041EB"/>
    <w:rsid w:val="68E2EAF8"/>
    <w:rsid w:val="69075568"/>
    <w:rsid w:val="696198C7"/>
    <w:rsid w:val="698E35D2"/>
    <w:rsid w:val="699A6D15"/>
    <w:rsid w:val="69E58094"/>
    <w:rsid w:val="6A00990A"/>
    <w:rsid w:val="6A145854"/>
    <w:rsid w:val="6A1BDE26"/>
    <w:rsid w:val="6A3392B4"/>
    <w:rsid w:val="6A84CB2C"/>
    <w:rsid w:val="6A8B6F1E"/>
    <w:rsid w:val="6AACEB2D"/>
    <w:rsid w:val="6AE07E80"/>
    <w:rsid w:val="6B0D885C"/>
    <w:rsid w:val="6B1AA610"/>
    <w:rsid w:val="6B9D5C37"/>
    <w:rsid w:val="6BA8D42C"/>
    <w:rsid w:val="6BCF6315"/>
    <w:rsid w:val="6C01BE67"/>
    <w:rsid w:val="6C30C621"/>
    <w:rsid w:val="6C5820B7"/>
    <w:rsid w:val="6C67CE98"/>
    <w:rsid w:val="6C6CD37F"/>
    <w:rsid w:val="6C834D2A"/>
    <w:rsid w:val="6C9890FE"/>
    <w:rsid w:val="6C9BAD94"/>
    <w:rsid w:val="6CE1ECAF"/>
    <w:rsid w:val="6CF27DC2"/>
    <w:rsid w:val="6CF40642"/>
    <w:rsid w:val="6D249416"/>
    <w:rsid w:val="6D5E41D3"/>
    <w:rsid w:val="6D60EA55"/>
    <w:rsid w:val="6D8589E1"/>
    <w:rsid w:val="6DB08DB7"/>
    <w:rsid w:val="6DC14F60"/>
    <w:rsid w:val="6DD3062A"/>
    <w:rsid w:val="6E081A66"/>
    <w:rsid w:val="6E37A8F3"/>
    <w:rsid w:val="6E6C1DD1"/>
    <w:rsid w:val="6EE72110"/>
    <w:rsid w:val="6EEF4F49"/>
    <w:rsid w:val="6EF2176F"/>
    <w:rsid w:val="6EFBDC8D"/>
    <w:rsid w:val="6F123F8C"/>
    <w:rsid w:val="6F129359"/>
    <w:rsid w:val="6F14DC2E"/>
    <w:rsid w:val="6F1CF98E"/>
    <w:rsid w:val="6F309208"/>
    <w:rsid w:val="6F31B8F6"/>
    <w:rsid w:val="6F651E3E"/>
    <w:rsid w:val="6F9F8746"/>
    <w:rsid w:val="6FA30670"/>
    <w:rsid w:val="6FD1A025"/>
    <w:rsid w:val="7012A18B"/>
    <w:rsid w:val="7063BAB2"/>
    <w:rsid w:val="70672F6E"/>
    <w:rsid w:val="708CCDD0"/>
    <w:rsid w:val="70A2D438"/>
    <w:rsid w:val="70AAC1BE"/>
    <w:rsid w:val="70DF15BB"/>
    <w:rsid w:val="710BF620"/>
    <w:rsid w:val="71B42AD4"/>
    <w:rsid w:val="71C54CBB"/>
    <w:rsid w:val="723EA499"/>
    <w:rsid w:val="725C404F"/>
    <w:rsid w:val="7290368F"/>
    <w:rsid w:val="72BB0ECE"/>
    <w:rsid w:val="72D0B5F7"/>
    <w:rsid w:val="73453A6F"/>
    <w:rsid w:val="73A6F7F0"/>
    <w:rsid w:val="73B05E7D"/>
    <w:rsid w:val="73C2C06C"/>
    <w:rsid w:val="742B69BF"/>
    <w:rsid w:val="7431B59E"/>
    <w:rsid w:val="7491D70F"/>
    <w:rsid w:val="74D8DFFE"/>
    <w:rsid w:val="750B5AEA"/>
    <w:rsid w:val="754F1464"/>
    <w:rsid w:val="756B4CB3"/>
    <w:rsid w:val="756D6EB3"/>
    <w:rsid w:val="757C8270"/>
    <w:rsid w:val="75888F0A"/>
    <w:rsid w:val="758F6DB8"/>
    <w:rsid w:val="75936111"/>
    <w:rsid w:val="75B68185"/>
    <w:rsid w:val="76969691"/>
    <w:rsid w:val="76A0761B"/>
    <w:rsid w:val="76A2B4B4"/>
    <w:rsid w:val="76BBEA1F"/>
    <w:rsid w:val="770FFEC5"/>
    <w:rsid w:val="771215BC"/>
    <w:rsid w:val="774704CC"/>
    <w:rsid w:val="7763149D"/>
    <w:rsid w:val="77A4935F"/>
    <w:rsid w:val="77D97304"/>
    <w:rsid w:val="77F26F85"/>
    <w:rsid w:val="78246879"/>
    <w:rsid w:val="7896A2A2"/>
    <w:rsid w:val="78ADE61D"/>
    <w:rsid w:val="78BDF314"/>
    <w:rsid w:val="78E15A5B"/>
    <w:rsid w:val="791F2C7D"/>
    <w:rsid w:val="797FAA17"/>
    <w:rsid w:val="798CFE5C"/>
    <w:rsid w:val="79C3B7D9"/>
    <w:rsid w:val="79D2E079"/>
    <w:rsid w:val="79FE8EDF"/>
    <w:rsid w:val="7A151920"/>
    <w:rsid w:val="7A216CB2"/>
    <w:rsid w:val="7A315EB0"/>
    <w:rsid w:val="7A49B67E"/>
    <w:rsid w:val="7A4CABD6"/>
    <w:rsid w:val="7A76CF17"/>
    <w:rsid w:val="7A981C8F"/>
    <w:rsid w:val="7A9CCCA9"/>
    <w:rsid w:val="7AD7F1D1"/>
    <w:rsid w:val="7B10F563"/>
    <w:rsid w:val="7B15CE2C"/>
    <w:rsid w:val="7B1BEDB0"/>
    <w:rsid w:val="7B5C093B"/>
    <w:rsid w:val="7B72CEB8"/>
    <w:rsid w:val="7B8C1B84"/>
    <w:rsid w:val="7B9EE77D"/>
    <w:rsid w:val="7BD195DE"/>
    <w:rsid w:val="7BED7465"/>
    <w:rsid w:val="7C3C9A84"/>
    <w:rsid w:val="7C6A74A7"/>
    <w:rsid w:val="7CB11607"/>
    <w:rsid w:val="7CB74AD9"/>
    <w:rsid w:val="7CE1B28C"/>
    <w:rsid w:val="7D753270"/>
    <w:rsid w:val="7E114A24"/>
    <w:rsid w:val="7E347962"/>
    <w:rsid w:val="7E5A5758"/>
    <w:rsid w:val="7E70A3A9"/>
    <w:rsid w:val="7ED32354"/>
    <w:rsid w:val="7ED32FCD"/>
    <w:rsid w:val="7F1891A8"/>
    <w:rsid w:val="7F1D27A1"/>
    <w:rsid w:val="7F9F39B7"/>
    <w:rsid w:val="7FA64F1E"/>
    <w:rsid w:val="7FEEE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6CCE"/>
  <w15:chartTrackingRefBased/>
  <w15:docId w15:val="{7648AF6E-E42A-4106-93EF-64EE5CDD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1E87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316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6316C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Fontepargpadr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ontepargpadro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03d1c57034084978" /><Relationship Type="http://schemas.openxmlformats.org/officeDocument/2006/relationships/footer" Target="footer.xml" Id="Rd6a2e5cb768f405b" /><Relationship Type="http://schemas.microsoft.com/office/2020/10/relationships/intelligence" Target="intelligence2.xml" Id="R67f14172294d4913" /><Relationship Type="http://schemas.openxmlformats.org/officeDocument/2006/relationships/hyperlink" Target="https://fatecspgov-my.sharepoint.com/:u:/g/personal/miguel_silva23_fatec_sp_gov_br/Ea-AbmbOqstBqPZmhGOeJO8B4OjqXEiuY9cvoo-hwngQXw?e=CmA7lJ" TargetMode="External" Id="R38e331b0e68a4a91" /><Relationship Type="http://schemas.openxmlformats.org/officeDocument/2006/relationships/image" Target="/media/image.png" Id="R7497f29fa1c444db" /><Relationship Type="http://schemas.openxmlformats.org/officeDocument/2006/relationships/hyperlink" Target="https://www.figma.com/design/ye0cj5N3FlExP5k86z5Zm3/Untitled?node-id=0-1&amp;t=beQhrEqiI3R6DgLG-1" TargetMode="External" Id="R552cf08246574599" /><Relationship Type="http://schemas.openxmlformats.org/officeDocument/2006/relationships/image" Target="/media/image2.png" Id="R5a0f54a904634140" /><Relationship Type="http://schemas.openxmlformats.org/officeDocument/2006/relationships/image" Target="/media/image3.png" Id="R2a796464ccae4b11" /><Relationship Type="http://schemas.openxmlformats.org/officeDocument/2006/relationships/image" Target="/media/image4.png" Id="R3e1f84a1388a46e2" /><Relationship Type="http://schemas.openxmlformats.org/officeDocument/2006/relationships/image" Target="/media/image5.png" Id="R0f2c27f1711c438e" /><Relationship Type="http://schemas.openxmlformats.org/officeDocument/2006/relationships/image" Target="/media/image6.png" Id="R67e200c20e744a3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D4E3-E98B-46DC-87CF-E64BA9F0DE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3.5 laboratório</dc:creator>
  <keywords/>
  <dc:description/>
  <lastModifiedBy>MATHEUS GRACIANO PERES</lastModifiedBy>
  <revision>21</revision>
  <lastPrinted>2024-04-26T12:33:00.0000000Z</lastPrinted>
  <dcterms:created xsi:type="dcterms:W3CDTF">2024-04-12T13:01:00.0000000Z</dcterms:created>
  <dcterms:modified xsi:type="dcterms:W3CDTF">2024-06-21T04:03:41.9088200Z</dcterms:modified>
</coreProperties>
</file>